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2E5E" w:rsidRPr="003B666C" w14:paraId="63446FD4" w14:textId="77777777" w:rsidTr="003B666C">
        <w:trPr>
          <w:trHeight w:val="2858"/>
        </w:trPr>
        <w:tc>
          <w:tcPr>
            <w:tcW w:w="9062" w:type="dxa"/>
          </w:tcPr>
          <w:p w14:paraId="2DBAD55C" w14:textId="525D8E9C" w:rsidR="005F2E5E" w:rsidRPr="003B666C" w:rsidRDefault="005F2E5E" w:rsidP="003B666C">
            <w:pPr>
              <w:jc w:val="center"/>
              <w:rPr>
                <w:rFonts w:ascii="National 2" w:hAnsi="National 2" w:cstheme="minorHAnsi"/>
                <w:b/>
                <w:bCs/>
                <w:sz w:val="22"/>
                <w:szCs w:val="22"/>
                <w:u w:val="single"/>
              </w:rPr>
            </w:pPr>
            <w:r w:rsidRPr="003B666C">
              <w:rPr>
                <w:rFonts w:ascii="National 2" w:hAnsi="National 2" w:cstheme="minorHAnsi"/>
                <w:b/>
                <w:bCs/>
                <w:sz w:val="22"/>
                <w:szCs w:val="22"/>
                <w:u w:val="single"/>
              </w:rPr>
              <w:t>Postgraduate Ethical Review Form for Educational Research</w:t>
            </w:r>
          </w:p>
          <w:p w14:paraId="25874273" w14:textId="77777777" w:rsidR="005F2E5E" w:rsidRPr="003B666C" w:rsidRDefault="005F2E5E">
            <w:pPr>
              <w:rPr>
                <w:rFonts w:ascii="National 2" w:hAnsi="National 2" w:cstheme="minorHAnsi"/>
                <w:b/>
                <w:bCs/>
                <w:sz w:val="22"/>
                <w:szCs w:val="22"/>
                <w:u w:val="single"/>
              </w:rPr>
            </w:pPr>
          </w:p>
          <w:p w14:paraId="510D0B1F" w14:textId="0F186B1A" w:rsidR="005F2E5E" w:rsidRPr="003B666C" w:rsidRDefault="005F2E5E" w:rsidP="003B666C">
            <w:pPr>
              <w:jc w:val="both"/>
              <w:rPr>
                <w:rFonts w:ascii="National 2" w:eastAsia="Times New Roman" w:hAnsi="National 2" w:cstheme="minorHAnsi"/>
                <w:sz w:val="22"/>
                <w:szCs w:val="22"/>
                <w:lang w:eastAsia="en-GB"/>
              </w:rPr>
            </w:pPr>
            <w:r w:rsidRPr="003B666C">
              <w:rPr>
                <w:rFonts w:ascii="National 2" w:eastAsia="Times New Roman" w:hAnsi="National 2" w:cstheme="minorHAnsi"/>
                <w:sz w:val="22"/>
                <w:szCs w:val="22"/>
                <w:lang w:eastAsia="en-GB"/>
              </w:rPr>
              <w:t xml:space="preserve">All primary research at BIMM University involving human participants requires ethical review. The purpose of this form is to indicate how you will be addressing ethical concerns in your research. </w:t>
            </w:r>
            <w:r w:rsidR="003B666C" w:rsidRPr="003B666C">
              <w:rPr>
                <w:rFonts w:ascii="National 2" w:eastAsia="Times New Roman" w:hAnsi="National 2" w:cstheme="minorHAnsi"/>
                <w:sz w:val="22"/>
                <w:szCs w:val="22"/>
                <w:lang w:eastAsia="en-GB"/>
              </w:rPr>
              <w:t>Typically,</w:t>
            </w:r>
            <w:r w:rsidRPr="003B666C">
              <w:rPr>
                <w:rFonts w:ascii="National 2" w:eastAsia="Times New Roman" w:hAnsi="National 2" w:cstheme="minorHAnsi"/>
                <w:sz w:val="22"/>
                <w:szCs w:val="22"/>
                <w:lang w:eastAsia="en-GB"/>
              </w:rPr>
              <w:t xml:space="preserve"> you should explain how you will gain informed consent from your participants, and how you will treat the data that result from conducting your project.</w:t>
            </w:r>
          </w:p>
          <w:p w14:paraId="7A9F35CD" w14:textId="77777777" w:rsidR="003B666C" w:rsidRDefault="005F2E5E" w:rsidP="003B666C">
            <w:pPr>
              <w:jc w:val="both"/>
              <w:rPr>
                <w:rFonts w:ascii="National 2" w:eastAsia="Times New Roman" w:hAnsi="National 2" w:cstheme="minorHAnsi"/>
                <w:sz w:val="22"/>
                <w:szCs w:val="22"/>
                <w:lang w:eastAsia="en-GB"/>
              </w:rPr>
            </w:pPr>
            <w:r w:rsidRPr="003B666C">
              <w:rPr>
                <w:rFonts w:ascii="National 2" w:eastAsia="Times New Roman" w:hAnsi="National 2" w:cstheme="minorHAnsi"/>
                <w:sz w:val="22"/>
                <w:szCs w:val="22"/>
                <w:lang w:eastAsia="en-GB"/>
              </w:rPr>
              <w:br/>
              <w:t>If your research is taking place within BIMM University, your module leader or supervisor can grant ethical approval on behalf of the institution based on the information in this form</w:t>
            </w:r>
            <w:r w:rsidR="00F0333C" w:rsidRPr="003B666C">
              <w:rPr>
                <w:rFonts w:ascii="National 2" w:eastAsia="Times New Roman" w:hAnsi="National 2" w:cstheme="minorHAnsi"/>
                <w:sz w:val="22"/>
                <w:szCs w:val="22"/>
                <w:lang w:eastAsia="en-GB"/>
              </w:rPr>
              <w:t xml:space="preserve">, and you should liaise with them for guidance as to how to complete the form and where to submit it. If they deem the project to be high </w:t>
            </w:r>
            <w:r w:rsidR="003B666C" w:rsidRPr="003B666C">
              <w:rPr>
                <w:rFonts w:ascii="National 2" w:eastAsia="Times New Roman" w:hAnsi="National 2" w:cstheme="minorHAnsi"/>
                <w:sz w:val="22"/>
                <w:szCs w:val="22"/>
                <w:lang w:eastAsia="en-GB"/>
              </w:rPr>
              <w:t>risk,</w:t>
            </w:r>
            <w:r w:rsidR="00F0333C" w:rsidRPr="003B666C">
              <w:rPr>
                <w:rFonts w:ascii="National 2" w:eastAsia="Times New Roman" w:hAnsi="National 2" w:cstheme="minorHAnsi"/>
                <w:sz w:val="22"/>
                <w:szCs w:val="22"/>
                <w:lang w:eastAsia="en-GB"/>
              </w:rPr>
              <w:t xml:space="preserve"> they will</w:t>
            </w:r>
            <w:r w:rsidRPr="003B666C">
              <w:rPr>
                <w:rFonts w:ascii="National 2" w:eastAsia="Times New Roman" w:hAnsi="National 2" w:cstheme="minorHAnsi"/>
                <w:sz w:val="22"/>
                <w:szCs w:val="22"/>
                <w:lang w:eastAsia="en-GB"/>
              </w:rPr>
              <w:t xml:space="preserve"> </w:t>
            </w:r>
            <w:r w:rsidR="00F0333C" w:rsidRPr="003B666C">
              <w:rPr>
                <w:rFonts w:ascii="National 2" w:eastAsia="Times New Roman" w:hAnsi="National 2" w:cstheme="minorHAnsi"/>
                <w:sz w:val="22"/>
                <w:szCs w:val="22"/>
                <w:lang w:eastAsia="en-GB"/>
              </w:rPr>
              <w:t xml:space="preserve">pass the form </w:t>
            </w:r>
            <w:r w:rsidRPr="003B666C">
              <w:rPr>
                <w:rFonts w:ascii="National 2" w:eastAsia="Times New Roman" w:hAnsi="National 2" w:cstheme="minorHAnsi"/>
                <w:sz w:val="22"/>
                <w:szCs w:val="22"/>
                <w:lang w:eastAsia="en-GB"/>
              </w:rPr>
              <w:t>to BIMM</w:t>
            </w:r>
            <w:r w:rsidR="00F0333C" w:rsidRPr="003B666C">
              <w:rPr>
                <w:rFonts w:ascii="National 2" w:eastAsia="Times New Roman" w:hAnsi="National 2" w:cstheme="minorHAnsi"/>
                <w:sz w:val="22"/>
                <w:szCs w:val="22"/>
                <w:lang w:eastAsia="en-GB"/>
              </w:rPr>
              <w:t xml:space="preserve"> University’</w:t>
            </w:r>
            <w:r w:rsidRPr="003B666C">
              <w:rPr>
                <w:rFonts w:ascii="National 2" w:eastAsia="Times New Roman" w:hAnsi="National 2" w:cstheme="minorHAnsi"/>
                <w:sz w:val="22"/>
                <w:szCs w:val="22"/>
                <w:lang w:eastAsia="en-GB"/>
              </w:rPr>
              <w:t>s Ethical Approval Committee</w:t>
            </w:r>
            <w:r w:rsidR="00606EF3" w:rsidRPr="003B666C">
              <w:rPr>
                <w:rFonts w:ascii="National 2" w:eastAsia="Times New Roman" w:hAnsi="National 2" w:cstheme="minorHAnsi"/>
                <w:sz w:val="22"/>
                <w:szCs w:val="22"/>
                <w:lang w:eastAsia="en-GB"/>
              </w:rPr>
              <w:t xml:space="preserve"> for their </w:t>
            </w:r>
            <w:r w:rsidR="00C53D33" w:rsidRPr="003B666C">
              <w:rPr>
                <w:rFonts w:ascii="National 2" w:eastAsia="Times New Roman" w:hAnsi="National 2" w:cstheme="minorHAnsi"/>
                <w:sz w:val="22"/>
                <w:szCs w:val="22"/>
                <w:lang w:eastAsia="en-GB"/>
              </w:rPr>
              <w:t>judgement</w:t>
            </w:r>
            <w:r w:rsidR="00F0333C" w:rsidRPr="003B666C">
              <w:rPr>
                <w:rFonts w:ascii="National 2" w:eastAsia="Times New Roman" w:hAnsi="National 2" w:cstheme="minorHAnsi"/>
                <w:sz w:val="22"/>
                <w:szCs w:val="22"/>
                <w:lang w:eastAsia="en-GB"/>
              </w:rPr>
              <w:t>.</w:t>
            </w:r>
          </w:p>
          <w:p w14:paraId="7C7079D4" w14:textId="48DFF255" w:rsidR="005F2E5E" w:rsidRPr="003B666C" w:rsidRDefault="005F2E5E" w:rsidP="003B666C">
            <w:pPr>
              <w:jc w:val="both"/>
              <w:rPr>
                <w:rFonts w:ascii="National 2" w:hAnsi="National 2" w:cstheme="minorHAnsi"/>
                <w:sz w:val="22"/>
                <w:szCs w:val="22"/>
              </w:rPr>
            </w:pPr>
            <w:r w:rsidRPr="003B666C">
              <w:rPr>
                <w:rFonts w:ascii="National 2" w:eastAsia="Times New Roman" w:hAnsi="National 2" w:cstheme="minorHAnsi"/>
                <w:sz w:val="22"/>
                <w:szCs w:val="22"/>
                <w:lang w:eastAsia="en-GB"/>
              </w:rPr>
              <w:br/>
              <w:t>If you are conducting research elsewhere you will also need to explain here how you will gain approval from relevant stakeholders.</w:t>
            </w:r>
          </w:p>
          <w:p w14:paraId="4125D40B" w14:textId="69DB3E43" w:rsidR="005F2E5E" w:rsidRPr="003B666C" w:rsidRDefault="005F2E5E">
            <w:pPr>
              <w:rPr>
                <w:rFonts w:ascii="National 2" w:hAnsi="National 2"/>
                <w:sz w:val="22"/>
                <w:szCs w:val="22"/>
              </w:rPr>
            </w:pPr>
          </w:p>
        </w:tc>
      </w:tr>
    </w:tbl>
    <w:p w14:paraId="1D91A2DB" w14:textId="77777777" w:rsidR="00A63B4F" w:rsidRPr="003B666C" w:rsidRDefault="00A63B4F">
      <w:pPr>
        <w:rPr>
          <w:rFonts w:ascii="National 2" w:hAnsi="National 2"/>
          <w:sz w:val="22"/>
          <w:szCs w:val="22"/>
        </w:rPr>
      </w:pPr>
    </w:p>
    <w:tbl>
      <w:tblPr>
        <w:tblStyle w:val="TableGrid"/>
        <w:tblW w:w="9067" w:type="dxa"/>
        <w:tblLook w:val="04A0" w:firstRow="1" w:lastRow="0" w:firstColumn="1" w:lastColumn="0" w:noHBand="0" w:noVBand="1"/>
      </w:tblPr>
      <w:tblGrid>
        <w:gridCol w:w="9067"/>
      </w:tblGrid>
      <w:tr w:rsidR="005F2E5E" w:rsidRPr="003B666C" w14:paraId="03817C15" w14:textId="77777777" w:rsidTr="005F2E5E">
        <w:trPr>
          <w:trHeight w:val="2375"/>
        </w:trPr>
        <w:tc>
          <w:tcPr>
            <w:tcW w:w="9067" w:type="dxa"/>
          </w:tcPr>
          <w:p w14:paraId="60CB8AC0" w14:textId="77777777" w:rsidR="005F2E5E" w:rsidRPr="003B666C" w:rsidRDefault="005F2E5E" w:rsidP="005F2E5E">
            <w:pPr>
              <w:pStyle w:val="ListParagraph"/>
              <w:numPr>
                <w:ilvl w:val="0"/>
                <w:numId w:val="1"/>
              </w:numPr>
              <w:ind w:left="360"/>
              <w:rPr>
                <w:rFonts w:ascii="National 2" w:hAnsi="National 2"/>
                <w:b/>
                <w:bCs/>
                <w:sz w:val="22"/>
                <w:szCs w:val="22"/>
              </w:rPr>
            </w:pPr>
            <w:r w:rsidRPr="003B666C">
              <w:rPr>
                <w:rFonts w:ascii="National 2" w:hAnsi="National 2"/>
                <w:b/>
                <w:bCs/>
                <w:sz w:val="22"/>
                <w:szCs w:val="22"/>
              </w:rPr>
              <w:t>Project title</w:t>
            </w:r>
          </w:p>
          <w:p w14:paraId="523983C8" w14:textId="675CA175" w:rsidR="005F2E5E" w:rsidRPr="003B666C" w:rsidRDefault="005F2E5E">
            <w:pPr>
              <w:rPr>
                <w:rFonts w:ascii="National 2" w:hAnsi="National 2"/>
                <w:sz w:val="22"/>
                <w:szCs w:val="22"/>
              </w:rPr>
            </w:pPr>
          </w:p>
        </w:tc>
      </w:tr>
    </w:tbl>
    <w:p w14:paraId="20F92D99" w14:textId="77777777" w:rsidR="005F2E5E" w:rsidRPr="003B666C" w:rsidRDefault="005F2E5E">
      <w:pPr>
        <w:rPr>
          <w:rFonts w:ascii="National 2" w:hAnsi="National 2"/>
          <w:sz w:val="22"/>
          <w:szCs w:val="22"/>
        </w:rPr>
      </w:pPr>
    </w:p>
    <w:tbl>
      <w:tblPr>
        <w:tblStyle w:val="TableGrid"/>
        <w:tblW w:w="9076" w:type="dxa"/>
        <w:tblLook w:val="04A0" w:firstRow="1" w:lastRow="0" w:firstColumn="1" w:lastColumn="0" w:noHBand="0" w:noVBand="1"/>
      </w:tblPr>
      <w:tblGrid>
        <w:gridCol w:w="9076"/>
      </w:tblGrid>
      <w:tr w:rsidR="005F2E5E" w:rsidRPr="003B666C" w14:paraId="27E2CECF" w14:textId="77777777" w:rsidTr="005F2E5E">
        <w:trPr>
          <w:trHeight w:val="2802"/>
        </w:trPr>
        <w:tc>
          <w:tcPr>
            <w:tcW w:w="9076" w:type="dxa"/>
          </w:tcPr>
          <w:p w14:paraId="292ACD7C" w14:textId="77777777" w:rsidR="005F2E5E" w:rsidRPr="003B666C" w:rsidRDefault="005F2E5E" w:rsidP="005F2E5E">
            <w:pPr>
              <w:rPr>
                <w:rFonts w:ascii="National 2" w:hAnsi="National 2"/>
                <w:b/>
                <w:bCs/>
                <w:sz w:val="22"/>
                <w:szCs w:val="22"/>
              </w:rPr>
            </w:pPr>
            <w:r w:rsidRPr="003B666C">
              <w:rPr>
                <w:rFonts w:ascii="National 2" w:hAnsi="National 2"/>
                <w:b/>
                <w:bCs/>
                <w:sz w:val="22"/>
                <w:szCs w:val="22"/>
              </w:rPr>
              <w:t>2. Applicant details</w:t>
            </w:r>
          </w:p>
          <w:p w14:paraId="6A19C3EB" w14:textId="77777777" w:rsidR="005F2E5E" w:rsidRPr="003B666C" w:rsidRDefault="005F2E5E" w:rsidP="005F2E5E">
            <w:pPr>
              <w:rPr>
                <w:rFonts w:ascii="National 2" w:hAnsi="National 2"/>
                <w:sz w:val="22"/>
                <w:szCs w:val="22"/>
              </w:rPr>
            </w:pPr>
          </w:p>
          <w:p w14:paraId="797DFF36" w14:textId="77777777" w:rsidR="005F2E5E" w:rsidRPr="003B666C" w:rsidRDefault="005F2E5E" w:rsidP="005F2E5E">
            <w:pPr>
              <w:rPr>
                <w:rFonts w:ascii="National 2" w:hAnsi="National 2"/>
                <w:sz w:val="22"/>
                <w:szCs w:val="22"/>
              </w:rPr>
            </w:pPr>
            <w:r w:rsidRPr="003B666C">
              <w:rPr>
                <w:rFonts w:ascii="National 2" w:hAnsi="National 2"/>
                <w:sz w:val="22"/>
                <w:szCs w:val="22"/>
              </w:rPr>
              <w:t>Name of researcher:</w:t>
            </w:r>
          </w:p>
          <w:p w14:paraId="71B4A995" w14:textId="77777777" w:rsidR="005F2E5E" w:rsidRPr="003B666C" w:rsidRDefault="005F2E5E" w:rsidP="005F2E5E">
            <w:pPr>
              <w:rPr>
                <w:rFonts w:ascii="National 2" w:hAnsi="National 2"/>
                <w:sz w:val="22"/>
                <w:szCs w:val="22"/>
              </w:rPr>
            </w:pPr>
            <w:r w:rsidRPr="003B666C">
              <w:rPr>
                <w:rFonts w:ascii="National 2" w:hAnsi="National 2"/>
                <w:sz w:val="22"/>
                <w:szCs w:val="22"/>
              </w:rPr>
              <w:t>Email address:</w:t>
            </w:r>
          </w:p>
          <w:p w14:paraId="3ADAB9C8" w14:textId="77777777" w:rsidR="005F2E5E" w:rsidRPr="003B666C" w:rsidRDefault="005F2E5E" w:rsidP="005F2E5E">
            <w:pPr>
              <w:rPr>
                <w:rFonts w:ascii="National 2" w:hAnsi="National 2"/>
                <w:sz w:val="22"/>
                <w:szCs w:val="22"/>
              </w:rPr>
            </w:pPr>
            <w:r w:rsidRPr="003B666C">
              <w:rPr>
                <w:rFonts w:ascii="National 2" w:hAnsi="National 2"/>
                <w:sz w:val="22"/>
                <w:szCs w:val="22"/>
              </w:rPr>
              <w:t xml:space="preserve">Your role (e.g. </w:t>
            </w:r>
            <w:proofErr w:type="gramStart"/>
            <w:r w:rsidRPr="003B666C">
              <w:rPr>
                <w:rFonts w:ascii="National 2" w:hAnsi="National 2"/>
                <w:sz w:val="22"/>
                <w:szCs w:val="22"/>
              </w:rPr>
              <w:t>Masters</w:t>
            </w:r>
            <w:proofErr w:type="gramEnd"/>
            <w:r w:rsidRPr="003B666C">
              <w:rPr>
                <w:rFonts w:ascii="National 2" w:hAnsi="National 2"/>
                <w:sz w:val="22"/>
                <w:szCs w:val="22"/>
              </w:rPr>
              <w:t xml:space="preserve"> student, freelance lecturer etc): </w:t>
            </w:r>
          </w:p>
          <w:p w14:paraId="741602D9" w14:textId="77777777" w:rsidR="005F2E5E" w:rsidRPr="003B666C" w:rsidRDefault="005F2E5E" w:rsidP="005F2E5E">
            <w:pPr>
              <w:rPr>
                <w:rFonts w:ascii="National 2" w:hAnsi="National 2"/>
                <w:sz w:val="22"/>
                <w:szCs w:val="22"/>
              </w:rPr>
            </w:pPr>
            <w:r w:rsidRPr="003B666C">
              <w:rPr>
                <w:rFonts w:ascii="National 2" w:hAnsi="National 2"/>
                <w:sz w:val="22"/>
                <w:szCs w:val="22"/>
              </w:rPr>
              <w:t>Location (your home Campus):</w:t>
            </w:r>
          </w:p>
          <w:p w14:paraId="0B782CD5" w14:textId="77777777" w:rsidR="005F2E5E" w:rsidRPr="003B666C" w:rsidRDefault="005F2E5E" w:rsidP="005F2E5E">
            <w:pPr>
              <w:rPr>
                <w:rFonts w:ascii="National 2" w:hAnsi="National 2"/>
                <w:sz w:val="22"/>
                <w:szCs w:val="22"/>
              </w:rPr>
            </w:pPr>
          </w:p>
          <w:p w14:paraId="1C5C8D5F" w14:textId="0B044661" w:rsidR="005F2E5E" w:rsidRPr="003B666C" w:rsidRDefault="005F2E5E" w:rsidP="005F2E5E">
            <w:pPr>
              <w:rPr>
                <w:rFonts w:ascii="National 2" w:hAnsi="National 2"/>
                <w:sz w:val="22"/>
                <w:szCs w:val="22"/>
              </w:rPr>
            </w:pPr>
            <w:r w:rsidRPr="003B666C">
              <w:rPr>
                <w:rFonts w:ascii="National 2" w:hAnsi="National 2"/>
                <w:sz w:val="22"/>
                <w:szCs w:val="22"/>
              </w:rPr>
              <w:t>Please state which course you are on (PGCert or MALTCI)</w:t>
            </w:r>
            <w:r w:rsidR="00826CD2" w:rsidRPr="003B666C">
              <w:rPr>
                <w:rFonts w:ascii="National 2" w:hAnsi="National 2"/>
                <w:sz w:val="22"/>
                <w:szCs w:val="22"/>
              </w:rPr>
              <w:t>:</w:t>
            </w:r>
          </w:p>
          <w:p w14:paraId="51A0FBA5" w14:textId="77777777" w:rsidR="005F2E5E" w:rsidRPr="003B666C" w:rsidRDefault="005F2E5E">
            <w:pPr>
              <w:rPr>
                <w:rFonts w:ascii="National 2" w:hAnsi="National 2"/>
                <w:sz w:val="22"/>
                <w:szCs w:val="22"/>
              </w:rPr>
            </w:pPr>
          </w:p>
        </w:tc>
      </w:tr>
    </w:tbl>
    <w:p w14:paraId="3E2A7C2F" w14:textId="77777777" w:rsidR="005F2E5E" w:rsidRPr="003B666C" w:rsidRDefault="005F2E5E">
      <w:pPr>
        <w:rPr>
          <w:rFonts w:ascii="National 2" w:hAnsi="National 2"/>
          <w:sz w:val="22"/>
          <w:szCs w:val="22"/>
        </w:rPr>
      </w:pPr>
    </w:p>
    <w:tbl>
      <w:tblPr>
        <w:tblStyle w:val="TableGrid"/>
        <w:tblW w:w="9062" w:type="dxa"/>
        <w:tblLook w:val="04A0" w:firstRow="1" w:lastRow="0" w:firstColumn="1" w:lastColumn="0" w:noHBand="0" w:noVBand="1"/>
      </w:tblPr>
      <w:tblGrid>
        <w:gridCol w:w="9062"/>
      </w:tblGrid>
      <w:tr w:rsidR="005F2E5E" w:rsidRPr="003B666C" w14:paraId="6E991F78" w14:textId="77777777" w:rsidTr="005F2E5E">
        <w:trPr>
          <w:trHeight w:val="3078"/>
        </w:trPr>
        <w:tc>
          <w:tcPr>
            <w:tcW w:w="9062" w:type="dxa"/>
          </w:tcPr>
          <w:p w14:paraId="5C108F11" w14:textId="77777777" w:rsidR="005F2E5E" w:rsidRPr="003B666C" w:rsidRDefault="005F2E5E" w:rsidP="005F2E5E">
            <w:pPr>
              <w:rPr>
                <w:rFonts w:ascii="National 2" w:hAnsi="National 2"/>
                <w:b/>
                <w:bCs/>
                <w:sz w:val="22"/>
                <w:szCs w:val="22"/>
              </w:rPr>
            </w:pPr>
            <w:r w:rsidRPr="003B666C">
              <w:rPr>
                <w:rFonts w:ascii="National 2" w:hAnsi="National 2"/>
                <w:b/>
                <w:bCs/>
                <w:sz w:val="22"/>
                <w:szCs w:val="22"/>
              </w:rPr>
              <w:t>3. Context for your project</w:t>
            </w:r>
          </w:p>
          <w:p w14:paraId="6C935DAA" w14:textId="444A90E9" w:rsidR="005F2E5E" w:rsidRPr="003B666C" w:rsidRDefault="00992428" w:rsidP="005F2E5E">
            <w:pPr>
              <w:rPr>
                <w:rFonts w:ascii="National 2" w:hAnsi="National 2"/>
                <w:sz w:val="22"/>
                <w:szCs w:val="22"/>
              </w:rPr>
            </w:pPr>
            <w:r w:rsidRPr="003B666C">
              <w:rPr>
                <w:rFonts w:ascii="National 2" w:hAnsi="National 2"/>
                <w:sz w:val="22"/>
                <w:szCs w:val="22"/>
              </w:rPr>
              <w:t>[</w:t>
            </w:r>
            <w:r w:rsidR="005F2E5E" w:rsidRPr="003B666C">
              <w:rPr>
                <w:rFonts w:ascii="National 2" w:hAnsi="National 2"/>
                <w:i/>
                <w:iCs/>
                <w:sz w:val="22"/>
                <w:szCs w:val="22"/>
              </w:rPr>
              <w:t>Where will you be conducting the research? Please give start and end date</w:t>
            </w:r>
            <w:r w:rsidR="005F2E5E" w:rsidRPr="003B666C">
              <w:rPr>
                <w:rFonts w:ascii="National 2" w:hAnsi="National 2"/>
                <w:sz w:val="22"/>
                <w:szCs w:val="22"/>
              </w:rPr>
              <w:t>.</w:t>
            </w:r>
            <w:r w:rsidRPr="003B666C">
              <w:rPr>
                <w:rFonts w:ascii="National 2" w:hAnsi="National 2"/>
                <w:sz w:val="22"/>
                <w:szCs w:val="22"/>
              </w:rPr>
              <w:t>]</w:t>
            </w:r>
          </w:p>
          <w:p w14:paraId="141E6F1B" w14:textId="77777777" w:rsidR="005F2E5E" w:rsidRPr="003B666C" w:rsidRDefault="005F2E5E">
            <w:pPr>
              <w:rPr>
                <w:rFonts w:ascii="National 2" w:hAnsi="National 2"/>
                <w:sz w:val="22"/>
                <w:szCs w:val="22"/>
              </w:rPr>
            </w:pPr>
          </w:p>
        </w:tc>
      </w:tr>
    </w:tbl>
    <w:p w14:paraId="26154D4B" w14:textId="77777777" w:rsidR="005F2E5E" w:rsidRPr="003B666C" w:rsidRDefault="005F2E5E">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5F2E5E" w:rsidRPr="003B666C" w14:paraId="60114E92" w14:textId="77777777" w:rsidTr="005F2E5E">
        <w:trPr>
          <w:trHeight w:val="3109"/>
        </w:trPr>
        <w:tc>
          <w:tcPr>
            <w:tcW w:w="9010" w:type="dxa"/>
          </w:tcPr>
          <w:p w14:paraId="60C9A788" w14:textId="77777777" w:rsidR="005F2E5E" w:rsidRPr="003B666C" w:rsidRDefault="005F2E5E" w:rsidP="005F2E5E">
            <w:pPr>
              <w:pStyle w:val="ListParagraph"/>
              <w:numPr>
                <w:ilvl w:val="0"/>
                <w:numId w:val="2"/>
              </w:numPr>
              <w:ind w:left="0"/>
              <w:rPr>
                <w:rFonts w:ascii="National 2" w:hAnsi="National 2"/>
                <w:b/>
                <w:bCs/>
                <w:sz w:val="22"/>
                <w:szCs w:val="22"/>
              </w:rPr>
            </w:pPr>
            <w:r w:rsidRPr="003B666C">
              <w:rPr>
                <w:rFonts w:ascii="National 2" w:hAnsi="National 2"/>
                <w:b/>
                <w:bCs/>
                <w:sz w:val="22"/>
                <w:szCs w:val="22"/>
              </w:rPr>
              <w:t>4. Research type</w:t>
            </w:r>
          </w:p>
          <w:p w14:paraId="5FCE4AEC" w14:textId="7BA567E1" w:rsidR="005F2E5E" w:rsidRPr="003B666C" w:rsidRDefault="00992428" w:rsidP="005F2E5E">
            <w:pPr>
              <w:rPr>
                <w:rFonts w:ascii="National 2" w:hAnsi="National 2"/>
                <w:sz w:val="22"/>
                <w:szCs w:val="22"/>
              </w:rPr>
            </w:pPr>
            <w:r w:rsidRPr="003B666C">
              <w:rPr>
                <w:rFonts w:ascii="National 2" w:hAnsi="National 2"/>
                <w:sz w:val="22"/>
                <w:szCs w:val="22"/>
              </w:rPr>
              <w:t>[</w:t>
            </w:r>
            <w:r w:rsidR="005F2E5E" w:rsidRPr="003B666C">
              <w:rPr>
                <w:rFonts w:ascii="National 2" w:hAnsi="National 2"/>
                <w:i/>
                <w:iCs/>
                <w:sz w:val="22"/>
                <w:szCs w:val="22"/>
              </w:rPr>
              <w:t>What type of research are you planning? e.g. action research, ethnography, narrative enquiry etc</w:t>
            </w:r>
            <w:r w:rsidR="00964344" w:rsidRPr="003B666C">
              <w:rPr>
                <w:rFonts w:ascii="National 2" w:hAnsi="National 2"/>
                <w:i/>
                <w:iCs/>
                <w:sz w:val="22"/>
                <w:szCs w:val="22"/>
              </w:rPr>
              <w:t>.</w:t>
            </w:r>
            <w:r w:rsidRPr="003B666C">
              <w:rPr>
                <w:rFonts w:ascii="National 2" w:hAnsi="National 2"/>
                <w:sz w:val="22"/>
                <w:szCs w:val="22"/>
              </w:rPr>
              <w:t>]</w:t>
            </w:r>
          </w:p>
          <w:p w14:paraId="5CC3D6B9" w14:textId="77777777" w:rsidR="005F2E5E" w:rsidRPr="003B666C" w:rsidRDefault="005F2E5E">
            <w:pPr>
              <w:rPr>
                <w:rFonts w:ascii="National 2" w:hAnsi="National 2"/>
                <w:sz w:val="22"/>
                <w:szCs w:val="22"/>
              </w:rPr>
            </w:pPr>
          </w:p>
        </w:tc>
      </w:tr>
    </w:tbl>
    <w:p w14:paraId="2DA95DEA" w14:textId="77777777" w:rsidR="005F2E5E" w:rsidRPr="003B666C" w:rsidRDefault="005F2E5E">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5F2E5E" w:rsidRPr="003B666C" w14:paraId="7974D66D" w14:textId="77777777" w:rsidTr="005F2E5E">
        <w:trPr>
          <w:trHeight w:val="4078"/>
        </w:trPr>
        <w:tc>
          <w:tcPr>
            <w:tcW w:w="9010" w:type="dxa"/>
          </w:tcPr>
          <w:p w14:paraId="2E0BBA0D" w14:textId="77777777" w:rsidR="005F2E5E" w:rsidRPr="003B666C" w:rsidRDefault="005F2E5E" w:rsidP="005F2E5E">
            <w:pPr>
              <w:rPr>
                <w:rFonts w:ascii="National 2" w:hAnsi="National 2"/>
                <w:b/>
                <w:bCs/>
                <w:sz w:val="22"/>
                <w:szCs w:val="22"/>
              </w:rPr>
            </w:pPr>
            <w:r w:rsidRPr="003B666C">
              <w:rPr>
                <w:rFonts w:ascii="National 2" w:hAnsi="National 2"/>
                <w:b/>
                <w:bCs/>
                <w:sz w:val="22"/>
                <w:szCs w:val="22"/>
              </w:rPr>
              <w:t>5. Research aims</w:t>
            </w:r>
          </w:p>
          <w:p w14:paraId="35B0BEBD" w14:textId="6BC54B09" w:rsidR="005F2E5E" w:rsidRPr="003B666C" w:rsidRDefault="00992428" w:rsidP="005F2E5E">
            <w:pPr>
              <w:rPr>
                <w:rFonts w:ascii="National 2" w:hAnsi="National 2"/>
                <w:sz w:val="22"/>
                <w:szCs w:val="22"/>
              </w:rPr>
            </w:pPr>
            <w:r w:rsidRPr="003B666C">
              <w:rPr>
                <w:rFonts w:ascii="National 2" w:hAnsi="National 2"/>
                <w:sz w:val="22"/>
                <w:szCs w:val="22"/>
              </w:rPr>
              <w:t>[</w:t>
            </w:r>
            <w:r w:rsidR="005F2E5E" w:rsidRPr="003B666C">
              <w:rPr>
                <w:rFonts w:ascii="National 2" w:hAnsi="National 2"/>
                <w:i/>
                <w:iCs/>
                <w:sz w:val="22"/>
                <w:szCs w:val="22"/>
              </w:rPr>
              <w:t>What do you hope to achieve?</w:t>
            </w:r>
            <w:r w:rsidRPr="003B666C">
              <w:rPr>
                <w:rFonts w:ascii="National 2" w:hAnsi="National 2"/>
                <w:sz w:val="22"/>
                <w:szCs w:val="22"/>
              </w:rPr>
              <w:t>]</w:t>
            </w:r>
          </w:p>
          <w:p w14:paraId="586A220B" w14:textId="77777777" w:rsidR="005F2E5E" w:rsidRPr="003B666C" w:rsidRDefault="005F2E5E">
            <w:pPr>
              <w:rPr>
                <w:rFonts w:ascii="National 2" w:hAnsi="National 2"/>
                <w:sz w:val="22"/>
                <w:szCs w:val="22"/>
              </w:rPr>
            </w:pPr>
          </w:p>
          <w:p w14:paraId="3D297C5A" w14:textId="77777777" w:rsidR="005F2E5E" w:rsidRPr="003B666C" w:rsidRDefault="005F2E5E">
            <w:pPr>
              <w:rPr>
                <w:rFonts w:ascii="National 2" w:hAnsi="National 2"/>
                <w:sz w:val="22"/>
                <w:szCs w:val="22"/>
              </w:rPr>
            </w:pPr>
          </w:p>
          <w:p w14:paraId="04BD88A8" w14:textId="77777777" w:rsidR="005F2E5E" w:rsidRPr="003B666C" w:rsidRDefault="005F2E5E">
            <w:pPr>
              <w:rPr>
                <w:rFonts w:ascii="National 2" w:hAnsi="National 2"/>
                <w:sz w:val="22"/>
                <w:szCs w:val="22"/>
              </w:rPr>
            </w:pPr>
          </w:p>
          <w:p w14:paraId="331B8EC4" w14:textId="77777777" w:rsidR="005F2E5E" w:rsidRPr="003B666C" w:rsidRDefault="005F2E5E">
            <w:pPr>
              <w:rPr>
                <w:rFonts w:ascii="National 2" w:hAnsi="National 2"/>
                <w:sz w:val="22"/>
                <w:szCs w:val="22"/>
              </w:rPr>
            </w:pPr>
          </w:p>
          <w:p w14:paraId="25514D54" w14:textId="77777777" w:rsidR="005F2E5E" w:rsidRPr="003B666C" w:rsidRDefault="005F2E5E">
            <w:pPr>
              <w:rPr>
                <w:rFonts w:ascii="National 2" w:hAnsi="National 2"/>
                <w:sz w:val="22"/>
                <w:szCs w:val="22"/>
              </w:rPr>
            </w:pPr>
          </w:p>
          <w:p w14:paraId="7E5EE878" w14:textId="77777777" w:rsidR="005F2E5E" w:rsidRPr="003B666C" w:rsidRDefault="005F2E5E">
            <w:pPr>
              <w:rPr>
                <w:rFonts w:ascii="National 2" w:hAnsi="National 2"/>
                <w:sz w:val="22"/>
                <w:szCs w:val="22"/>
              </w:rPr>
            </w:pPr>
          </w:p>
          <w:p w14:paraId="71D3AB56" w14:textId="77777777" w:rsidR="005F2E5E" w:rsidRPr="003B666C" w:rsidRDefault="005F2E5E">
            <w:pPr>
              <w:rPr>
                <w:rFonts w:ascii="National 2" w:hAnsi="National 2"/>
                <w:sz w:val="22"/>
                <w:szCs w:val="22"/>
              </w:rPr>
            </w:pPr>
          </w:p>
          <w:p w14:paraId="0082F0F6" w14:textId="77777777" w:rsidR="005F2E5E" w:rsidRPr="003B666C" w:rsidRDefault="005F2E5E">
            <w:pPr>
              <w:rPr>
                <w:rFonts w:ascii="National 2" w:hAnsi="National 2"/>
                <w:sz w:val="22"/>
                <w:szCs w:val="22"/>
              </w:rPr>
            </w:pPr>
          </w:p>
          <w:p w14:paraId="2C55FA6C" w14:textId="77777777" w:rsidR="005F2E5E" w:rsidRPr="003B666C" w:rsidRDefault="005F2E5E">
            <w:pPr>
              <w:rPr>
                <w:rFonts w:ascii="National 2" w:hAnsi="National 2"/>
                <w:sz w:val="22"/>
                <w:szCs w:val="22"/>
              </w:rPr>
            </w:pPr>
          </w:p>
        </w:tc>
      </w:tr>
    </w:tbl>
    <w:p w14:paraId="770251A8" w14:textId="77777777" w:rsidR="005F2E5E" w:rsidRPr="003B666C" w:rsidRDefault="005F2E5E">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5F2E5E" w:rsidRPr="003B666C" w14:paraId="2507AE9F" w14:textId="77777777" w:rsidTr="005F2E5E">
        <w:trPr>
          <w:trHeight w:val="4499"/>
        </w:trPr>
        <w:tc>
          <w:tcPr>
            <w:tcW w:w="9010" w:type="dxa"/>
          </w:tcPr>
          <w:p w14:paraId="58D7C9C7" w14:textId="77777777" w:rsidR="005F2E5E" w:rsidRPr="003B666C" w:rsidRDefault="005F2E5E" w:rsidP="005F2E5E">
            <w:pPr>
              <w:rPr>
                <w:rFonts w:ascii="National 2" w:hAnsi="National 2"/>
                <w:sz w:val="22"/>
                <w:szCs w:val="22"/>
              </w:rPr>
            </w:pPr>
            <w:r w:rsidRPr="003B666C">
              <w:rPr>
                <w:rFonts w:ascii="National 2" w:hAnsi="National 2"/>
                <w:b/>
                <w:bCs/>
                <w:sz w:val="22"/>
                <w:szCs w:val="22"/>
              </w:rPr>
              <w:t>6. Who will your participants be?</w:t>
            </w:r>
          </w:p>
          <w:p w14:paraId="55D283B2" w14:textId="2131689A" w:rsidR="005F2E5E" w:rsidRPr="003B666C" w:rsidRDefault="00992428" w:rsidP="005F2E5E">
            <w:pPr>
              <w:rPr>
                <w:rFonts w:ascii="National 2" w:hAnsi="National 2"/>
                <w:sz w:val="22"/>
                <w:szCs w:val="22"/>
              </w:rPr>
            </w:pPr>
            <w:r w:rsidRPr="003B666C">
              <w:rPr>
                <w:rFonts w:ascii="National 2" w:hAnsi="National 2"/>
                <w:sz w:val="22"/>
                <w:szCs w:val="22"/>
              </w:rPr>
              <w:t>[</w:t>
            </w:r>
            <w:r w:rsidR="005F2E5E" w:rsidRPr="003B666C">
              <w:rPr>
                <w:rFonts w:ascii="National 2" w:hAnsi="National 2"/>
                <w:i/>
                <w:iCs/>
                <w:sz w:val="22"/>
                <w:szCs w:val="22"/>
              </w:rPr>
              <w:t>Briefly describe who will be taking part, how many you plan to involve, and what role you expect them to play in the research.</w:t>
            </w:r>
            <w:r w:rsidRPr="003B666C">
              <w:rPr>
                <w:rFonts w:ascii="National 2" w:hAnsi="National 2"/>
                <w:sz w:val="22"/>
                <w:szCs w:val="22"/>
              </w:rPr>
              <w:t>]</w:t>
            </w:r>
          </w:p>
          <w:p w14:paraId="6A644DC0" w14:textId="77777777" w:rsidR="005F2E5E" w:rsidRPr="003B666C" w:rsidRDefault="005F2E5E">
            <w:pPr>
              <w:rPr>
                <w:rFonts w:ascii="National 2" w:hAnsi="National 2"/>
                <w:sz w:val="22"/>
                <w:szCs w:val="22"/>
              </w:rPr>
            </w:pPr>
          </w:p>
        </w:tc>
      </w:tr>
    </w:tbl>
    <w:p w14:paraId="3B1BC640" w14:textId="77777777" w:rsidR="005F2E5E" w:rsidRPr="003B666C" w:rsidRDefault="005F2E5E">
      <w:pPr>
        <w:rPr>
          <w:rFonts w:ascii="National 2" w:hAnsi="National 2"/>
          <w:sz w:val="22"/>
          <w:szCs w:val="22"/>
        </w:rPr>
      </w:pPr>
    </w:p>
    <w:p w14:paraId="57DFE697" w14:textId="77777777" w:rsidR="005F2E5E" w:rsidRPr="003B666C" w:rsidRDefault="005F2E5E">
      <w:pPr>
        <w:rPr>
          <w:rFonts w:ascii="National 2" w:hAnsi="National 2"/>
          <w:sz w:val="22"/>
          <w:szCs w:val="22"/>
        </w:rPr>
      </w:pPr>
    </w:p>
    <w:p w14:paraId="223EB523" w14:textId="77777777" w:rsidR="005F2E5E" w:rsidRPr="003B666C" w:rsidRDefault="005F2E5E">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5F2E5E" w:rsidRPr="003B666C" w14:paraId="5349AD1C" w14:textId="77777777" w:rsidTr="00992428">
        <w:trPr>
          <w:trHeight w:val="4385"/>
        </w:trPr>
        <w:tc>
          <w:tcPr>
            <w:tcW w:w="9010" w:type="dxa"/>
          </w:tcPr>
          <w:p w14:paraId="357033F9" w14:textId="77777777" w:rsidR="005F2E5E" w:rsidRPr="003B666C" w:rsidRDefault="005F2E5E" w:rsidP="005F2E5E">
            <w:pPr>
              <w:rPr>
                <w:rFonts w:ascii="National 2" w:hAnsi="National 2"/>
                <w:b/>
                <w:bCs/>
                <w:sz w:val="22"/>
                <w:szCs w:val="22"/>
              </w:rPr>
            </w:pPr>
            <w:r w:rsidRPr="003B666C">
              <w:rPr>
                <w:rFonts w:ascii="National 2" w:hAnsi="National 2"/>
                <w:b/>
                <w:bCs/>
                <w:sz w:val="22"/>
                <w:szCs w:val="22"/>
              </w:rPr>
              <w:lastRenderedPageBreak/>
              <w:t>7. Briefly describe the research methods you plan to use</w:t>
            </w:r>
          </w:p>
          <w:p w14:paraId="43BA3FE6" w14:textId="0F51265C" w:rsidR="005F2E5E" w:rsidRPr="003B666C" w:rsidRDefault="00992428" w:rsidP="005F2E5E">
            <w:pPr>
              <w:rPr>
                <w:rFonts w:ascii="National 2" w:hAnsi="National 2"/>
                <w:sz w:val="22"/>
                <w:szCs w:val="22"/>
              </w:rPr>
            </w:pPr>
            <w:r w:rsidRPr="003B666C">
              <w:rPr>
                <w:rFonts w:ascii="National 2" w:hAnsi="National 2"/>
                <w:sz w:val="22"/>
                <w:szCs w:val="22"/>
              </w:rPr>
              <w:t>[</w:t>
            </w:r>
            <w:r w:rsidR="005F2E5E" w:rsidRPr="003B666C">
              <w:rPr>
                <w:rFonts w:ascii="National 2" w:hAnsi="National 2"/>
                <w:i/>
                <w:iCs/>
                <w:sz w:val="22"/>
                <w:szCs w:val="22"/>
              </w:rPr>
              <w:t>For example, focus groups, research diary, observations etc. Please be as specific as you can. Include here all the methods that you might realistically use</w:t>
            </w:r>
            <w:r w:rsidR="005F2E5E" w:rsidRPr="003B666C">
              <w:rPr>
                <w:rFonts w:ascii="National 2" w:hAnsi="National 2"/>
                <w:sz w:val="22"/>
                <w:szCs w:val="22"/>
              </w:rPr>
              <w:t>.</w:t>
            </w:r>
            <w:r w:rsidRPr="003B666C">
              <w:rPr>
                <w:rFonts w:ascii="National 2" w:hAnsi="National 2"/>
                <w:sz w:val="22"/>
                <w:szCs w:val="22"/>
              </w:rPr>
              <w:t>]</w:t>
            </w:r>
          </w:p>
          <w:p w14:paraId="6A1C1B21" w14:textId="77777777" w:rsidR="005F2E5E" w:rsidRPr="003B666C" w:rsidRDefault="005F2E5E">
            <w:pPr>
              <w:rPr>
                <w:rFonts w:ascii="National 2" w:hAnsi="National 2"/>
                <w:sz w:val="22"/>
                <w:szCs w:val="22"/>
              </w:rPr>
            </w:pPr>
          </w:p>
        </w:tc>
      </w:tr>
    </w:tbl>
    <w:p w14:paraId="69E8D49E" w14:textId="77777777" w:rsidR="00992428" w:rsidRPr="003B666C" w:rsidRDefault="00992428">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992428" w:rsidRPr="003B666C" w14:paraId="7409CDE8" w14:textId="77777777" w:rsidTr="00992428">
        <w:trPr>
          <w:trHeight w:val="3365"/>
        </w:trPr>
        <w:tc>
          <w:tcPr>
            <w:tcW w:w="9010" w:type="dxa"/>
          </w:tcPr>
          <w:p w14:paraId="1A7FC07F" w14:textId="77777777" w:rsidR="00992428" w:rsidRPr="003B666C" w:rsidRDefault="00992428" w:rsidP="00992428">
            <w:pPr>
              <w:rPr>
                <w:rFonts w:ascii="National 2" w:hAnsi="National 2"/>
                <w:b/>
                <w:bCs/>
                <w:sz w:val="22"/>
                <w:szCs w:val="22"/>
              </w:rPr>
            </w:pPr>
            <w:r w:rsidRPr="003B666C">
              <w:rPr>
                <w:rFonts w:ascii="National 2" w:hAnsi="National 2"/>
                <w:b/>
                <w:bCs/>
                <w:sz w:val="22"/>
                <w:szCs w:val="22"/>
              </w:rPr>
              <w:t>8. Can you confirm that you will provide a Participant Information Sheet* (P.I.S.) for participants and relevant stakeholders to inform them about the research?</w:t>
            </w:r>
          </w:p>
          <w:p w14:paraId="320875B2" w14:textId="77777777" w:rsidR="00992428" w:rsidRPr="003B666C" w:rsidRDefault="00992428" w:rsidP="00992428">
            <w:pPr>
              <w:rPr>
                <w:rFonts w:ascii="National 2" w:hAnsi="National 2"/>
                <w:sz w:val="22"/>
                <w:szCs w:val="22"/>
              </w:rPr>
            </w:pPr>
            <w:r w:rsidRPr="003B666C">
              <w:rPr>
                <w:rFonts w:ascii="National 2" w:hAnsi="National 2"/>
                <w:sz w:val="22"/>
                <w:szCs w:val="22"/>
              </w:rPr>
              <w:t>*Please use our standard P.I.S. for this (suitably amended).</w:t>
            </w:r>
          </w:p>
          <w:p w14:paraId="517AEEB9" w14:textId="6837E8DB" w:rsidR="00992428" w:rsidRPr="003B666C" w:rsidRDefault="00992428" w:rsidP="00992428">
            <w:pPr>
              <w:rPr>
                <w:rFonts w:ascii="National 2" w:hAnsi="National 2"/>
                <w:i/>
                <w:iCs/>
                <w:sz w:val="22"/>
                <w:szCs w:val="22"/>
              </w:rPr>
            </w:pPr>
            <w:r w:rsidRPr="003B666C">
              <w:rPr>
                <w:rFonts w:ascii="National 2" w:hAnsi="National 2"/>
                <w:sz w:val="22"/>
                <w:szCs w:val="22"/>
              </w:rPr>
              <w:t>[</w:t>
            </w:r>
            <w:r w:rsidRPr="003B666C">
              <w:rPr>
                <w:rFonts w:ascii="National 2" w:hAnsi="National 2"/>
                <w:i/>
                <w:iCs/>
                <w:sz w:val="22"/>
                <w:szCs w:val="22"/>
              </w:rPr>
              <w:t>If you answered ‘no’ please explain why not</w:t>
            </w:r>
            <w:r w:rsidR="00964344" w:rsidRPr="003B666C">
              <w:rPr>
                <w:rFonts w:ascii="National 2" w:hAnsi="National 2"/>
                <w:i/>
                <w:iCs/>
                <w:sz w:val="22"/>
                <w:szCs w:val="22"/>
              </w:rPr>
              <w:t xml:space="preserve">; </w:t>
            </w:r>
            <w:r w:rsidRPr="003B666C">
              <w:rPr>
                <w:rFonts w:ascii="National 2" w:hAnsi="National 2"/>
                <w:i/>
                <w:iCs/>
                <w:sz w:val="22"/>
                <w:szCs w:val="22"/>
              </w:rPr>
              <w:t>for example, your research may be personal to you and not involve others directly in any way</w:t>
            </w:r>
            <w:r w:rsidR="00964344" w:rsidRPr="003B666C">
              <w:rPr>
                <w:rFonts w:ascii="National 2" w:hAnsi="National 2"/>
                <w:i/>
                <w:iCs/>
                <w:sz w:val="22"/>
                <w:szCs w:val="22"/>
              </w:rPr>
              <w:t>.</w:t>
            </w:r>
            <w:r w:rsidRPr="003B666C">
              <w:rPr>
                <w:rFonts w:ascii="National 2" w:hAnsi="National 2"/>
                <w:sz w:val="22"/>
                <w:szCs w:val="22"/>
              </w:rPr>
              <w:t>]</w:t>
            </w:r>
          </w:p>
          <w:p w14:paraId="5FB669E8" w14:textId="77777777" w:rsidR="00992428" w:rsidRPr="003B666C" w:rsidRDefault="00992428">
            <w:pPr>
              <w:rPr>
                <w:rFonts w:ascii="National 2" w:hAnsi="National 2"/>
                <w:sz w:val="22"/>
                <w:szCs w:val="22"/>
              </w:rPr>
            </w:pPr>
          </w:p>
        </w:tc>
      </w:tr>
    </w:tbl>
    <w:p w14:paraId="118BC1B7" w14:textId="77777777" w:rsidR="00992428" w:rsidRPr="003B666C" w:rsidRDefault="00992428">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992428" w:rsidRPr="003B666C" w14:paraId="1DF9D407" w14:textId="77777777" w:rsidTr="00992428">
        <w:trPr>
          <w:trHeight w:val="3801"/>
        </w:trPr>
        <w:tc>
          <w:tcPr>
            <w:tcW w:w="9010" w:type="dxa"/>
          </w:tcPr>
          <w:p w14:paraId="50DA562F" w14:textId="77777777" w:rsidR="00992428" w:rsidRPr="003B666C" w:rsidRDefault="00992428" w:rsidP="00992428">
            <w:pPr>
              <w:rPr>
                <w:rFonts w:ascii="National 2" w:hAnsi="National 2"/>
                <w:b/>
                <w:bCs/>
                <w:sz w:val="22"/>
                <w:szCs w:val="22"/>
              </w:rPr>
            </w:pPr>
            <w:r w:rsidRPr="003B666C">
              <w:rPr>
                <w:rFonts w:ascii="National 2" w:hAnsi="National 2"/>
                <w:b/>
                <w:bCs/>
                <w:sz w:val="22"/>
                <w:szCs w:val="22"/>
              </w:rPr>
              <w:t>9. Can you confirm that you will obtain a signed Consent Form* when recording audio or video for your research involving participants?</w:t>
            </w:r>
          </w:p>
          <w:p w14:paraId="53A004B7" w14:textId="6EB8B82A" w:rsidR="00992428" w:rsidRPr="003B666C" w:rsidRDefault="00992428" w:rsidP="00992428">
            <w:pPr>
              <w:rPr>
                <w:rFonts w:ascii="National 2" w:hAnsi="National 2"/>
                <w:sz w:val="22"/>
                <w:szCs w:val="22"/>
              </w:rPr>
            </w:pPr>
            <w:r w:rsidRPr="003B666C">
              <w:rPr>
                <w:rFonts w:ascii="National 2" w:hAnsi="National 2"/>
                <w:sz w:val="22"/>
                <w:szCs w:val="22"/>
              </w:rPr>
              <w:t xml:space="preserve">*Please use our standard Consent Form for this (suitably amended).  </w:t>
            </w:r>
          </w:p>
          <w:p w14:paraId="3CE1B4ED" w14:textId="083CABCD" w:rsidR="00992428" w:rsidRPr="003B666C" w:rsidRDefault="00992428" w:rsidP="00992428">
            <w:pPr>
              <w:rPr>
                <w:rFonts w:ascii="National 2" w:hAnsi="National 2"/>
                <w:sz w:val="22"/>
                <w:szCs w:val="22"/>
              </w:rPr>
            </w:pPr>
            <w:r w:rsidRPr="003B666C">
              <w:rPr>
                <w:rFonts w:ascii="National 2" w:hAnsi="National 2"/>
                <w:sz w:val="22"/>
                <w:szCs w:val="22"/>
              </w:rPr>
              <w:t>[</w:t>
            </w:r>
            <w:r w:rsidRPr="003B666C">
              <w:rPr>
                <w:rFonts w:ascii="National 2" w:hAnsi="National 2"/>
                <w:i/>
                <w:iCs/>
                <w:sz w:val="22"/>
                <w:szCs w:val="22"/>
              </w:rPr>
              <w:t>If you answered no please explain why not</w:t>
            </w:r>
            <w:r w:rsidR="00964344" w:rsidRPr="003B666C">
              <w:rPr>
                <w:rFonts w:ascii="National 2" w:hAnsi="National 2"/>
                <w:i/>
                <w:iCs/>
                <w:sz w:val="22"/>
                <w:szCs w:val="22"/>
              </w:rPr>
              <w:t>. C</w:t>
            </w:r>
            <w:r w:rsidRPr="003B666C">
              <w:rPr>
                <w:rFonts w:ascii="National 2" w:hAnsi="National 2"/>
                <w:i/>
                <w:iCs/>
                <w:sz w:val="22"/>
                <w:szCs w:val="22"/>
              </w:rPr>
              <w:t xml:space="preserve">overt recording is almost always unacceptable so if you are considering </w:t>
            </w:r>
            <w:proofErr w:type="gramStart"/>
            <w:r w:rsidRPr="003B666C">
              <w:rPr>
                <w:rFonts w:ascii="National 2" w:hAnsi="National 2"/>
                <w:i/>
                <w:iCs/>
                <w:sz w:val="22"/>
                <w:szCs w:val="22"/>
              </w:rPr>
              <w:t>this</w:t>
            </w:r>
            <w:proofErr w:type="gramEnd"/>
            <w:r w:rsidRPr="003B666C">
              <w:rPr>
                <w:rFonts w:ascii="National 2" w:hAnsi="National 2"/>
                <w:i/>
                <w:iCs/>
                <w:sz w:val="22"/>
                <w:szCs w:val="22"/>
              </w:rPr>
              <w:t xml:space="preserve"> please consult your tutor or supervisor</w:t>
            </w:r>
            <w:r w:rsidR="00964344" w:rsidRPr="003B666C">
              <w:rPr>
                <w:rFonts w:ascii="National 2" w:hAnsi="National 2"/>
                <w:i/>
                <w:iCs/>
                <w:sz w:val="22"/>
                <w:szCs w:val="22"/>
              </w:rPr>
              <w:t>.</w:t>
            </w:r>
            <w:r w:rsidRPr="003B666C">
              <w:rPr>
                <w:rFonts w:ascii="National 2" w:hAnsi="National 2"/>
                <w:sz w:val="22"/>
                <w:szCs w:val="22"/>
              </w:rPr>
              <w:t>]</w:t>
            </w:r>
          </w:p>
          <w:p w14:paraId="7B4B9757" w14:textId="77777777" w:rsidR="00992428" w:rsidRPr="003B666C" w:rsidRDefault="00992428">
            <w:pPr>
              <w:rPr>
                <w:rFonts w:ascii="National 2" w:hAnsi="National 2"/>
                <w:sz w:val="22"/>
                <w:szCs w:val="22"/>
              </w:rPr>
            </w:pPr>
          </w:p>
        </w:tc>
      </w:tr>
    </w:tbl>
    <w:p w14:paraId="384571DA" w14:textId="77777777" w:rsidR="00992428" w:rsidRPr="003B666C" w:rsidRDefault="00992428">
      <w:pPr>
        <w:rPr>
          <w:rFonts w:ascii="National 2" w:hAnsi="National 2"/>
          <w:sz w:val="22"/>
          <w:szCs w:val="22"/>
        </w:rPr>
      </w:pPr>
    </w:p>
    <w:p w14:paraId="1482E326" w14:textId="77777777" w:rsidR="00992428" w:rsidRPr="003B666C" w:rsidRDefault="00992428">
      <w:pPr>
        <w:rPr>
          <w:rFonts w:ascii="National 2" w:hAnsi="National 2"/>
          <w:sz w:val="22"/>
          <w:szCs w:val="22"/>
        </w:rPr>
      </w:pPr>
    </w:p>
    <w:p w14:paraId="46D1944D" w14:textId="77777777" w:rsidR="00992428" w:rsidRPr="003B666C" w:rsidRDefault="00992428">
      <w:pPr>
        <w:rPr>
          <w:rFonts w:ascii="National 2" w:hAnsi="National 2"/>
          <w:sz w:val="22"/>
          <w:szCs w:val="22"/>
        </w:rPr>
      </w:pPr>
    </w:p>
    <w:p w14:paraId="5137F77E" w14:textId="77777777" w:rsidR="00992428" w:rsidRPr="003B666C" w:rsidRDefault="00992428">
      <w:pPr>
        <w:rPr>
          <w:rFonts w:ascii="National 2" w:hAnsi="National 2"/>
          <w:sz w:val="22"/>
          <w:szCs w:val="22"/>
        </w:rPr>
      </w:pPr>
    </w:p>
    <w:p w14:paraId="0E8A8ABD" w14:textId="77777777" w:rsidR="00992428" w:rsidRPr="003B666C" w:rsidRDefault="00992428">
      <w:pPr>
        <w:rPr>
          <w:rFonts w:ascii="National 2" w:hAnsi="National 2"/>
          <w:sz w:val="22"/>
          <w:szCs w:val="22"/>
        </w:rPr>
      </w:pPr>
    </w:p>
    <w:p w14:paraId="45C12B5C" w14:textId="77777777" w:rsidR="00992428" w:rsidRPr="003B666C" w:rsidRDefault="00992428">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992428" w:rsidRPr="003B666C" w14:paraId="1628D93E" w14:textId="77777777" w:rsidTr="00992428">
        <w:trPr>
          <w:trHeight w:val="4810"/>
        </w:trPr>
        <w:tc>
          <w:tcPr>
            <w:tcW w:w="9010" w:type="dxa"/>
          </w:tcPr>
          <w:p w14:paraId="64773184" w14:textId="77777777" w:rsidR="00992428" w:rsidRPr="003B666C" w:rsidRDefault="00992428" w:rsidP="00992428">
            <w:pPr>
              <w:rPr>
                <w:rFonts w:ascii="National 2" w:hAnsi="National 2"/>
                <w:b/>
                <w:bCs/>
                <w:sz w:val="22"/>
                <w:szCs w:val="22"/>
              </w:rPr>
            </w:pPr>
            <w:r w:rsidRPr="003B666C">
              <w:rPr>
                <w:rFonts w:ascii="National 2" w:hAnsi="National 2"/>
                <w:b/>
                <w:bCs/>
                <w:sz w:val="22"/>
                <w:szCs w:val="22"/>
              </w:rPr>
              <w:t>10. How will you obtain appropriate consent* from your participants when recording is not involved?</w:t>
            </w:r>
          </w:p>
          <w:p w14:paraId="4BB38F03" w14:textId="77777777" w:rsidR="00992428" w:rsidRPr="003B666C" w:rsidRDefault="00992428" w:rsidP="00992428">
            <w:pPr>
              <w:rPr>
                <w:rFonts w:ascii="National 2" w:hAnsi="National 2"/>
                <w:sz w:val="22"/>
                <w:szCs w:val="22"/>
              </w:rPr>
            </w:pPr>
            <w:r w:rsidRPr="003B666C">
              <w:rPr>
                <w:rFonts w:ascii="National 2" w:hAnsi="National 2"/>
                <w:sz w:val="22"/>
                <w:szCs w:val="22"/>
              </w:rPr>
              <w:t>*Verbal agreement, nods, show of hands etc in combination with a P.I.S. may be enough depending on the level of involvement – please discuss with your tutor or supervisor.</w:t>
            </w:r>
          </w:p>
          <w:p w14:paraId="45CA09FE" w14:textId="77777777" w:rsidR="00992428" w:rsidRPr="003B666C" w:rsidRDefault="00992428">
            <w:pPr>
              <w:rPr>
                <w:rFonts w:ascii="National 2" w:hAnsi="National 2"/>
                <w:sz w:val="22"/>
                <w:szCs w:val="22"/>
              </w:rPr>
            </w:pPr>
          </w:p>
          <w:p w14:paraId="4F30B7A2" w14:textId="77777777" w:rsidR="00992428" w:rsidRPr="003B666C" w:rsidRDefault="00992428">
            <w:pPr>
              <w:rPr>
                <w:rFonts w:ascii="National 2" w:hAnsi="National 2"/>
                <w:sz w:val="22"/>
                <w:szCs w:val="22"/>
              </w:rPr>
            </w:pPr>
          </w:p>
          <w:p w14:paraId="4D8FA780" w14:textId="77777777" w:rsidR="00992428" w:rsidRPr="003B666C" w:rsidRDefault="00992428">
            <w:pPr>
              <w:rPr>
                <w:rFonts w:ascii="National 2" w:hAnsi="National 2"/>
                <w:sz w:val="22"/>
                <w:szCs w:val="22"/>
              </w:rPr>
            </w:pPr>
          </w:p>
          <w:p w14:paraId="4796D906" w14:textId="77777777" w:rsidR="00992428" w:rsidRPr="003B666C" w:rsidRDefault="00992428">
            <w:pPr>
              <w:rPr>
                <w:rFonts w:ascii="National 2" w:hAnsi="National 2"/>
                <w:sz w:val="22"/>
                <w:szCs w:val="22"/>
              </w:rPr>
            </w:pPr>
          </w:p>
          <w:p w14:paraId="7296A4FB" w14:textId="77777777" w:rsidR="00992428" w:rsidRPr="003B666C" w:rsidRDefault="00992428">
            <w:pPr>
              <w:rPr>
                <w:rFonts w:ascii="National 2" w:hAnsi="National 2"/>
                <w:sz w:val="22"/>
                <w:szCs w:val="22"/>
              </w:rPr>
            </w:pPr>
          </w:p>
          <w:p w14:paraId="076A4B3F" w14:textId="77777777" w:rsidR="00992428" w:rsidRPr="003B666C" w:rsidRDefault="00992428">
            <w:pPr>
              <w:rPr>
                <w:rFonts w:ascii="National 2" w:hAnsi="National 2"/>
                <w:sz w:val="22"/>
                <w:szCs w:val="22"/>
              </w:rPr>
            </w:pPr>
          </w:p>
          <w:p w14:paraId="7AC7EA2C" w14:textId="77777777" w:rsidR="00992428" w:rsidRPr="003B666C" w:rsidRDefault="00992428">
            <w:pPr>
              <w:rPr>
                <w:rFonts w:ascii="National 2" w:hAnsi="National 2"/>
                <w:sz w:val="22"/>
                <w:szCs w:val="22"/>
              </w:rPr>
            </w:pPr>
          </w:p>
          <w:p w14:paraId="6CC8E8A3" w14:textId="77777777" w:rsidR="00992428" w:rsidRPr="003B666C" w:rsidRDefault="00992428">
            <w:pPr>
              <w:rPr>
                <w:rFonts w:ascii="National 2" w:hAnsi="National 2"/>
                <w:sz w:val="22"/>
                <w:szCs w:val="22"/>
              </w:rPr>
            </w:pPr>
          </w:p>
          <w:p w14:paraId="565D7012" w14:textId="77777777" w:rsidR="00992428" w:rsidRPr="003B666C" w:rsidRDefault="00992428">
            <w:pPr>
              <w:rPr>
                <w:rFonts w:ascii="National 2" w:hAnsi="National 2"/>
                <w:sz w:val="22"/>
                <w:szCs w:val="22"/>
              </w:rPr>
            </w:pPr>
          </w:p>
          <w:p w14:paraId="18C73039" w14:textId="77777777" w:rsidR="00992428" w:rsidRPr="003B666C" w:rsidRDefault="00992428">
            <w:pPr>
              <w:rPr>
                <w:rFonts w:ascii="National 2" w:hAnsi="National 2"/>
                <w:sz w:val="22"/>
                <w:szCs w:val="22"/>
              </w:rPr>
            </w:pPr>
          </w:p>
          <w:p w14:paraId="6FFBA2E5" w14:textId="77777777" w:rsidR="00992428" w:rsidRPr="003B666C" w:rsidRDefault="00992428">
            <w:pPr>
              <w:rPr>
                <w:rFonts w:ascii="National 2" w:hAnsi="National 2"/>
                <w:sz w:val="22"/>
                <w:szCs w:val="22"/>
              </w:rPr>
            </w:pPr>
          </w:p>
          <w:p w14:paraId="0E23459F" w14:textId="77777777" w:rsidR="00992428" w:rsidRPr="003B666C" w:rsidRDefault="00992428">
            <w:pPr>
              <w:rPr>
                <w:rFonts w:ascii="National 2" w:hAnsi="National 2"/>
                <w:sz w:val="22"/>
                <w:szCs w:val="22"/>
              </w:rPr>
            </w:pPr>
          </w:p>
          <w:p w14:paraId="0129D7CB" w14:textId="77777777" w:rsidR="00992428" w:rsidRPr="003B666C" w:rsidRDefault="00992428">
            <w:pPr>
              <w:rPr>
                <w:rFonts w:ascii="National 2" w:hAnsi="National 2"/>
                <w:sz w:val="22"/>
                <w:szCs w:val="22"/>
              </w:rPr>
            </w:pPr>
          </w:p>
          <w:p w14:paraId="186F9D0E" w14:textId="77777777" w:rsidR="00992428" w:rsidRPr="003B666C" w:rsidRDefault="00992428">
            <w:pPr>
              <w:rPr>
                <w:rFonts w:ascii="National 2" w:hAnsi="National 2"/>
                <w:sz w:val="22"/>
                <w:szCs w:val="22"/>
              </w:rPr>
            </w:pPr>
          </w:p>
          <w:p w14:paraId="5AB7AE19" w14:textId="77777777" w:rsidR="00992428" w:rsidRPr="003B666C" w:rsidRDefault="00992428">
            <w:pPr>
              <w:rPr>
                <w:rFonts w:ascii="National 2" w:hAnsi="National 2"/>
                <w:sz w:val="22"/>
                <w:szCs w:val="22"/>
              </w:rPr>
            </w:pPr>
          </w:p>
          <w:p w14:paraId="0DDCAC44" w14:textId="77777777" w:rsidR="00992428" w:rsidRPr="003B666C" w:rsidRDefault="00992428">
            <w:pPr>
              <w:rPr>
                <w:rFonts w:ascii="National 2" w:hAnsi="National 2"/>
                <w:sz w:val="22"/>
                <w:szCs w:val="22"/>
              </w:rPr>
            </w:pPr>
          </w:p>
          <w:p w14:paraId="77A70B76" w14:textId="77777777" w:rsidR="00992428" w:rsidRPr="003B666C" w:rsidRDefault="00992428">
            <w:pPr>
              <w:rPr>
                <w:rFonts w:ascii="National 2" w:hAnsi="National 2"/>
                <w:sz w:val="22"/>
                <w:szCs w:val="22"/>
              </w:rPr>
            </w:pPr>
          </w:p>
          <w:p w14:paraId="7A92FB98" w14:textId="77777777" w:rsidR="00992428" w:rsidRPr="003B666C" w:rsidRDefault="00992428">
            <w:pPr>
              <w:rPr>
                <w:rFonts w:ascii="National 2" w:hAnsi="National 2"/>
                <w:sz w:val="22"/>
                <w:szCs w:val="22"/>
              </w:rPr>
            </w:pPr>
          </w:p>
          <w:p w14:paraId="37496808" w14:textId="77777777" w:rsidR="00992428" w:rsidRPr="003B666C" w:rsidRDefault="00992428">
            <w:pPr>
              <w:rPr>
                <w:rFonts w:ascii="National 2" w:hAnsi="National 2"/>
                <w:sz w:val="22"/>
                <w:szCs w:val="22"/>
              </w:rPr>
            </w:pPr>
          </w:p>
        </w:tc>
      </w:tr>
    </w:tbl>
    <w:p w14:paraId="1FF04435" w14:textId="77777777" w:rsidR="00992428" w:rsidRPr="003B666C" w:rsidRDefault="00992428">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992428" w:rsidRPr="003B666C" w14:paraId="5D7651D0" w14:textId="77777777" w:rsidTr="00992428">
        <w:trPr>
          <w:trHeight w:val="4372"/>
        </w:trPr>
        <w:tc>
          <w:tcPr>
            <w:tcW w:w="9010" w:type="dxa"/>
          </w:tcPr>
          <w:p w14:paraId="246028FF" w14:textId="77777777" w:rsidR="00992428" w:rsidRPr="003B666C" w:rsidRDefault="00992428" w:rsidP="00992428">
            <w:pPr>
              <w:rPr>
                <w:rFonts w:ascii="National 2" w:hAnsi="National 2"/>
                <w:b/>
                <w:bCs/>
                <w:sz w:val="22"/>
                <w:szCs w:val="22"/>
              </w:rPr>
            </w:pPr>
            <w:r w:rsidRPr="003B666C">
              <w:rPr>
                <w:rFonts w:ascii="National 2" w:hAnsi="National 2"/>
                <w:b/>
                <w:bCs/>
                <w:sz w:val="22"/>
                <w:szCs w:val="22"/>
              </w:rPr>
              <w:t>11. Will your research involve participants under the age of 18?</w:t>
            </w:r>
          </w:p>
          <w:p w14:paraId="208A2190" w14:textId="687AE4DE" w:rsidR="00992428" w:rsidRPr="003B666C" w:rsidRDefault="00992428" w:rsidP="00992428">
            <w:pPr>
              <w:rPr>
                <w:rFonts w:ascii="National 2" w:hAnsi="National 2"/>
                <w:sz w:val="22"/>
                <w:szCs w:val="22"/>
              </w:rPr>
            </w:pPr>
            <w:r w:rsidRPr="003B666C">
              <w:rPr>
                <w:rFonts w:ascii="National 2" w:hAnsi="National 2"/>
                <w:sz w:val="22"/>
                <w:szCs w:val="22"/>
              </w:rPr>
              <w:t>[</w:t>
            </w:r>
            <w:r w:rsidRPr="003B666C">
              <w:rPr>
                <w:rFonts w:ascii="National 2" w:hAnsi="National 2"/>
                <w:i/>
                <w:iCs/>
                <w:sz w:val="22"/>
                <w:szCs w:val="22"/>
              </w:rPr>
              <w:t>If you answered yes, please explain how you will gain informed consent for under-18s to be involved</w:t>
            </w:r>
            <w:r w:rsidR="00964344" w:rsidRPr="003B666C">
              <w:rPr>
                <w:rFonts w:ascii="National 2" w:hAnsi="National 2"/>
                <w:i/>
                <w:iCs/>
                <w:sz w:val="22"/>
                <w:szCs w:val="22"/>
              </w:rPr>
              <w:t xml:space="preserve">; </w:t>
            </w:r>
            <w:r w:rsidRPr="003B666C">
              <w:rPr>
                <w:rFonts w:ascii="National 2" w:hAnsi="National 2"/>
                <w:i/>
                <w:iCs/>
                <w:sz w:val="22"/>
                <w:szCs w:val="22"/>
              </w:rPr>
              <w:t>you should consult your tutor or supervisor for guidance on this.</w:t>
            </w:r>
            <w:r w:rsidRPr="003B666C">
              <w:rPr>
                <w:rFonts w:ascii="National 2" w:hAnsi="National 2"/>
                <w:sz w:val="22"/>
                <w:szCs w:val="22"/>
              </w:rPr>
              <w:t>]</w:t>
            </w:r>
          </w:p>
          <w:p w14:paraId="231C7F53" w14:textId="77777777" w:rsidR="00992428" w:rsidRPr="003B666C" w:rsidRDefault="00992428" w:rsidP="00992428">
            <w:pPr>
              <w:rPr>
                <w:rFonts w:ascii="National 2" w:hAnsi="National 2"/>
                <w:sz w:val="22"/>
                <w:szCs w:val="22"/>
              </w:rPr>
            </w:pPr>
          </w:p>
          <w:p w14:paraId="0DF6D97F" w14:textId="77777777" w:rsidR="00992428" w:rsidRPr="003B666C" w:rsidRDefault="00992428" w:rsidP="00992428">
            <w:pPr>
              <w:rPr>
                <w:rFonts w:ascii="National 2" w:hAnsi="National 2"/>
                <w:sz w:val="22"/>
                <w:szCs w:val="22"/>
              </w:rPr>
            </w:pPr>
          </w:p>
          <w:p w14:paraId="46B2115F" w14:textId="77777777" w:rsidR="00992428" w:rsidRPr="003B666C" w:rsidRDefault="00992428" w:rsidP="00992428">
            <w:pPr>
              <w:rPr>
                <w:rFonts w:ascii="National 2" w:hAnsi="National 2"/>
                <w:sz w:val="22"/>
                <w:szCs w:val="22"/>
              </w:rPr>
            </w:pPr>
          </w:p>
          <w:p w14:paraId="21A2B915" w14:textId="77777777" w:rsidR="00992428" w:rsidRPr="003B666C" w:rsidRDefault="00992428" w:rsidP="00992428">
            <w:pPr>
              <w:rPr>
                <w:rFonts w:ascii="National 2" w:hAnsi="National 2"/>
                <w:sz w:val="22"/>
                <w:szCs w:val="22"/>
              </w:rPr>
            </w:pPr>
          </w:p>
          <w:p w14:paraId="60E19F9E" w14:textId="77777777" w:rsidR="00992428" w:rsidRPr="003B666C" w:rsidRDefault="00992428" w:rsidP="00992428">
            <w:pPr>
              <w:rPr>
                <w:rFonts w:ascii="National 2" w:hAnsi="National 2"/>
                <w:sz w:val="22"/>
                <w:szCs w:val="22"/>
              </w:rPr>
            </w:pPr>
          </w:p>
          <w:p w14:paraId="2D2F1B4F" w14:textId="77777777" w:rsidR="00992428" w:rsidRPr="003B666C" w:rsidRDefault="00992428" w:rsidP="00992428">
            <w:pPr>
              <w:rPr>
                <w:rFonts w:ascii="National 2" w:hAnsi="National 2"/>
                <w:sz w:val="22"/>
                <w:szCs w:val="22"/>
              </w:rPr>
            </w:pPr>
          </w:p>
          <w:p w14:paraId="0180F5B1" w14:textId="77777777" w:rsidR="00992428" w:rsidRPr="003B666C" w:rsidRDefault="00992428" w:rsidP="00992428">
            <w:pPr>
              <w:rPr>
                <w:rFonts w:ascii="National 2" w:hAnsi="National 2"/>
                <w:sz w:val="22"/>
                <w:szCs w:val="22"/>
              </w:rPr>
            </w:pPr>
          </w:p>
          <w:p w14:paraId="771EE2B0" w14:textId="77777777" w:rsidR="00992428" w:rsidRPr="003B666C" w:rsidRDefault="00992428" w:rsidP="00992428">
            <w:pPr>
              <w:rPr>
                <w:rFonts w:ascii="National 2" w:hAnsi="National 2"/>
                <w:sz w:val="22"/>
                <w:szCs w:val="22"/>
              </w:rPr>
            </w:pPr>
          </w:p>
          <w:p w14:paraId="3EB47720" w14:textId="77777777" w:rsidR="00992428" w:rsidRPr="003B666C" w:rsidRDefault="00992428" w:rsidP="00992428">
            <w:pPr>
              <w:rPr>
                <w:rFonts w:ascii="National 2" w:hAnsi="National 2"/>
                <w:sz w:val="22"/>
                <w:szCs w:val="22"/>
              </w:rPr>
            </w:pPr>
          </w:p>
          <w:p w14:paraId="3E1C721B" w14:textId="77777777" w:rsidR="00992428" w:rsidRPr="003B666C" w:rsidRDefault="00992428">
            <w:pPr>
              <w:rPr>
                <w:rFonts w:ascii="National 2" w:hAnsi="National 2"/>
                <w:sz w:val="22"/>
                <w:szCs w:val="22"/>
              </w:rPr>
            </w:pPr>
          </w:p>
          <w:p w14:paraId="41BB6806" w14:textId="77777777" w:rsidR="00992428" w:rsidRPr="003B666C" w:rsidRDefault="00992428">
            <w:pPr>
              <w:rPr>
                <w:rFonts w:ascii="National 2" w:hAnsi="National 2"/>
                <w:sz w:val="22"/>
                <w:szCs w:val="22"/>
              </w:rPr>
            </w:pPr>
          </w:p>
          <w:p w14:paraId="0A0B92E5" w14:textId="77777777" w:rsidR="00992428" w:rsidRPr="003B666C" w:rsidRDefault="00992428">
            <w:pPr>
              <w:rPr>
                <w:rFonts w:ascii="National 2" w:hAnsi="National 2"/>
                <w:sz w:val="22"/>
                <w:szCs w:val="22"/>
              </w:rPr>
            </w:pPr>
          </w:p>
          <w:p w14:paraId="54A0C60A" w14:textId="77777777" w:rsidR="00992428" w:rsidRPr="003B666C" w:rsidRDefault="00992428">
            <w:pPr>
              <w:rPr>
                <w:rFonts w:ascii="National 2" w:hAnsi="National 2"/>
                <w:sz w:val="22"/>
                <w:szCs w:val="22"/>
              </w:rPr>
            </w:pPr>
          </w:p>
          <w:p w14:paraId="6EAFC1BB" w14:textId="77777777" w:rsidR="00992428" w:rsidRPr="003B666C" w:rsidRDefault="00992428">
            <w:pPr>
              <w:rPr>
                <w:rFonts w:ascii="National 2" w:hAnsi="National 2"/>
                <w:sz w:val="22"/>
                <w:szCs w:val="22"/>
              </w:rPr>
            </w:pPr>
          </w:p>
          <w:p w14:paraId="35DAA42C" w14:textId="77777777" w:rsidR="00992428" w:rsidRPr="003B666C" w:rsidRDefault="00992428">
            <w:pPr>
              <w:rPr>
                <w:rFonts w:ascii="National 2" w:hAnsi="National 2"/>
                <w:sz w:val="22"/>
                <w:szCs w:val="22"/>
              </w:rPr>
            </w:pPr>
          </w:p>
          <w:p w14:paraId="63DB2029" w14:textId="77777777" w:rsidR="00992428" w:rsidRPr="003B666C" w:rsidRDefault="00992428">
            <w:pPr>
              <w:rPr>
                <w:rFonts w:ascii="National 2" w:hAnsi="National 2"/>
                <w:sz w:val="22"/>
                <w:szCs w:val="22"/>
              </w:rPr>
            </w:pPr>
          </w:p>
          <w:p w14:paraId="508F028C" w14:textId="77777777" w:rsidR="00992428" w:rsidRPr="003B666C" w:rsidRDefault="00992428">
            <w:pPr>
              <w:rPr>
                <w:rFonts w:ascii="National 2" w:hAnsi="National 2"/>
                <w:sz w:val="22"/>
                <w:szCs w:val="22"/>
              </w:rPr>
            </w:pPr>
          </w:p>
          <w:p w14:paraId="63054D60" w14:textId="77777777" w:rsidR="00992428" w:rsidRPr="003B666C" w:rsidRDefault="00992428">
            <w:pPr>
              <w:rPr>
                <w:rFonts w:ascii="National 2" w:hAnsi="National 2"/>
                <w:sz w:val="22"/>
                <w:szCs w:val="22"/>
              </w:rPr>
            </w:pPr>
          </w:p>
        </w:tc>
      </w:tr>
    </w:tbl>
    <w:p w14:paraId="7247F96A" w14:textId="292FA350" w:rsidR="00992428" w:rsidRPr="003B666C" w:rsidRDefault="00992428">
      <w:pPr>
        <w:rPr>
          <w:rFonts w:ascii="National 2" w:hAnsi="National 2"/>
          <w:sz w:val="22"/>
          <w:szCs w:val="22"/>
        </w:rPr>
      </w:pPr>
      <w:r w:rsidRPr="003B666C">
        <w:rPr>
          <w:rFonts w:ascii="National 2" w:hAnsi="National 2"/>
          <w:sz w:val="22"/>
          <w:szCs w:val="22"/>
        </w:rPr>
        <w:br/>
      </w:r>
    </w:p>
    <w:tbl>
      <w:tblPr>
        <w:tblStyle w:val="TableGrid"/>
        <w:tblW w:w="0" w:type="auto"/>
        <w:tblLook w:val="04A0" w:firstRow="1" w:lastRow="0" w:firstColumn="1" w:lastColumn="0" w:noHBand="0" w:noVBand="1"/>
      </w:tblPr>
      <w:tblGrid>
        <w:gridCol w:w="9010"/>
      </w:tblGrid>
      <w:tr w:rsidR="00722B06" w:rsidRPr="003B666C" w14:paraId="5915948E" w14:textId="77777777" w:rsidTr="00722B06">
        <w:tc>
          <w:tcPr>
            <w:tcW w:w="9010" w:type="dxa"/>
          </w:tcPr>
          <w:p w14:paraId="7D64DE42" w14:textId="77777777" w:rsidR="00722B06" w:rsidRPr="003B666C" w:rsidRDefault="00722B06" w:rsidP="00722B06">
            <w:pPr>
              <w:rPr>
                <w:rFonts w:ascii="National 2" w:hAnsi="National 2"/>
                <w:b/>
                <w:bCs/>
                <w:sz w:val="22"/>
                <w:szCs w:val="22"/>
              </w:rPr>
            </w:pPr>
            <w:r w:rsidRPr="003B666C">
              <w:rPr>
                <w:rFonts w:ascii="National 2" w:hAnsi="National 2"/>
                <w:b/>
                <w:bCs/>
                <w:sz w:val="22"/>
                <w:szCs w:val="22"/>
              </w:rPr>
              <w:t xml:space="preserve">12. Are you conducting research outside BIMM University? </w:t>
            </w:r>
          </w:p>
          <w:p w14:paraId="37BD57E7" w14:textId="6A2785C3" w:rsidR="00722B06" w:rsidRPr="003B666C" w:rsidRDefault="00722B06" w:rsidP="00722B06">
            <w:pPr>
              <w:rPr>
                <w:rFonts w:ascii="National 2" w:hAnsi="National 2"/>
                <w:sz w:val="22"/>
                <w:szCs w:val="22"/>
              </w:rPr>
            </w:pPr>
            <w:r w:rsidRPr="003B666C">
              <w:rPr>
                <w:rFonts w:ascii="National 2" w:hAnsi="National 2"/>
                <w:sz w:val="22"/>
                <w:szCs w:val="22"/>
              </w:rPr>
              <w:lastRenderedPageBreak/>
              <w:t>[</w:t>
            </w:r>
            <w:r w:rsidRPr="003B666C">
              <w:rPr>
                <w:rFonts w:ascii="National 2" w:hAnsi="National 2"/>
                <w:i/>
                <w:iCs/>
                <w:sz w:val="22"/>
                <w:szCs w:val="22"/>
              </w:rPr>
              <w:t xml:space="preserve">If you answered yes, please explain how you will gain ethical approval from relevant stakeholders </w:t>
            </w:r>
            <w:r w:rsidR="00964344" w:rsidRPr="003B666C">
              <w:rPr>
                <w:rFonts w:ascii="National 2" w:hAnsi="National 2"/>
                <w:i/>
                <w:iCs/>
                <w:sz w:val="22"/>
                <w:szCs w:val="22"/>
              </w:rPr>
              <w:t>elsewhere; f</w:t>
            </w:r>
            <w:r w:rsidRPr="003B666C">
              <w:rPr>
                <w:rFonts w:ascii="National 2" w:hAnsi="National 2"/>
                <w:i/>
                <w:iCs/>
                <w:sz w:val="22"/>
                <w:szCs w:val="22"/>
              </w:rPr>
              <w:t>or example, this might involve discussion with a head of department or senior manager.</w:t>
            </w:r>
            <w:r w:rsidRPr="003B666C">
              <w:rPr>
                <w:rFonts w:ascii="National 2" w:hAnsi="National 2"/>
                <w:sz w:val="22"/>
                <w:szCs w:val="22"/>
              </w:rPr>
              <w:t>]</w:t>
            </w:r>
          </w:p>
          <w:p w14:paraId="1AA8FD97" w14:textId="77777777" w:rsidR="00722B06" w:rsidRPr="003B666C" w:rsidRDefault="00722B06">
            <w:pPr>
              <w:rPr>
                <w:rFonts w:ascii="National 2" w:hAnsi="National 2"/>
                <w:sz w:val="22"/>
                <w:szCs w:val="22"/>
              </w:rPr>
            </w:pPr>
          </w:p>
          <w:p w14:paraId="29ADD9C0" w14:textId="77777777" w:rsidR="00722B06" w:rsidRPr="003B666C" w:rsidRDefault="00722B06">
            <w:pPr>
              <w:rPr>
                <w:rFonts w:ascii="National 2" w:hAnsi="National 2"/>
                <w:sz w:val="22"/>
                <w:szCs w:val="22"/>
              </w:rPr>
            </w:pPr>
          </w:p>
          <w:p w14:paraId="1F7F82D1" w14:textId="77777777" w:rsidR="00722B06" w:rsidRPr="003B666C" w:rsidRDefault="00722B06">
            <w:pPr>
              <w:rPr>
                <w:rFonts w:ascii="National 2" w:hAnsi="National 2"/>
                <w:sz w:val="22"/>
                <w:szCs w:val="22"/>
              </w:rPr>
            </w:pPr>
          </w:p>
          <w:p w14:paraId="600BB749" w14:textId="77777777" w:rsidR="00722B06" w:rsidRPr="003B666C" w:rsidRDefault="00722B06">
            <w:pPr>
              <w:rPr>
                <w:rFonts w:ascii="National 2" w:hAnsi="National 2"/>
                <w:sz w:val="22"/>
                <w:szCs w:val="22"/>
              </w:rPr>
            </w:pPr>
          </w:p>
          <w:p w14:paraId="1513D48F" w14:textId="77777777" w:rsidR="00722B06" w:rsidRPr="003B666C" w:rsidRDefault="00722B06">
            <w:pPr>
              <w:rPr>
                <w:rFonts w:ascii="National 2" w:hAnsi="National 2"/>
                <w:sz w:val="22"/>
                <w:szCs w:val="22"/>
              </w:rPr>
            </w:pPr>
          </w:p>
          <w:p w14:paraId="66027B4C" w14:textId="77777777" w:rsidR="00722B06" w:rsidRPr="003B666C" w:rsidRDefault="00722B06">
            <w:pPr>
              <w:rPr>
                <w:rFonts w:ascii="National 2" w:hAnsi="National 2"/>
                <w:sz w:val="22"/>
                <w:szCs w:val="22"/>
              </w:rPr>
            </w:pPr>
          </w:p>
          <w:p w14:paraId="430E4C26" w14:textId="77777777" w:rsidR="00722B06" w:rsidRPr="003B666C" w:rsidRDefault="00722B06">
            <w:pPr>
              <w:rPr>
                <w:rFonts w:ascii="National 2" w:hAnsi="National 2"/>
                <w:sz w:val="22"/>
                <w:szCs w:val="22"/>
              </w:rPr>
            </w:pPr>
          </w:p>
          <w:p w14:paraId="1A4131F6" w14:textId="77777777" w:rsidR="00722B06" w:rsidRPr="003B666C" w:rsidRDefault="00722B06">
            <w:pPr>
              <w:rPr>
                <w:rFonts w:ascii="National 2" w:hAnsi="National 2"/>
                <w:sz w:val="22"/>
                <w:szCs w:val="22"/>
              </w:rPr>
            </w:pPr>
          </w:p>
          <w:p w14:paraId="259D3120" w14:textId="77777777" w:rsidR="00722B06" w:rsidRPr="003B666C" w:rsidRDefault="00722B06">
            <w:pPr>
              <w:rPr>
                <w:rFonts w:ascii="National 2" w:hAnsi="National 2"/>
                <w:sz w:val="22"/>
                <w:szCs w:val="22"/>
              </w:rPr>
            </w:pPr>
          </w:p>
          <w:p w14:paraId="3C425DCF" w14:textId="77777777" w:rsidR="00722B06" w:rsidRPr="003B666C" w:rsidRDefault="00722B06">
            <w:pPr>
              <w:rPr>
                <w:rFonts w:ascii="National 2" w:hAnsi="National 2"/>
                <w:sz w:val="22"/>
                <w:szCs w:val="22"/>
              </w:rPr>
            </w:pPr>
          </w:p>
        </w:tc>
      </w:tr>
    </w:tbl>
    <w:p w14:paraId="26F50F78" w14:textId="77777777" w:rsidR="00722B06" w:rsidRPr="003B666C" w:rsidRDefault="00722B06">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722B06" w:rsidRPr="003B666C" w14:paraId="0E103BEB" w14:textId="77777777" w:rsidTr="00722B06">
        <w:trPr>
          <w:trHeight w:val="4220"/>
        </w:trPr>
        <w:tc>
          <w:tcPr>
            <w:tcW w:w="9010" w:type="dxa"/>
          </w:tcPr>
          <w:p w14:paraId="7501631B" w14:textId="77777777" w:rsidR="00722B06" w:rsidRPr="003B666C" w:rsidRDefault="00722B06" w:rsidP="00722B06">
            <w:pPr>
              <w:rPr>
                <w:rFonts w:ascii="National 2" w:hAnsi="National 2"/>
                <w:b/>
                <w:bCs/>
                <w:sz w:val="22"/>
                <w:szCs w:val="22"/>
              </w:rPr>
            </w:pPr>
            <w:r w:rsidRPr="003B666C">
              <w:rPr>
                <w:rFonts w:ascii="National 2" w:hAnsi="National 2"/>
                <w:b/>
                <w:bCs/>
                <w:sz w:val="22"/>
                <w:szCs w:val="22"/>
              </w:rPr>
              <w:t>13. How will you maintain confidentiality for your participants?</w:t>
            </w:r>
          </w:p>
          <w:p w14:paraId="5143F36D" w14:textId="77777777" w:rsidR="00722B06" w:rsidRPr="003B666C" w:rsidRDefault="00722B06" w:rsidP="00722B06">
            <w:pPr>
              <w:rPr>
                <w:rFonts w:ascii="National 2" w:hAnsi="National 2"/>
                <w:sz w:val="22"/>
                <w:szCs w:val="22"/>
              </w:rPr>
            </w:pPr>
          </w:p>
          <w:p w14:paraId="415FAA2C" w14:textId="77777777" w:rsidR="00722B06" w:rsidRPr="003B666C" w:rsidRDefault="00722B06">
            <w:pPr>
              <w:rPr>
                <w:rFonts w:ascii="National 2" w:hAnsi="National 2"/>
                <w:sz w:val="22"/>
                <w:szCs w:val="22"/>
              </w:rPr>
            </w:pPr>
          </w:p>
        </w:tc>
      </w:tr>
    </w:tbl>
    <w:p w14:paraId="507D1B4E" w14:textId="170E6769" w:rsidR="00722B06" w:rsidRPr="003B666C" w:rsidRDefault="00722B06">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722B06" w:rsidRPr="003B666C" w14:paraId="02647549" w14:textId="77777777" w:rsidTr="00912185">
        <w:trPr>
          <w:trHeight w:val="4937"/>
        </w:trPr>
        <w:tc>
          <w:tcPr>
            <w:tcW w:w="9010" w:type="dxa"/>
          </w:tcPr>
          <w:p w14:paraId="3B34EA5D" w14:textId="77777777" w:rsidR="00722B06" w:rsidRPr="003B666C" w:rsidRDefault="00722B06" w:rsidP="00722B06">
            <w:pPr>
              <w:rPr>
                <w:rFonts w:ascii="National 2" w:hAnsi="National 2"/>
                <w:b/>
                <w:bCs/>
                <w:sz w:val="22"/>
                <w:szCs w:val="22"/>
              </w:rPr>
            </w:pPr>
            <w:r w:rsidRPr="003B666C">
              <w:rPr>
                <w:rFonts w:ascii="National 2" w:hAnsi="National 2"/>
                <w:b/>
                <w:bCs/>
                <w:sz w:val="22"/>
                <w:szCs w:val="22"/>
              </w:rPr>
              <w:t>14. What possible risks to the safety and wellbeing of those involved can you identify, and how will you minimise these?</w:t>
            </w:r>
          </w:p>
          <w:p w14:paraId="7EFF7A92" w14:textId="78E40D60" w:rsidR="00964344" w:rsidRPr="003B666C" w:rsidRDefault="00964344" w:rsidP="00722B06">
            <w:pPr>
              <w:rPr>
                <w:rFonts w:ascii="National 2" w:hAnsi="National 2"/>
                <w:sz w:val="22"/>
                <w:szCs w:val="22"/>
              </w:rPr>
            </w:pPr>
            <w:r w:rsidRPr="003B666C">
              <w:rPr>
                <w:rFonts w:ascii="National 2" w:hAnsi="National 2"/>
                <w:sz w:val="22"/>
                <w:szCs w:val="22"/>
              </w:rPr>
              <w:t>[</w:t>
            </w:r>
            <w:r w:rsidRPr="003B666C">
              <w:rPr>
                <w:rFonts w:ascii="National 2" w:hAnsi="National 2"/>
                <w:i/>
                <w:iCs/>
                <w:sz w:val="22"/>
                <w:szCs w:val="22"/>
              </w:rPr>
              <w:t>For example, reputational risk for those involved, emotional distress in gathering data around sensitive topics, potentially vulnerable participants etc.</w:t>
            </w:r>
            <w:r w:rsidRPr="003B666C">
              <w:rPr>
                <w:rFonts w:ascii="National 2" w:hAnsi="National 2"/>
                <w:sz w:val="22"/>
                <w:szCs w:val="22"/>
              </w:rPr>
              <w:t>]</w:t>
            </w:r>
          </w:p>
          <w:p w14:paraId="4AB44FC1" w14:textId="77777777" w:rsidR="00722B06" w:rsidRPr="003B666C" w:rsidRDefault="00722B06">
            <w:pPr>
              <w:rPr>
                <w:rFonts w:ascii="National 2" w:hAnsi="National 2"/>
                <w:sz w:val="22"/>
                <w:szCs w:val="22"/>
              </w:rPr>
            </w:pPr>
          </w:p>
        </w:tc>
      </w:tr>
    </w:tbl>
    <w:p w14:paraId="2FC13D64" w14:textId="3DCBDA29" w:rsidR="00722B06" w:rsidRPr="003B666C" w:rsidRDefault="00722B06">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722B06" w:rsidRPr="003B666C" w14:paraId="7A552BDC" w14:textId="77777777" w:rsidTr="00722B06">
        <w:tc>
          <w:tcPr>
            <w:tcW w:w="9010" w:type="dxa"/>
          </w:tcPr>
          <w:p w14:paraId="4A366EC7" w14:textId="77777777" w:rsidR="00722B06" w:rsidRPr="003B666C" w:rsidRDefault="00722B06" w:rsidP="00722B06">
            <w:pPr>
              <w:pStyle w:val="ListParagraph"/>
              <w:numPr>
                <w:ilvl w:val="0"/>
                <w:numId w:val="4"/>
              </w:numPr>
              <w:ind w:left="360"/>
              <w:rPr>
                <w:rFonts w:ascii="National 2" w:hAnsi="National 2"/>
                <w:b/>
                <w:bCs/>
                <w:sz w:val="22"/>
                <w:szCs w:val="22"/>
              </w:rPr>
            </w:pPr>
            <w:r w:rsidRPr="003B666C">
              <w:rPr>
                <w:rFonts w:ascii="National 2" w:hAnsi="National 2"/>
                <w:b/>
                <w:bCs/>
                <w:sz w:val="22"/>
                <w:szCs w:val="22"/>
              </w:rPr>
              <w:lastRenderedPageBreak/>
              <w:t>Please complete the following data management plan</w:t>
            </w:r>
          </w:p>
          <w:p w14:paraId="2544AE7F" w14:textId="77777777" w:rsidR="00722B06" w:rsidRPr="003B666C" w:rsidRDefault="00722B06" w:rsidP="00722B06">
            <w:pPr>
              <w:rPr>
                <w:rFonts w:ascii="National 2" w:hAnsi="National 2"/>
                <w:sz w:val="22"/>
                <w:szCs w:val="22"/>
              </w:rPr>
            </w:pPr>
          </w:p>
          <w:p w14:paraId="56E70EAF" w14:textId="77777777" w:rsidR="00722B06" w:rsidRPr="003B666C" w:rsidRDefault="00722B06" w:rsidP="00722B06">
            <w:pPr>
              <w:rPr>
                <w:rFonts w:ascii="National 2" w:hAnsi="National 2"/>
                <w:sz w:val="22"/>
                <w:szCs w:val="22"/>
              </w:rPr>
            </w:pPr>
          </w:p>
          <w:p w14:paraId="792B3387" w14:textId="77777777" w:rsidR="00722B06" w:rsidRPr="003B666C" w:rsidRDefault="00722B06" w:rsidP="00722B06">
            <w:pPr>
              <w:rPr>
                <w:rFonts w:ascii="National 2" w:hAnsi="National 2" w:cstheme="minorHAnsi"/>
                <w:sz w:val="22"/>
                <w:szCs w:val="22"/>
              </w:rPr>
            </w:pPr>
            <w:r w:rsidRPr="003B666C">
              <w:rPr>
                <w:rFonts w:ascii="National 2" w:hAnsi="National 2" w:cstheme="minorHAnsi"/>
                <w:sz w:val="22"/>
                <w:szCs w:val="22"/>
              </w:rPr>
              <w:t>Broadly speaking, research data falls into two categories:</w:t>
            </w:r>
          </w:p>
          <w:p w14:paraId="0964A7B9" w14:textId="77777777" w:rsidR="00722B06" w:rsidRPr="003B666C" w:rsidRDefault="00722B06" w:rsidP="00722B06">
            <w:pPr>
              <w:rPr>
                <w:rFonts w:ascii="National 2" w:hAnsi="National 2" w:cstheme="minorHAnsi"/>
                <w:sz w:val="22"/>
                <w:szCs w:val="22"/>
              </w:rPr>
            </w:pPr>
          </w:p>
          <w:p w14:paraId="75832A69" w14:textId="77777777" w:rsidR="00722B06" w:rsidRPr="003B666C" w:rsidRDefault="00722B06" w:rsidP="00722B06">
            <w:pPr>
              <w:pStyle w:val="ListParagraph"/>
              <w:numPr>
                <w:ilvl w:val="0"/>
                <w:numId w:val="3"/>
              </w:numPr>
              <w:rPr>
                <w:rFonts w:ascii="National 2" w:hAnsi="National 2" w:cstheme="minorHAnsi"/>
                <w:sz w:val="22"/>
                <w:szCs w:val="22"/>
              </w:rPr>
            </w:pPr>
            <w:r w:rsidRPr="003B666C">
              <w:rPr>
                <w:rFonts w:ascii="National 2" w:hAnsi="National 2" w:cstheme="minorHAnsi"/>
                <w:b/>
                <w:bCs/>
                <w:sz w:val="22"/>
                <w:szCs w:val="22"/>
              </w:rPr>
              <w:t>Personally Identifiable Data</w:t>
            </w:r>
            <w:r w:rsidRPr="003B666C">
              <w:rPr>
                <w:rFonts w:ascii="National 2" w:hAnsi="National 2" w:cstheme="minorHAnsi"/>
                <w:sz w:val="22"/>
                <w:szCs w:val="22"/>
              </w:rPr>
              <w:t xml:space="preserve"> (Information sheets; consent forms; completed questionnaires, audio tapes, transcripts, etc</w:t>
            </w:r>
            <w:proofErr w:type="gramStart"/>
            <w:r w:rsidRPr="003B666C">
              <w:rPr>
                <w:rFonts w:ascii="National 2" w:hAnsi="National 2" w:cstheme="minorHAnsi"/>
                <w:sz w:val="22"/>
                <w:szCs w:val="22"/>
              </w:rPr>
              <w:t>);</w:t>
            </w:r>
            <w:proofErr w:type="gramEnd"/>
            <w:r w:rsidRPr="003B666C">
              <w:rPr>
                <w:rFonts w:ascii="National 2" w:hAnsi="National 2" w:cstheme="minorHAnsi"/>
                <w:sz w:val="22"/>
                <w:szCs w:val="22"/>
              </w:rPr>
              <w:t xml:space="preserve"> </w:t>
            </w:r>
          </w:p>
          <w:p w14:paraId="43FF05EA" w14:textId="77777777" w:rsidR="00722B06" w:rsidRPr="003B666C" w:rsidRDefault="00722B06" w:rsidP="00722B06">
            <w:pPr>
              <w:pStyle w:val="ListParagraph"/>
              <w:numPr>
                <w:ilvl w:val="0"/>
                <w:numId w:val="3"/>
              </w:numPr>
              <w:rPr>
                <w:rFonts w:ascii="National 2" w:hAnsi="National 2" w:cstheme="minorHAnsi"/>
                <w:sz w:val="22"/>
                <w:szCs w:val="22"/>
              </w:rPr>
            </w:pPr>
            <w:r w:rsidRPr="003B666C">
              <w:rPr>
                <w:rFonts w:ascii="National 2" w:hAnsi="National 2" w:cstheme="minorHAnsi"/>
                <w:b/>
                <w:bCs/>
                <w:sz w:val="22"/>
                <w:szCs w:val="22"/>
              </w:rPr>
              <w:t>Anonymised Data.</w:t>
            </w:r>
            <w:r w:rsidRPr="003B666C">
              <w:rPr>
                <w:rFonts w:ascii="National 2" w:hAnsi="National 2" w:cstheme="minorHAnsi"/>
                <w:sz w:val="22"/>
                <w:szCs w:val="22"/>
              </w:rPr>
              <w:t xml:space="preserve"> </w:t>
            </w:r>
          </w:p>
          <w:p w14:paraId="2992C0F2" w14:textId="77777777" w:rsidR="00722B06" w:rsidRPr="003B666C" w:rsidRDefault="00722B06" w:rsidP="00722B06">
            <w:pPr>
              <w:ind w:firstLine="720"/>
              <w:rPr>
                <w:rFonts w:ascii="National 2" w:hAnsi="National 2" w:cstheme="minorHAnsi"/>
                <w:sz w:val="22"/>
                <w:szCs w:val="22"/>
              </w:rPr>
            </w:pPr>
          </w:p>
          <w:p w14:paraId="7E00BCB5" w14:textId="77777777" w:rsidR="00722B06" w:rsidRPr="003B666C" w:rsidRDefault="00722B06" w:rsidP="00722B06">
            <w:pPr>
              <w:rPr>
                <w:rFonts w:ascii="National 2" w:hAnsi="National 2" w:cstheme="minorHAnsi"/>
                <w:sz w:val="22"/>
                <w:szCs w:val="22"/>
              </w:rPr>
            </w:pPr>
            <w:r w:rsidRPr="003B666C">
              <w:rPr>
                <w:rFonts w:ascii="National 2" w:hAnsi="National 2" w:cstheme="minorHAnsi"/>
                <w:sz w:val="22"/>
                <w:szCs w:val="22"/>
              </w:rPr>
              <w:t xml:space="preserve">These two different types of data require different management. </w:t>
            </w:r>
          </w:p>
          <w:p w14:paraId="7D545FD0" w14:textId="77777777" w:rsidR="00722B06" w:rsidRPr="003B666C" w:rsidRDefault="00722B06" w:rsidP="00722B06">
            <w:pPr>
              <w:rPr>
                <w:rFonts w:ascii="National 2" w:hAnsi="National 2" w:cstheme="minorHAnsi"/>
                <w:sz w:val="22"/>
                <w:szCs w:val="22"/>
              </w:rPr>
            </w:pPr>
          </w:p>
          <w:p w14:paraId="28ECBCB4" w14:textId="77777777" w:rsidR="00722B06" w:rsidRPr="003B666C" w:rsidRDefault="00722B06" w:rsidP="00722B06">
            <w:pPr>
              <w:rPr>
                <w:rFonts w:ascii="National 2" w:hAnsi="National 2" w:cstheme="minorHAnsi"/>
                <w:sz w:val="22"/>
                <w:szCs w:val="22"/>
              </w:rPr>
            </w:pPr>
            <w:r w:rsidRPr="003B666C">
              <w:rPr>
                <w:rFonts w:ascii="National 2" w:hAnsi="National 2" w:cstheme="minorHAnsi"/>
                <w:sz w:val="22"/>
                <w:szCs w:val="22"/>
              </w:rPr>
              <w:t xml:space="preserve">As far as possible, all research should be anonymized (names are replaced with codes, and all identifiable information such as locations, organisations and dates removed) or pseudonymized (using an alternative name, and disguising identifiable information such as locations, organisations and dates). Anonymisation is to be preferred, except where to do so would prevent the use of the data by third parties in the future </w:t>
            </w:r>
            <w:proofErr w:type="gramStart"/>
            <w:r w:rsidRPr="003B666C">
              <w:rPr>
                <w:rFonts w:ascii="National 2" w:hAnsi="National 2" w:cstheme="minorHAnsi"/>
                <w:sz w:val="22"/>
                <w:szCs w:val="22"/>
              </w:rPr>
              <w:t>in the event that</w:t>
            </w:r>
            <w:proofErr w:type="gramEnd"/>
            <w:r w:rsidRPr="003B666C">
              <w:rPr>
                <w:rFonts w:ascii="National 2" w:hAnsi="National 2" w:cstheme="minorHAnsi"/>
                <w:sz w:val="22"/>
                <w:szCs w:val="22"/>
              </w:rPr>
              <w:t xml:space="preserve"> the data is stored at the end of the project lifecycle. In this case, careful pseudonymization should be used. </w:t>
            </w:r>
          </w:p>
          <w:p w14:paraId="1D100EE6" w14:textId="77777777" w:rsidR="00722B06" w:rsidRPr="003B666C" w:rsidRDefault="00722B06" w:rsidP="00722B06">
            <w:pPr>
              <w:rPr>
                <w:rFonts w:ascii="National 2" w:hAnsi="National 2" w:cstheme="minorHAnsi"/>
                <w:sz w:val="22"/>
                <w:szCs w:val="22"/>
              </w:rPr>
            </w:pPr>
          </w:p>
          <w:p w14:paraId="0C18484D" w14:textId="77777777" w:rsidR="00722B06" w:rsidRPr="003B666C" w:rsidRDefault="00722B06" w:rsidP="00722B06">
            <w:pPr>
              <w:rPr>
                <w:rFonts w:ascii="National 2" w:hAnsi="National 2" w:cstheme="minorHAnsi"/>
                <w:sz w:val="22"/>
                <w:szCs w:val="22"/>
              </w:rPr>
            </w:pPr>
            <w:r w:rsidRPr="003B666C">
              <w:rPr>
                <w:rFonts w:ascii="National 2" w:hAnsi="National 2" w:cstheme="minorHAnsi"/>
                <w:sz w:val="22"/>
                <w:szCs w:val="22"/>
              </w:rPr>
              <w:t>The term ‘research data’ encompasses data in many different formats. This includes, but is not limited to: Text (PDF, doc, rtf, txt); Images (RAW, JPEG, PNG); Databases (Excel, Access); Multi-media, video and audio (QuickTime; mp3, mp4); Software; 3D and statistical models; Hard copies (logs, field notebooks, diaries, workshop notes, sketches, questionnaires); Correspondence (email, handwritten letters); Inputs and outputs of simulations and models.</w:t>
            </w:r>
          </w:p>
          <w:p w14:paraId="29BE0867" w14:textId="77777777" w:rsidR="00722B06" w:rsidRPr="003B666C" w:rsidRDefault="00722B06">
            <w:pPr>
              <w:rPr>
                <w:rFonts w:ascii="National 2" w:hAnsi="National 2"/>
                <w:sz w:val="22"/>
                <w:szCs w:val="22"/>
              </w:rPr>
            </w:pPr>
          </w:p>
        </w:tc>
      </w:tr>
    </w:tbl>
    <w:p w14:paraId="4C38B424" w14:textId="77777777" w:rsidR="00722B06" w:rsidRPr="003B666C" w:rsidRDefault="00722B06">
      <w:pPr>
        <w:rPr>
          <w:rFonts w:ascii="National 2" w:hAnsi="National 2"/>
          <w:sz w:val="22"/>
          <w:szCs w:val="22"/>
        </w:rPr>
      </w:pPr>
    </w:p>
    <w:p w14:paraId="08FD31A7" w14:textId="77777777" w:rsidR="00722B06" w:rsidRPr="003B666C" w:rsidRDefault="00722B06">
      <w:pPr>
        <w:rPr>
          <w:rFonts w:ascii="National 2" w:hAnsi="National 2"/>
          <w:sz w:val="22"/>
          <w:szCs w:val="22"/>
        </w:rPr>
      </w:pPr>
    </w:p>
    <w:p w14:paraId="1BAEEFE0" w14:textId="77777777" w:rsidR="00722B06" w:rsidRPr="003B666C" w:rsidRDefault="00722B06">
      <w:pPr>
        <w:rPr>
          <w:rFonts w:ascii="National 2" w:hAnsi="National 2"/>
          <w:sz w:val="22"/>
          <w:szCs w:val="22"/>
        </w:rPr>
      </w:pPr>
    </w:p>
    <w:p w14:paraId="0F64BAE7" w14:textId="77777777" w:rsidR="00722B06" w:rsidRPr="003B666C" w:rsidRDefault="00722B06">
      <w:pPr>
        <w:rPr>
          <w:rFonts w:ascii="National 2" w:hAnsi="National 2"/>
          <w:sz w:val="22"/>
          <w:szCs w:val="22"/>
        </w:rPr>
      </w:pPr>
    </w:p>
    <w:p w14:paraId="3A4D3047" w14:textId="77777777" w:rsidR="00722B06" w:rsidRPr="003B666C" w:rsidRDefault="00722B06">
      <w:pPr>
        <w:rPr>
          <w:rFonts w:ascii="National 2" w:hAnsi="National 2"/>
          <w:sz w:val="22"/>
          <w:szCs w:val="22"/>
        </w:rPr>
      </w:pPr>
    </w:p>
    <w:p w14:paraId="02ADACDF" w14:textId="77777777" w:rsidR="00722B06" w:rsidRPr="003B666C" w:rsidRDefault="00722B06">
      <w:pPr>
        <w:rPr>
          <w:rFonts w:ascii="National 2" w:hAnsi="National 2"/>
          <w:sz w:val="22"/>
          <w:szCs w:val="22"/>
        </w:rPr>
      </w:pPr>
    </w:p>
    <w:p w14:paraId="7A5EB710" w14:textId="77777777" w:rsidR="00722B06" w:rsidRPr="003B666C" w:rsidRDefault="00722B06">
      <w:pPr>
        <w:rPr>
          <w:rFonts w:ascii="National 2" w:hAnsi="National 2"/>
          <w:sz w:val="22"/>
          <w:szCs w:val="22"/>
        </w:rPr>
      </w:pPr>
    </w:p>
    <w:p w14:paraId="42D7CD0F" w14:textId="77777777" w:rsidR="00722B06" w:rsidRPr="003B666C" w:rsidRDefault="00722B06">
      <w:pPr>
        <w:rPr>
          <w:rFonts w:ascii="National 2" w:hAnsi="National 2"/>
          <w:sz w:val="22"/>
          <w:szCs w:val="22"/>
        </w:rPr>
      </w:pPr>
    </w:p>
    <w:p w14:paraId="6FF2FCF4" w14:textId="77777777" w:rsidR="00722B06" w:rsidRPr="003B666C" w:rsidRDefault="00722B06">
      <w:pPr>
        <w:rPr>
          <w:rFonts w:ascii="National 2" w:hAnsi="National 2"/>
          <w:sz w:val="22"/>
          <w:szCs w:val="22"/>
        </w:rPr>
      </w:pPr>
    </w:p>
    <w:p w14:paraId="25AD18DB" w14:textId="77777777" w:rsidR="00722B06" w:rsidRPr="003B666C" w:rsidRDefault="00722B06">
      <w:pPr>
        <w:rPr>
          <w:rFonts w:ascii="National 2" w:hAnsi="National 2"/>
          <w:sz w:val="22"/>
          <w:szCs w:val="22"/>
        </w:rPr>
      </w:pPr>
    </w:p>
    <w:p w14:paraId="06201AFC" w14:textId="77777777" w:rsidR="00722B06" w:rsidRPr="003B666C" w:rsidRDefault="00722B06">
      <w:pPr>
        <w:rPr>
          <w:rFonts w:ascii="National 2" w:hAnsi="National 2"/>
          <w:sz w:val="22"/>
          <w:szCs w:val="22"/>
        </w:rPr>
      </w:pPr>
    </w:p>
    <w:p w14:paraId="63EECBC7" w14:textId="77777777" w:rsidR="00722B06" w:rsidRPr="003B666C" w:rsidRDefault="00722B06">
      <w:pPr>
        <w:rPr>
          <w:rFonts w:ascii="National 2" w:hAnsi="National 2"/>
          <w:sz w:val="22"/>
          <w:szCs w:val="22"/>
        </w:rPr>
      </w:pPr>
    </w:p>
    <w:p w14:paraId="0B1CD37C" w14:textId="77777777" w:rsidR="00722B06" w:rsidRPr="003B666C" w:rsidRDefault="00722B06">
      <w:pPr>
        <w:rPr>
          <w:rFonts w:ascii="National 2" w:hAnsi="National 2"/>
          <w:sz w:val="22"/>
          <w:szCs w:val="22"/>
        </w:rPr>
      </w:pPr>
    </w:p>
    <w:p w14:paraId="0B8D9737" w14:textId="77777777" w:rsidR="00722B06" w:rsidRPr="003B666C" w:rsidRDefault="00722B06">
      <w:pPr>
        <w:rPr>
          <w:rFonts w:ascii="National 2" w:hAnsi="National 2"/>
          <w:sz w:val="22"/>
          <w:szCs w:val="22"/>
        </w:rPr>
      </w:pPr>
    </w:p>
    <w:p w14:paraId="4F0A0E7D" w14:textId="77777777" w:rsidR="00722B06" w:rsidRPr="003B666C" w:rsidRDefault="00722B06">
      <w:pPr>
        <w:rPr>
          <w:rFonts w:ascii="National 2" w:hAnsi="National 2"/>
          <w:sz w:val="22"/>
          <w:szCs w:val="22"/>
        </w:rPr>
      </w:pPr>
    </w:p>
    <w:p w14:paraId="13F6BBC5" w14:textId="77777777" w:rsidR="00722B06" w:rsidRPr="003B666C" w:rsidRDefault="00722B06">
      <w:pPr>
        <w:rPr>
          <w:rFonts w:ascii="National 2" w:hAnsi="National 2"/>
          <w:sz w:val="22"/>
          <w:szCs w:val="22"/>
        </w:rPr>
      </w:pPr>
    </w:p>
    <w:p w14:paraId="170206EA" w14:textId="77777777" w:rsidR="00722B06" w:rsidRPr="003B666C" w:rsidRDefault="00722B06">
      <w:pPr>
        <w:rPr>
          <w:rFonts w:ascii="National 2" w:hAnsi="National 2"/>
          <w:sz w:val="22"/>
          <w:szCs w:val="22"/>
        </w:rPr>
      </w:pPr>
    </w:p>
    <w:p w14:paraId="1BA1D034" w14:textId="77777777" w:rsidR="00722B06" w:rsidRDefault="00722B06">
      <w:pPr>
        <w:rPr>
          <w:rFonts w:ascii="National 2" w:hAnsi="National 2"/>
          <w:sz w:val="22"/>
          <w:szCs w:val="22"/>
        </w:rPr>
      </w:pPr>
    </w:p>
    <w:p w14:paraId="05F3D17E" w14:textId="77777777" w:rsidR="003B666C" w:rsidRPr="003B666C" w:rsidRDefault="003B666C">
      <w:pPr>
        <w:rPr>
          <w:rFonts w:ascii="National 2" w:hAnsi="National 2"/>
          <w:sz w:val="22"/>
          <w:szCs w:val="22"/>
        </w:rPr>
      </w:pPr>
    </w:p>
    <w:p w14:paraId="581318D5" w14:textId="77777777" w:rsidR="00722B06" w:rsidRPr="003B666C" w:rsidRDefault="00722B06">
      <w:pPr>
        <w:rPr>
          <w:rFonts w:ascii="National 2" w:hAnsi="National 2"/>
          <w:sz w:val="22"/>
          <w:szCs w:val="22"/>
        </w:rPr>
      </w:pPr>
    </w:p>
    <w:p w14:paraId="48D38D6D" w14:textId="77777777" w:rsidR="00722B06" w:rsidRPr="003B666C" w:rsidRDefault="00722B06">
      <w:pPr>
        <w:rPr>
          <w:rFonts w:ascii="National 2" w:hAnsi="National 2"/>
          <w:sz w:val="22"/>
          <w:szCs w:val="22"/>
        </w:rPr>
      </w:pPr>
    </w:p>
    <w:p w14:paraId="3D02ED46" w14:textId="77777777" w:rsidR="00722B06" w:rsidRPr="003B666C" w:rsidRDefault="00722B06">
      <w:pPr>
        <w:rPr>
          <w:rFonts w:ascii="National 2" w:hAnsi="National 2"/>
          <w:sz w:val="22"/>
          <w:szCs w:val="22"/>
        </w:rPr>
      </w:pPr>
    </w:p>
    <w:tbl>
      <w:tblPr>
        <w:tblStyle w:val="TableGrid"/>
        <w:tblW w:w="0" w:type="auto"/>
        <w:tblLook w:val="04A0" w:firstRow="1" w:lastRow="0" w:firstColumn="1" w:lastColumn="0" w:noHBand="0" w:noVBand="1"/>
      </w:tblPr>
      <w:tblGrid>
        <w:gridCol w:w="1301"/>
        <w:gridCol w:w="1392"/>
        <w:gridCol w:w="1950"/>
        <w:gridCol w:w="2492"/>
        <w:gridCol w:w="1875"/>
      </w:tblGrid>
      <w:tr w:rsidR="001D1B4F" w:rsidRPr="003B666C" w14:paraId="5DD0BE35" w14:textId="77777777" w:rsidTr="00CD40E5">
        <w:tc>
          <w:tcPr>
            <w:tcW w:w="9010" w:type="dxa"/>
            <w:gridSpan w:val="5"/>
          </w:tcPr>
          <w:p w14:paraId="7C2F1C5B" w14:textId="77777777" w:rsidR="001D1B4F" w:rsidRPr="003B666C" w:rsidRDefault="001D1B4F" w:rsidP="001D1B4F">
            <w:pPr>
              <w:suppressOverlap/>
              <w:rPr>
                <w:rFonts w:ascii="National 2" w:hAnsi="National 2"/>
                <w:color w:val="000000" w:themeColor="text1"/>
                <w:sz w:val="22"/>
                <w:szCs w:val="22"/>
                <w:lang w:eastAsia="ja-JP"/>
              </w:rPr>
            </w:pPr>
            <w:r w:rsidRPr="003B666C">
              <w:rPr>
                <w:rFonts w:ascii="National 2" w:hAnsi="National 2"/>
                <w:color w:val="000000" w:themeColor="text1"/>
                <w:sz w:val="22"/>
                <w:szCs w:val="22"/>
                <w:lang w:eastAsia="ja-JP"/>
              </w:rPr>
              <w:lastRenderedPageBreak/>
              <w:t xml:space="preserve">Please complete the table below with </w:t>
            </w:r>
            <w:r w:rsidRPr="003B666C">
              <w:rPr>
                <w:rFonts w:ascii="National 2" w:hAnsi="National 2"/>
                <w:b/>
                <w:bCs/>
                <w:color w:val="000000" w:themeColor="text1"/>
                <w:sz w:val="22"/>
                <w:szCs w:val="22"/>
                <w:lang w:eastAsia="ja-JP"/>
              </w:rPr>
              <w:t>as much detail as possible,</w:t>
            </w:r>
            <w:r w:rsidRPr="003B666C">
              <w:rPr>
                <w:rFonts w:ascii="National 2" w:hAnsi="National 2"/>
                <w:color w:val="000000" w:themeColor="text1"/>
                <w:sz w:val="22"/>
                <w:szCs w:val="22"/>
                <w:lang w:eastAsia="ja-JP"/>
              </w:rPr>
              <w:t xml:space="preserve"> listing all the data that you are planning to collect. </w:t>
            </w:r>
          </w:p>
          <w:p w14:paraId="365FCB84" w14:textId="77777777" w:rsidR="001D1B4F" w:rsidRPr="003B666C" w:rsidRDefault="001D1B4F" w:rsidP="001D1B4F">
            <w:pPr>
              <w:suppressOverlap/>
              <w:rPr>
                <w:rFonts w:ascii="National 2" w:hAnsi="National 2"/>
                <w:color w:val="000000" w:themeColor="text1"/>
                <w:sz w:val="22"/>
                <w:szCs w:val="22"/>
                <w:lang w:eastAsia="ja-JP"/>
              </w:rPr>
            </w:pPr>
          </w:p>
          <w:p w14:paraId="140F558E" w14:textId="3B58F04B" w:rsidR="001D1B4F" w:rsidRPr="003B666C" w:rsidRDefault="001D1B4F" w:rsidP="001D1B4F">
            <w:pPr>
              <w:suppressOverlap/>
              <w:rPr>
                <w:rFonts w:ascii="National 2" w:hAnsi="National 2"/>
                <w:i/>
                <w:iCs/>
                <w:color w:val="000000" w:themeColor="text1"/>
                <w:sz w:val="22"/>
                <w:szCs w:val="22"/>
                <w:lang w:eastAsia="ja-JP"/>
              </w:rPr>
            </w:pPr>
            <w:r w:rsidRPr="003B666C">
              <w:rPr>
                <w:rFonts w:ascii="National 2" w:hAnsi="National 2"/>
                <w:i/>
                <w:iCs/>
                <w:color w:val="000000" w:themeColor="text1"/>
                <w:sz w:val="22"/>
                <w:szCs w:val="22"/>
                <w:lang w:eastAsia="ja-JP"/>
              </w:rPr>
              <w:t xml:space="preserve">Please delete the examples provided </w:t>
            </w:r>
            <w:r w:rsidR="00354C3C" w:rsidRPr="003B666C">
              <w:rPr>
                <w:rFonts w:ascii="National 2" w:hAnsi="National 2"/>
                <w:i/>
                <w:iCs/>
                <w:color w:val="000000" w:themeColor="text1"/>
                <w:sz w:val="22"/>
                <w:szCs w:val="22"/>
                <w:lang w:eastAsia="ja-JP"/>
              </w:rPr>
              <w:t xml:space="preserve">in red </w:t>
            </w:r>
            <w:r w:rsidRPr="003B666C">
              <w:rPr>
                <w:rFonts w:ascii="National 2" w:hAnsi="National 2"/>
                <w:i/>
                <w:iCs/>
                <w:color w:val="000000" w:themeColor="text1"/>
                <w:sz w:val="22"/>
                <w:szCs w:val="22"/>
                <w:lang w:eastAsia="ja-JP"/>
              </w:rPr>
              <w:t xml:space="preserve">below and </w:t>
            </w:r>
            <w:r w:rsidR="00354C3C" w:rsidRPr="003B666C">
              <w:rPr>
                <w:rFonts w:ascii="National 2" w:hAnsi="National 2"/>
                <w:i/>
                <w:iCs/>
                <w:color w:val="000000" w:themeColor="text1"/>
                <w:sz w:val="22"/>
                <w:szCs w:val="22"/>
                <w:lang w:eastAsia="ja-JP"/>
              </w:rPr>
              <w:t>replace with</w:t>
            </w:r>
            <w:r w:rsidRPr="003B666C">
              <w:rPr>
                <w:rFonts w:ascii="National 2" w:hAnsi="National 2"/>
                <w:i/>
                <w:iCs/>
                <w:color w:val="000000" w:themeColor="text1"/>
                <w:sz w:val="22"/>
                <w:szCs w:val="22"/>
                <w:lang w:eastAsia="ja-JP"/>
              </w:rPr>
              <w:t xml:space="preserve"> your own text. </w:t>
            </w:r>
          </w:p>
          <w:p w14:paraId="1B5D1A90" w14:textId="77777777" w:rsidR="001D1B4F" w:rsidRPr="003B666C" w:rsidRDefault="001D1B4F">
            <w:pPr>
              <w:rPr>
                <w:rFonts w:ascii="National 2" w:hAnsi="National 2"/>
                <w:sz w:val="22"/>
                <w:szCs w:val="22"/>
              </w:rPr>
            </w:pPr>
          </w:p>
        </w:tc>
      </w:tr>
      <w:tr w:rsidR="001D1B4F" w:rsidRPr="003B666C" w14:paraId="1FB1A465" w14:textId="77777777" w:rsidTr="001D1B4F">
        <w:tc>
          <w:tcPr>
            <w:tcW w:w="1240" w:type="dxa"/>
          </w:tcPr>
          <w:p w14:paraId="54307A35" w14:textId="191C5274" w:rsidR="001D1B4F" w:rsidRPr="003B666C" w:rsidRDefault="001D1B4F" w:rsidP="001D1B4F">
            <w:pPr>
              <w:rPr>
                <w:rFonts w:ascii="National 2" w:hAnsi="National 2"/>
                <w:sz w:val="22"/>
                <w:szCs w:val="22"/>
              </w:rPr>
            </w:pPr>
            <w:r w:rsidRPr="003B666C">
              <w:rPr>
                <w:rFonts w:ascii="National 2" w:eastAsiaTheme="minorEastAsia" w:hAnsi="National 2"/>
                <w:b/>
                <w:bCs/>
                <w:color w:val="000000" w:themeColor="text1"/>
                <w:sz w:val="22"/>
                <w:szCs w:val="22"/>
                <w:lang w:eastAsia="ja-JP"/>
              </w:rPr>
              <w:t>Type of data</w:t>
            </w:r>
          </w:p>
        </w:tc>
        <w:tc>
          <w:tcPr>
            <w:tcW w:w="1384" w:type="dxa"/>
          </w:tcPr>
          <w:p w14:paraId="62CD29C1" w14:textId="6E93DE57" w:rsidR="001D1B4F" w:rsidRPr="003B666C" w:rsidRDefault="001D1B4F" w:rsidP="001D1B4F">
            <w:pPr>
              <w:rPr>
                <w:rFonts w:ascii="National 2" w:hAnsi="National 2"/>
                <w:sz w:val="22"/>
                <w:szCs w:val="22"/>
              </w:rPr>
            </w:pPr>
            <w:r w:rsidRPr="003B666C">
              <w:rPr>
                <w:rFonts w:ascii="National 2" w:eastAsiaTheme="minorEastAsia" w:hAnsi="National 2"/>
                <w:b/>
                <w:bCs/>
                <w:color w:val="000000" w:themeColor="text1"/>
                <w:sz w:val="22"/>
                <w:szCs w:val="22"/>
                <w:lang w:eastAsia="ja-JP"/>
              </w:rPr>
              <w:t>Format</w:t>
            </w:r>
          </w:p>
        </w:tc>
        <w:tc>
          <w:tcPr>
            <w:tcW w:w="1766" w:type="dxa"/>
          </w:tcPr>
          <w:p w14:paraId="39C5A445" w14:textId="77777777" w:rsidR="001D1B4F" w:rsidRPr="003B666C" w:rsidRDefault="001D1B4F" w:rsidP="001D1B4F">
            <w:pPr>
              <w:suppressOverlap/>
              <w:rPr>
                <w:rFonts w:ascii="National 2" w:eastAsiaTheme="minorEastAsia" w:hAnsi="National 2"/>
                <w:b/>
                <w:bCs/>
                <w:sz w:val="22"/>
                <w:szCs w:val="22"/>
              </w:rPr>
            </w:pPr>
            <w:r w:rsidRPr="003B666C">
              <w:rPr>
                <w:rFonts w:ascii="National 2" w:eastAsiaTheme="minorEastAsia" w:hAnsi="National 2"/>
                <w:b/>
                <w:bCs/>
                <w:sz w:val="22"/>
                <w:szCs w:val="22"/>
              </w:rPr>
              <w:t>Will this data be appropriately anonymised or pseudonymised?</w:t>
            </w:r>
          </w:p>
          <w:p w14:paraId="6E3BBDDC" w14:textId="77777777" w:rsidR="001D1B4F" w:rsidRPr="003B666C" w:rsidRDefault="001D1B4F" w:rsidP="001D1B4F">
            <w:pPr>
              <w:suppressOverlap/>
              <w:rPr>
                <w:rFonts w:ascii="National 2" w:eastAsiaTheme="minorEastAsia" w:hAnsi="National 2"/>
                <w:b/>
                <w:bCs/>
                <w:sz w:val="22"/>
                <w:szCs w:val="22"/>
              </w:rPr>
            </w:pPr>
          </w:p>
          <w:p w14:paraId="73C7BD88" w14:textId="04EF961D" w:rsidR="001D1B4F" w:rsidRPr="003B666C" w:rsidRDefault="001D1B4F" w:rsidP="001D1B4F">
            <w:pPr>
              <w:rPr>
                <w:rFonts w:ascii="National 2" w:hAnsi="National 2"/>
                <w:sz w:val="22"/>
                <w:szCs w:val="22"/>
              </w:rPr>
            </w:pPr>
            <w:r w:rsidRPr="003B666C">
              <w:rPr>
                <w:rFonts w:ascii="National 2" w:eastAsiaTheme="minorEastAsia" w:hAnsi="National 2"/>
                <w:b/>
                <w:bCs/>
                <w:sz w:val="22"/>
                <w:szCs w:val="22"/>
              </w:rPr>
              <w:t>(if “no” please provide a brief explanation why not)</w:t>
            </w:r>
          </w:p>
        </w:tc>
        <w:tc>
          <w:tcPr>
            <w:tcW w:w="2963" w:type="dxa"/>
          </w:tcPr>
          <w:p w14:paraId="50BF043D" w14:textId="765E8D4E" w:rsidR="001D1B4F" w:rsidRPr="003B666C" w:rsidRDefault="001D1B4F" w:rsidP="001D1B4F">
            <w:pPr>
              <w:rPr>
                <w:rFonts w:ascii="National 2" w:hAnsi="National 2"/>
                <w:sz w:val="22"/>
                <w:szCs w:val="22"/>
              </w:rPr>
            </w:pPr>
            <w:r w:rsidRPr="003B666C">
              <w:rPr>
                <w:rFonts w:ascii="National 2" w:eastAsiaTheme="minorEastAsia" w:hAnsi="National 2"/>
                <w:b/>
                <w:bCs/>
                <w:sz w:val="22"/>
                <w:szCs w:val="22"/>
              </w:rPr>
              <w:t>How will this data be protected against accidental loss, damage, and unauthorised access?</w:t>
            </w:r>
          </w:p>
        </w:tc>
        <w:tc>
          <w:tcPr>
            <w:tcW w:w="1657" w:type="dxa"/>
          </w:tcPr>
          <w:p w14:paraId="245FE113" w14:textId="77777777" w:rsidR="001D1B4F" w:rsidRPr="003B666C" w:rsidRDefault="001D1B4F" w:rsidP="001D1B4F">
            <w:pPr>
              <w:suppressOverlap/>
              <w:rPr>
                <w:rFonts w:ascii="National 2" w:eastAsiaTheme="minorEastAsia" w:hAnsi="National 2"/>
                <w:b/>
                <w:bCs/>
                <w:sz w:val="22"/>
                <w:szCs w:val="22"/>
              </w:rPr>
            </w:pPr>
            <w:r w:rsidRPr="003B666C">
              <w:rPr>
                <w:rFonts w:ascii="National 2" w:eastAsiaTheme="minorEastAsia" w:hAnsi="National 2"/>
                <w:b/>
                <w:bCs/>
                <w:sz w:val="22"/>
                <w:szCs w:val="22"/>
              </w:rPr>
              <w:t>Will this data be shared with others during the research project?</w:t>
            </w:r>
          </w:p>
          <w:p w14:paraId="0D4A5392" w14:textId="77777777" w:rsidR="001D1B4F" w:rsidRPr="003B666C" w:rsidRDefault="001D1B4F" w:rsidP="001D1B4F">
            <w:pPr>
              <w:suppressOverlap/>
              <w:rPr>
                <w:rFonts w:ascii="National 2" w:eastAsiaTheme="minorEastAsia" w:hAnsi="National 2"/>
                <w:b/>
                <w:bCs/>
                <w:sz w:val="22"/>
                <w:szCs w:val="22"/>
              </w:rPr>
            </w:pPr>
          </w:p>
          <w:p w14:paraId="4B127F7C" w14:textId="7774CE52" w:rsidR="001D1B4F" w:rsidRPr="003B666C" w:rsidRDefault="001D1B4F" w:rsidP="001D1B4F">
            <w:pPr>
              <w:rPr>
                <w:rFonts w:ascii="National 2" w:hAnsi="National 2"/>
                <w:sz w:val="22"/>
                <w:szCs w:val="22"/>
              </w:rPr>
            </w:pPr>
            <w:r w:rsidRPr="003B666C">
              <w:rPr>
                <w:rFonts w:ascii="National 2" w:eastAsiaTheme="minorEastAsia" w:hAnsi="National 2"/>
                <w:b/>
                <w:bCs/>
                <w:sz w:val="22"/>
                <w:szCs w:val="22"/>
              </w:rPr>
              <w:t>(If “yes” please explain how you will ensure that you maintain participant confidentiality).</w:t>
            </w:r>
          </w:p>
        </w:tc>
      </w:tr>
      <w:tr w:rsidR="001D1B4F" w:rsidRPr="003B666C" w14:paraId="1049C85C" w14:textId="77777777" w:rsidTr="001D1B4F">
        <w:tc>
          <w:tcPr>
            <w:tcW w:w="1240" w:type="dxa"/>
          </w:tcPr>
          <w:p w14:paraId="585BBA83" w14:textId="21039E50"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Interview transcripts</w:t>
            </w:r>
          </w:p>
        </w:tc>
        <w:tc>
          <w:tcPr>
            <w:tcW w:w="1384" w:type="dxa"/>
          </w:tcPr>
          <w:p w14:paraId="22DD2227" w14:textId="77777777" w:rsidR="001D1B4F" w:rsidRPr="003B666C" w:rsidRDefault="001D1B4F" w:rsidP="001D1B4F">
            <w:pPr>
              <w:suppressOverlap/>
              <w:rPr>
                <w:rFonts w:ascii="National 2" w:eastAsiaTheme="minorEastAsia" w:hAnsi="National 2"/>
                <w:i/>
                <w:iCs/>
                <w:color w:val="FF0000"/>
                <w:sz w:val="22"/>
                <w:szCs w:val="22"/>
              </w:rPr>
            </w:pPr>
            <w:r w:rsidRPr="003B666C">
              <w:rPr>
                <w:rFonts w:ascii="National 2" w:eastAsiaTheme="minorEastAsia" w:hAnsi="National 2"/>
                <w:i/>
                <w:iCs/>
                <w:color w:val="FF0000"/>
                <w:sz w:val="22"/>
                <w:szCs w:val="22"/>
              </w:rPr>
              <w:t>Digital (Word documents)</w:t>
            </w:r>
          </w:p>
          <w:p w14:paraId="187409C3" w14:textId="77777777" w:rsidR="001D1B4F" w:rsidRPr="003B666C" w:rsidRDefault="001D1B4F" w:rsidP="001D1B4F">
            <w:pPr>
              <w:suppressOverlap/>
              <w:rPr>
                <w:rFonts w:ascii="National 2" w:eastAsiaTheme="minorEastAsia" w:hAnsi="National 2"/>
                <w:i/>
                <w:iCs/>
                <w:color w:val="FF0000"/>
                <w:sz w:val="22"/>
                <w:szCs w:val="22"/>
              </w:rPr>
            </w:pPr>
          </w:p>
          <w:p w14:paraId="520F16B8" w14:textId="77777777" w:rsidR="001D1B4F" w:rsidRPr="003B666C" w:rsidRDefault="001D1B4F" w:rsidP="001D1B4F">
            <w:pPr>
              <w:rPr>
                <w:rFonts w:ascii="National 2" w:hAnsi="National 2"/>
                <w:sz w:val="22"/>
                <w:szCs w:val="22"/>
              </w:rPr>
            </w:pPr>
          </w:p>
        </w:tc>
        <w:tc>
          <w:tcPr>
            <w:tcW w:w="1766" w:type="dxa"/>
          </w:tcPr>
          <w:p w14:paraId="27E78210" w14:textId="36A73E47"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Yes</w:t>
            </w:r>
          </w:p>
        </w:tc>
        <w:tc>
          <w:tcPr>
            <w:tcW w:w="2963" w:type="dxa"/>
          </w:tcPr>
          <w:p w14:paraId="490D0BB9" w14:textId="77777777" w:rsidR="001D1B4F" w:rsidRPr="003B666C" w:rsidRDefault="001D1B4F" w:rsidP="001D1B4F">
            <w:pPr>
              <w:suppressOverlap/>
              <w:rPr>
                <w:rFonts w:ascii="National 2" w:eastAsiaTheme="minorEastAsia" w:hAnsi="National 2"/>
                <w:i/>
                <w:iCs/>
                <w:color w:val="FF0000"/>
                <w:sz w:val="22"/>
                <w:szCs w:val="22"/>
              </w:rPr>
            </w:pPr>
            <w:r w:rsidRPr="003B666C">
              <w:rPr>
                <w:rFonts w:ascii="National 2" w:eastAsiaTheme="minorEastAsia" w:hAnsi="National 2"/>
                <w:i/>
                <w:iCs/>
                <w:color w:val="FF0000"/>
                <w:sz w:val="22"/>
                <w:szCs w:val="22"/>
              </w:rPr>
              <w:t>Storage on personal laptop (password protected).</w:t>
            </w:r>
          </w:p>
          <w:p w14:paraId="1487A18F" w14:textId="77777777" w:rsidR="001D1B4F" w:rsidRPr="003B666C" w:rsidRDefault="001D1B4F" w:rsidP="001D1B4F">
            <w:pPr>
              <w:suppressOverlap/>
              <w:rPr>
                <w:rFonts w:ascii="National 2" w:eastAsiaTheme="minorEastAsia" w:hAnsi="National 2"/>
                <w:i/>
                <w:iCs/>
                <w:color w:val="FF0000"/>
                <w:sz w:val="22"/>
                <w:szCs w:val="22"/>
              </w:rPr>
            </w:pPr>
          </w:p>
          <w:p w14:paraId="777564E5" w14:textId="6C2D346C"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Regular backups will be made to a password-protected external hard drive.</w:t>
            </w:r>
          </w:p>
        </w:tc>
        <w:tc>
          <w:tcPr>
            <w:tcW w:w="1657" w:type="dxa"/>
          </w:tcPr>
          <w:p w14:paraId="6DAC9129" w14:textId="68FCB3A9"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No</w:t>
            </w:r>
          </w:p>
        </w:tc>
      </w:tr>
      <w:tr w:rsidR="001D1B4F" w:rsidRPr="003B666C" w14:paraId="189C4B55" w14:textId="77777777" w:rsidTr="001D1B4F">
        <w:tc>
          <w:tcPr>
            <w:tcW w:w="1240" w:type="dxa"/>
          </w:tcPr>
          <w:p w14:paraId="79982BA3" w14:textId="0C7DBA96"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Interview recordings</w:t>
            </w:r>
          </w:p>
        </w:tc>
        <w:tc>
          <w:tcPr>
            <w:tcW w:w="1384" w:type="dxa"/>
          </w:tcPr>
          <w:p w14:paraId="5DCF1196" w14:textId="19FD435F"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Digital (mp3 recordings on phone)</w:t>
            </w:r>
          </w:p>
        </w:tc>
        <w:tc>
          <w:tcPr>
            <w:tcW w:w="1766" w:type="dxa"/>
          </w:tcPr>
          <w:p w14:paraId="6BE28D9E" w14:textId="154BEECE"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No (transcripts can be anonymised – original recordings cannot)</w:t>
            </w:r>
          </w:p>
        </w:tc>
        <w:tc>
          <w:tcPr>
            <w:tcW w:w="2963" w:type="dxa"/>
          </w:tcPr>
          <w:p w14:paraId="6D5FD657" w14:textId="08577A56" w:rsidR="001D1B4F" w:rsidRPr="003B666C" w:rsidRDefault="000D181B" w:rsidP="001D1B4F">
            <w:pPr>
              <w:suppressOverlap/>
              <w:rPr>
                <w:rFonts w:ascii="National 2" w:eastAsiaTheme="minorEastAsia" w:hAnsi="National 2"/>
                <w:i/>
                <w:iCs/>
                <w:color w:val="FF0000"/>
                <w:sz w:val="22"/>
                <w:szCs w:val="22"/>
              </w:rPr>
            </w:pPr>
            <w:r w:rsidRPr="003B666C">
              <w:rPr>
                <w:rFonts w:ascii="National 2" w:eastAsiaTheme="minorEastAsia" w:hAnsi="National 2"/>
                <w:i/>
                <w:iCs/>
                <w:color w:val="FF0000"/>
                <w:sz w:val="22"/>
                <w:szCs w:val="22"/>
              </w:rPr>
              <w:t>B</w:t>
            </w:r>
            <w:r w:rsidR="001D1B4F" w:rsidRPr="003B666C">
              <w:rPr>
                <w:rFonts w:ascii="National 2" w:eastAsiaTheme="minorEastAsia" w:hAnsi="National 2"/>
                <w:i/>
                <w:iCs/>
                <w:color w:val="FF0000"/>
                <w:sz w:val="22"/>
                <w:szCs w:val="22"/>
              </w:rPr>
              <w:t xml:space="preserve">ackups will be stored on a password-protected hard drive. </w:t>
            </w:r>
          </w:p>
        </w:tc>
        <w:tc>
          <w:tcPr>
            <w:tcW w:w="1657" w:type="dxa"/>
          </w:tcPr>
          <w:p w14:paraId="10AEAFD5" w14:textId="791E6532"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No</w:t>
            </w:r>
          </w:p>
        </w:tc>
      </w:tr>
      <w:tr w:rsidR="001D1B4F" w:rsidRPr="003B666C" w14:paraId="5DEC0B25" w14:textId="77777777" w:rsidTr="001D1B4F">
        <w:tc>
          <w:tcPr>
            <w:tcW w:w="1240" w:type="dxa"/>
          </w:tcPr>
          <w:p w14:paraId="3F02C443" w14:textId="138AFEFE"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Participant consent forms</w:t>
            </w:r>
          </w:p>
        </w:tc>
        <w:tc>
          <w:tcPr>
            <w:tcW w:w="1384" w:type="dxa"/>
          </w:tcPr>
          <w:p w14:paraId="683003A5" w14:textId="5665130A"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Hard copy (paper forms)</w:t>
            </w:r>
          </w:p>
        </w:tc>
        <w:tc>
          <w:tcPr>
            <w:tcW w:w="1766" w:type="dxa"/>
          </w:tcPr>
          <w:p w14:paraId="1508D1D2" w14:textId="7E984C62"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No</w:t>
            </w:r>
          </w:p>
        </w:tc>
        <w:tc>
          <w:tcPr>
            <w:tcW w:w="2963" w:type="dxa"/>
          </w:tcPr>
          <w:p w14:paraId="0E6628F4" w14:textId="7E5F5278"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Storage in a locked draw to which only I have the key.</w:t>
            </w:r>
          </w:p>
        </w:tc>
        <w:tc>
          <w:tcPr>
            <w:tcW w:w="1657" w:type="dxa"/>
          </w:tcPr>
          <w:p w14:paraId="003DCCF2" w14:textId="17FB4592" w:rsidR="001D1B4F" w:rsidRPr="003B666C" w:rsidRDefault="001D1B4F" w:rsidP="001D1B4F">
            <w:pPr>
              <w:rPr>
                <w:rFonts w:ascii="National 2" w:hAnsi="National 2"/>
                <w:sz w:val="22"/>
                <w:szCs w:val="22"/>
              </w:rPr>
            </w:pPr>
            <w:r w:rsidRPr="003B666C">
              <w:rPr>
                <w:rFonts w:ascii="National 2" w:eastAsiaTheme="minorEastAsia" w:hAnsi="National 2"/>
                <w:i/>
                <w:iCs/>
                <w:color w:val="FF0000"/>
                <w:sz w:val="22"/>
                <w:szCs w:val="22"/>
              </w:rPr>
              <w:t>No</w:t>
            </w:r>
          </w:p>
        </w:tc>
      </w:tr>
      <w:tr w:rsidR="001D1B4F" w:rsidRPr="003B666C" w14:paraId="004D22DF" w14:textId="77777777" w:rsidTr="001D1B4F">
        <w:tc>
          <w:tcPr>
            <w:tcW w:w="1240" w:type="dxa"/>
          </w:tcPr>
          <w:p w14:paraId="4374833A" w14:textId="01838B65" w:rsidR="001D1B4F" w:rsidRPr="003B666C" w:rsidRDefault="000D181B" w:rsidP="001D1B4F">
            <w:pPr>
              <w:rPr>
                <w:rFonts w:ascii="National 2" w:hAnsi="National 2"/>
                <w:i/>
                <w:iCs/>
                <w:sz w:val="22"/>
                <w:szCs w:val="22"/>
              </w:rPr>
            </w:pPr>
            <w:r w:rsidRPr="003B666C">
              <w:rPr>
                <w:rFonts w:ascii="National 2" w:hAnsi="National 2"/>
                <w:i/>
                <w:iCs/>
                <w:color w:val="FF0000"/>
                <w:sz w:val="22"/>
                <w:szCs w:val="22"/>
              </w:rPr>
              <w:t>Research diary</w:t>
            </w:r>
          </w:p>
        </w:tc>
        <w:tc>
          <w:tcPr>
            <w:tcW w:w="1384" w:type="dxa"/>
          </w:tcPr>
          <w:p w14:paraId="67DB28CD" w14:textId="3874EADF" w:rsidR="001D1B4F" w:rsidRPr="003B666C" w:rsidRDefault="000D181B" w:rsidP="001D1B4F">
            <w:pPr>
              <w:rPr>
                <w:rFonts w:ascii="National 2" w:hAnsi="National 2"/>
                <w:sz w:val="22"/>
                <w:szCs w:val="22"/>
              </w:rPr>
            </w:pPr>
            <w:r w:rsidRPr="003B666C">
              <w:rPr>
                <w:rFonts w:ascii="National 2" w:eastAsiaTheme="minorEastAsia" w:hAnsi="National 2"/>
                <w:i/>
                <w:iCs/>
                <w:color w:val="FF0000"/>
                <w:sz w:val="22"/>
                <w:szCs w:val="22"/>
              </w:rPr>
              <w:t>Hard copy</w:t>
            </w:r>
          </w:p>
        </w:tc>
        <w:tc>
          <w:tcPr>
            <w:tcW w:w="1766" w:type="dxa"/>
          </w:tcPr>
          <w:p w14:paraId="5DB92D6B" w14:textId="4F0A73D2" w:rsidR="001D1B4F" w:rsidRPr="003B666C" w:rsidRDefault="000D181B" w:rsidP="001D1B4F">
            <w:pPr>
              <w:rPr>
                <w:rFonts w:ascii="National 2" w:hAnsi="National 2"/>
                <w:sz w:val="22"/>
                <w:szCs w:val="22"/>
              </w:rPr>
            </w:pPr>
            <w:r w:rsidRPr="003B666C">
              <w:rPr>
                <w:rFonts w:ascii="National 2" w:eastAsiaTheme="minorEastAsia" w:hAnsi="National 2"/>
                <w:i/>
                <w:iCs/>
                <w:color w:val="FF0000"/>
                <w:sz w:val="22"/>
                <w:szCs w:val="22"/>
              </w:rPr>
              <w:t>No</w:t>
            </w:r>
          </w:p>
        </w:tc>
        <w:tc>
          <w:tcPr>
            <w:tcW w:w="2963" w:type="dxa"/>
          </w:tcPr>
          <w:p w14:paraId="24103FC2" w14:textId="2AB9B2C8" w:rsidR="001D1B4F" w:rsidRPr="003B666C" w:rsidRDefault="000D181B" w:rsidP="001D1B4F">
            <w:pPr>
              <w:rPr>
                <w:rFonts w:ascii="National 2" w:hAnsi="National 2"/>
                <w:sz w:val="22"/>
                <w:szCs w:val="22"/>
              </w:rPr>
            </w:pPr>
            <w:r w:rsidRPr="003B666C">
              <w:rPr>
                <w:rFonts w:ascii="National 2" w:eastAsiaTheme="minorEastAsia" w:hAnsi="National 2"/>
                <w:i/>
                <w:iCs/>
                <w:color w:val="FF0000"/>
                <w:sz w:val="22"/>
                <w:szCs w:val="22"/>
              </w:rPr>
              <w:t>Storage in a locked draw to which only I have the key.</w:t>
            </w:r>
          </w:p>
        </w:tc>
        <w:tc>
          <w:tcPr>
            <w:tcW w:w="1657" w:type="dxa"/>
          </w:tcPr>
          <w:p w14:paraId="1E6ABFCF" w14:textId="7C1E66C1" w:rsidR="001D1B4F" w:rsidRPr="003B666C" w:rsidRDefault="000D181B" w:rsidP="001D1B4F">
            <w:pPr>
              <w:rPr>
                <w:rFonts w:ascii="National 2" w:hAnsi="National 2"/>
                <w:sz w:val="22"/>
                <w:szCs w:val="22"/>
              </w:rPr>
            </w:pPr>
            <w:r w:rsidRPr="003B666C">
              <w:rPr>
                <w:rFonts w:ascii="National 2" w:eastAsiaTheme="minorEastAsia" w:hAnsi="National 2"/>
                <w:i/>
                <w:iCs/>
                <w:color w:val="FF0000"/>
                <w:sz w:val="22"/>
                <w:szCs w:val="22"/>
              </w:rPr>
              <w:t>No</w:t>
            </w:r>
          </w:p>
        </w:tc>
      </w:tr>
      <w:tr w:rsidR="001D1B4F" w:rsidRPr="003B666C" w14:paraId="37BC81E6" w14:textId="77777777" w:rsidTr="000D181B">
        <w:trPr>
          <w:trHeight w:val="641"/>
        </w:trPr>
        <w:tc>
          <w:tcPr>
            <w:tcW w:w="1240" w:type="dxa"/>
          </w:tcPr>
          <w:p w14:paraId="2A3F811B" w14:textId="77777777" w:rsidR="001D1B4F" w:rsidRPr="003B666C" w:rsidRDefault="001D1B4F" w:rsidP="001D1B4F">
            <w:pPr>
              <w:rPr>
                <w:rFonts w:ascii="National 2" w:hAnsi="National 2"/>
                <w:sz w:val="22"/>
                <w:szCs w:val="22"/>
              </w:rPr>
            </w:pPr>
          </w:p>
        </w:tc>
        <w:tc>
          <w:tcPr>
            <w:tcW w:w="1384" w:type="dxa"/>
          </w:tcPr>
          <w:p w14:paraId="6148B636" w14:textId="77777777" w:rsidR="001D1B4F" w:rsidRPr="003B666C" w:rsidRDefault="001D1B4F" w:rsidP="001D1B4F">
            <w:pPr>
              <w:rPr>
                <w:rFonts w:ascii="National 2" w:hAnsi="National 2"/>
                <w:sz w:val="22"/>
                <w:szCs w:val="22"/>
              </w:rPr>
            </w:pPr>
          </w:p>
        </w:tc>
        <w:tc>
          <w:tcPr>
            <w:tcW w:w="1766" w:type="dxa"/>
          </w:tcPr>
          <w:p w14:paraId="3D830FD5" w14:textId="77777777" w:rsidR="001D1B4F" w:rsidRPr="003B666C" w:rsidRDefault="001D1B4F" w:rsidP="001D1B4F">
            <w:pPr>
              <w:rPr>
                <w:rFonts w:ascii="National 2" w:hAnsi="National 2"/>
                <w:sz w:val="22"/>
                <w:szCs w:val="22"/>
              </w:rPr>
            </w:pPr>
          </w:p>
        </w:tc>
        <w:tc>
          <w:tcPr>
            <w:tcW w:w="2963" w:type="dxa"/>
          </w:tcPr>
          <w:p w14:paraId="68032C87" w14:textId="77777777" w:rsidR="001D1B4F" w:rsidRPr="003B666C" w:rsidRDefault="001D1B4F" w:rsidP="001D1B4F">
            <w:pPr>
              <w:rPr>
                <w:rFonts w:ascii="National 2" w:hAnsi="National 2"/>
                <w:sz w:val="22"/>
                <w:szCs w:val="22"/>
              </w:rPr>
            </w:pPr>
          </w:p>
        </w:tc>
        <w:tc>
          <w:tcPr>
            <w:tcW w:w="1657" w:type="dxa"/>
          </w:tcPr>
          <w:p w14:paraId="5CD02230" w14:textId="77777777" w:rsidR="001D1B4F" w:rsidRPr="003B666C" w:rsidRDefault="001D1B4F" w:rsidP="001D1B4F">
            <w:pPr>
              <w:rPr>
                <w:rFonts w:ascii="National 2" w:hAnsi="National 2"/>
                <w:sz w:val="22"/>
                <w:szCs w:val="22"/>
              </w:rPr>
            </w:pPr>
          </w:p>
        </w:tc>
      </w:tr>
      <w:tr w:rsidR="001D1B4F" w:rsidRPr="003B666C" w14:paraId="0A5C572F" w14:textId="77777777" w:rsidTr="000D181B">
        <w:trPr>
          <w:trHeight w:val="834"/>
        </w:trPr>
        <w:tc>
          <w:tcPr>
            <w:tcW w:w="1240" w:type="dxa"/>
          </w:tcPr>
          <w:p w14:paraId="55D03510" w14:textId="77777777" w:rsidR="001D1B4F" w:rsidRPr="003B666C" w:rsidRDefault="001D1B4F" w:rsidP="001D1B4F">
            <w:pPr>
              <w:rPr>
                <w:rFonts w:ascii="National 2" w:hAnsi="National 2"/>
                <w:sz w:val="22"/>
                <w:szCs w:val="22"/>
              </w:rPr>
            </w:pPr>
          </w:p>
        </w:tc>
        <w:tc>
          <w:tcPr>
            <w:tcW w:w="1384" w:type="dxa"/>
          </w:tcPr>
          <w:p w14:paraId="2F907EDB" w14:textId="77777777" w:rsidR="001D1B4F" w:rsidRPr="003B666C" w:rsidRDefault="001D1B4F" w:rsidP="001D1B4F">
            <w:pPr>
              <w:rPr>
                <w:rFonts w:ascii="National 2" w:hAnsi="National 2"/>
                <w:sz w:val="22"/>
                <w:szCs w:val="22"/>
              </w:rPr>
            </w:pPr>
          </w:p>
        </w:tc>
        <w:tc>
          <w:tcPr>
            <w:tcW w:w="1766" w:type="dxa"/>
          </w:tcPr>
          <w:p w14:paraId="555F5B71" w14:textId="77777777" w:rsidR="001D1B4F" w:rsidRPr="003B666C" w:rsidRDefault="001D1B4F" w:rsidP="001D1B4F">
            <w:pPr>
              <w:rPr>
                <w:rFonts w:ascii="National 2" w:hAnsi="National 2"/>
                <w:sz w:val="22"/>
                <w:szCs w:val="22"/>
              </w:rPr>
            </w:pPr>
          </w:p>
        </w:tc>
        <w:tc>
          <w:tcPr>
            <w:tcW w:w="2963" w:type="dxa"/>
          </w:tcPr>
          <w:p w14:paraId="4643ED9E" w14:textId="77777777" w:rsidR="001D1B4F" w:rsidRPr="003B666C" w:rsidRDefault="001D1B4F" w:rsidP="001D1B4F">
            <w:pPr>
              <w:rPr>
                <w:rFonts w:ascii="National 2" w:hAnsi="National 2"/>
                <w:sz w:val="22"/>
                <w:szCs w:val="22"/>
              </w:rPr>
            </w:pPr>
          </w:p>
        </w:tc>
        <w:tc>
          <w:tcPr>
            <w:tcW w:w="1657" w:type="dxa"/>
          </w:tcPr>
          <w:p w14:paraId="36FFB1FF" w14:textId="77777777" w:rsidR="001D1B4F" w:rsidRPr="003B666C" w:rsidRDefault="001D1B4F" w:rsidP="001D1B4F">
            <w:pPr>
              <w:rPr>
                <w:rFonts w:ascii="National 2" w:hAnsi="National 2"/>
                <w:sz w:val="22"/>
                <w:szCs w:val="22"/>
              </w:rPr>
            </w:pPr>
          </w:p>
        </w:tc>
      </w:tr>
    </w:tbl>
    <w:p w14:paraId="5322FACF" w14:textId="77777777" w:rsidR="001D1B4F" w:rsidRPr="003B666C" w:rsidRDefault="001D1B4F">
      <w:pPr>
        <w:rPr>
          <w:rFonts w:ascii="National 2" w:hAnsi="National 2"/>
          <w:sz w:val="22"/>
          <w:szCs w:val="22"/>
        </w:rPr>
      </w:pPr>
    </w:p>
    <w:p w14:paraId="64EF09BE" w14:textId="77777777" w:rsidR="000D181B" w:rsidRPr="003B666C" w:rsidRDefault="000D181B">
      <w:pPr>
        <w:rPr>
          <w:rFonts w:ascii="National 2" w:hAnsi="National 2"/>
          <w:sz w:val="22"/>
          <w:szCs w:val="22"/>
        </w:rPr>
      </w:pPr>
    </w:p>
    <w:p w14:paraId="0D36B95F" w14:textId="77777777" w:rsidR="000D181B" w:rsidRPr="003B666C" w:rsidRDefault="000D181B">
      <w:pPr>
        <w:rPr>
          <w:rFonts w:ascii="National 2" w:hAnsi="National 2"/>
          <w:sz w:val="22"/>
          <w:szCs w:val="22"/>
        </w:rPr>
      </w:pPr>
    </w:p>
    <w:p w14:paraId="432F767E" w14:textId="77777777" w:rsidR="000D181B" w:rsidRPr="003B666C" w:rsidRDefault="000D181B">
      <w:pPr>
        <w:rPr>
          <w:rFonts w:ascii="National 2" w:hAnsi="National 2"/>
          <w:sz w:val="22"/>
          <w:szCs w:val="22"/>
        </w:rPr>
      </w:pPr>
    </w:p>
    <w:p w14:paraId="00A963E2" w14:textId="77777777" w:rsidR="000D181B" w:rsidRPr="003B666C" w:rsidRDefault="000D181B">
      <w:pPr>
        <w:rPr>
          <w:rFonts w:ascii="National 2" w:hAnsi="National 2"/>
          <w:sz w:val="22"/>
          <w:szCs w:val="22"/>
        </w:rPr>
      </w:pPr>
    </w:p>
    <w:p w14:paraId="53A6B314" w14:textId="77777777" w:rsidR="000D181B" w:rsidRPr="003B666C" w:rsidRDefault="000D181B">
      <w:pPr>
        <w:rPr>
          <w:rFonts w:ascii="National 2" w:hAnsi="National 2"/>
          <w:sz w:val="22"/>
          <w:szCs w:val="22"/>
        </w:rPr>
      </w:pPr>
    </w:p>
    <w:p w14:paraId="37913767" w14:textId="77777777" w:rsidR="000D181B" w:rsidRPr="003B666C" w:rsidRDefault="000D181B">
      <w:pPr>
        <w:rPr>
          <w:rFonts w:ascii="National 2" w:hAnsi="National 2"/>
          <w:sz w:val="22"/>
          <w:szCs w:val="22"/>
        </w:rPr>
      </w:pPr>
    </w:p>
    <w:p w14:paraId="03E70B47"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52352A88" w14:textId="77777777" w:rsidTr="000D181B">
        <w:trPr>
          <w:trHeight w:val="3676"/>
        </w:trPr>
        <w:tc>
          <w:tcPr>
            <w:tcW w:w="9010" w:type="dxa"/>
          </w:tcPr>
          <w:p w14:paraId="3D6CFFDF" w14:textId="77777777" w:rsidR="000D181B" w:rsidRPr="003B666C" w:rsidRDefault="000D181B" w:rsidP="000D181B">
            <w:pPr>
              <w:rPr>
                <w:rFonts w:ascii="National 2" w:hAnsi="National 2" w:cstheme="minorHAnsi"/>
                <w:sz w:val="22"/>
                <w:szCs w:val="22"/>
              </w:rPr>
            </w:pPr>
            <w:r w:rsidRPr="003B666C">
              <w:rPr>
                <w:rFonts w:ascii="National 2" w:hAnsi="National 2" w:cstheme="minorHAnsi"/>
                <w:sz w:val="22"/>
                <w:szCs w:val="22"/>
              </w:rPr>
              <w:t xml:space="preserve">Are you planning to retain any research data? If </w:t>
            </w:r>
            <w:proofErr w:type="gramStart"/>
            <w:r w:rsidRPr="003B666C">
              <w:rPr>
                <w:rFonts w:ascii="National 2" w:hAnsi="National 2" w:cstheme="minorHAnsi"/>
                <w:sz w:val="22"/>
                <w:szCs w:val="22"/>
              </w:rPr>
              <w:t>so</w:t>
            </w:r>
            <w:proofErr w:type="gramEnd"/>
            <w:r w:rsidRPr="003B666C">
              <w:rPr>
                <w:rFonts w:ascii="National 2" w:hAnsi="National 2" w:cstheme="minorHAnsi"/>
                <w:sz w:val="22"/>
                <w:szCs w:val="22"/>
              </w:rPr>
              <w:t xml:space="preserve"> please explain how and why; otherwise detail your plans for the secure destruction of all data which will not be retained at the end of the project lifecycle:</w:t>
            </w:r>
          </w:p>
          <w:p w14:paraId="3E36AA6F" w14:textId="77777777" w:rsidR="000D181B" w:rsidRPr="003B666C" w:rsidRDefault="000D181B">
            <w:pPr>
              <w:rPr>
                <w:rFonts w:ascii="National 2" w:hAnsi="National 2"/>
                <w:sz w:val="22"/>
                <w:szCs w:val="22"/>
              </w:rPr>
            </w:pPr>
          </w:p>
        </w:tc>
      </w:tr>
    </w:tbl>
    <w:p w14:paraId="4189AC2C"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25CBF559" w14:textId="77777777" w:rsidTr="000D181B">
        <w:trPr>
          <w:trHeight w:val="3094"/>
        </w:trPr>
        <w:tc>
          <w:tcPr>
            <w:tcW w:w="9010" w:type="dxa"/>
          </w:tcPr>
          <w:p w14:paraId="1C3C14CE" w14:textId="77777777" w:rsidR="000D181B" w:rsidRPr="003B666C" w:rsidRDefault="000D181B" w:rsidP="000D181B">
            <w:pPr>
              <w:rPr>
                <w:rFonts w:ascii="National 2" w:hAnsi="National 2"/>
                <w:b/>
                <w:bCs/>
                <w:sz w:val="22"/>
                <w:szCs w:val="22"/>
              </w:rPr>
            </w:pPr>
            <w:r w:rsidRPr="003B666C">
              <w:rPr>
                <w:rFonts w:ascii="National 2" w:hAnsi="National 2"/>
                <w:b/>
                <w:bCs/>
                <w:sz w:val="22"/>
                <w:szCs w:val="22"/>
              </w:rPr>
              <w:t>15. Dissemination</w:t>
            </w:r>
          </w:p>
          <w:p w14:paraId="67BB9C5D" w14:textId="7A46C467" w:rsidR="000D181B" w:rsidRPr="003B666C" w:rsidRDefault="000D181B" w:rsidP="000D181B">
            <w:pPr>
              <w:rPr>
                <w:rFonts w:ascii="National 2" w:hAnsi="National 2"/>
                <w:sz w:val="22"/>
                <w:szCs w:val="22"/>
              </w:rPr>
            </w:pPr>
            <w:r w:rsidRPr="003B666C">
              <w:rPr>
                <w:rFonts w:ascii="National 2" w:hAnsi="National 2"/>
                <w:color w:val="000000" w:themeColor="text1"/>
                <w:sz w:val="22"/>
                <w:szCs w:val="22"/>
              </w:rPr>
              <w:t>[</w:t>
            </w:r>
            <w:r w:rsidRPr="003B666C">
              <w:rPr>
                <w:rFonts w:ascii="National 2" w:hAnsi="National 2"/>
                <w:i/>
                <w:iCs/>
                <w:color w:val="000000" w:themeColor="text1"/>
                <w:sz w:val="22"/>
                <w:szCs w:val="22"/>
              </w:rPr>
              <w:t xml:space="preserve">Do you intend to share data or </w:t>
            </w:r>
            <w:r w:rsidRPr="003B666C">
              <w:rPr>
                <w:rFonts w:ascii="National 2" w:hAnsi="National 2"/>
                <w:i/>
                <w:iCs/>
                <w:sz w:val="22"/>
                <w:szCs w:val="22"/>
              </w:rPr>
              <w:t>research findings outside of BIMM University?  If yes, please provide details e.g. a published academic article, conference paper.</w:t>
            </w:r>
            <w:r w:rsidRPr="003B666C">
              <w:rPr>
                <w:rFonts w:ascii="National 2" w:hAnsi="National 2"/>
                <w:sz w:val="22"/>
                <w:szCs w:val="22"/>
              </w:rPr>
              <w:t>]</w:t>
            </w:r>
          </w:p>
          <w:p w14:paraId="30938116" w14:textId="77777777" w:rsidR="000D181B" w:rsidRPr="003B666C" w:rsidRDefault="000D181B">
            <w:pPr>
              <w:rPr>
                <w:rFonts w:ascii="National 2" w:hAnsi="National 2"/>
                <w:sz w:val="22"/>
                <w:szCs w:val="22"/>
              </w:rPr>
            </w:pPr>
          </w:p>
        </w:tc>
      </w:tr>
    </w:tbl>
    <w:p w14:paraId="532664FA"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628BD2D8" w14:textId="77777777" w:rsidTr="000D181B">
        <w:trPr>
          <w:trHeight w:val="3086"/>
        </w:trPr>
        <w:tc>
          <w:tcPr>
            <w:tcW w:w="9010" w:type="dxa"/>
          </w:tcPr>
          <w:p w14:paraId="62AE432C" w14:textId="77777777" w:rsidR="000D181B" w:rsidRPr="003B666C" w:rsidRDefault="000D181B" w:rsidP="000D181B">
            <w:pPr>
              <w:rPr>
                <w:rFonts w:ascii="National 2" w:hAnsi="National 2"/>
                <w:b/>
                <w:bCs/>
                <w:sz w:val="22"/>
                <w:szCs w:val="22"/>
              </w:rPr>
            </w:pPr>
            <w:r w:rsidRPr="003B666C">
              <w:rPr>
                <w:rFonts w:ascii="National 2" w:hAnsi="National 2"/>
                <w:b/>
                <w:bCs/>
                <w:sz w:val="22"/>
                <w:szCs w:val="22"/>
              </w:rPr>
              <w:t>16. Reputation</w:t>
            </w:r>
          </w:p>
          <w:p w14:paraId="7332397C" w14:textId="3F36B798" w:rsidR="000D181B" w:rsidRPr="003B666C" w:rsidRDefault="000D181B" w:rsidP="000D181B">
            <w:pPr>
              <w:pStyle w:val="FDSubhead1"/>
              <w:outlineLvl w:val="0"/>
              <w:rPr>
                <w:rFonts w:ascii="National 2" w:hAnsi="National 2"/>
                <w:b w:val="0"/>
                <w:color w:val="000000" w:themeColor="text1"/>
                <w:sz w:val="22"/>
                <w:szCs w:val="22"/>
              </w:rPr>
            </w:pPr>
            <w:r w:rsidRPr="003B666C">
              <w:rPr>
                <w:rFonts w:ascii="National 2" w:hAnsi="National 2"/>
                <w:b w:val="0"/>
                <w:color w:val="000000" w:themeColor="text1"/>
                <w:sz w:val="22"/>
                <w:szCs w:val="22"/>
              </w:rPr>
              <w:t>[</w:t>
            </w:r>
            <w:r w:rsidRPr="003B666C">
              <w:rPr>
                <w:rFonts w:ascii="National 2" w:hAnsi="National 2"/>
                <w:b w:val="0"/>
                <w:i/>
                <w:iCs/>
                <w:color w:val="000000" w:themeColor="text1"/>
                <w:sz w:val="22"/>
                <w:szCs w:val="22"/>
              </w:rPr>
              <w:t>Could the project produce findings that may have a negative effect on the reputation of BIMM University? If yes, please provide details.</w:t>
            </w:r>
            <w:r w:rsidRPr="003B666C">
              <w:rPr>
                <w:rFonts w:ascii="National 2" w:hAnsi="National 2"/>
                <w:b w:val="0"/>
                <w:color w:val="000000" w:themeColor="text1"/>
                <w:sz w:val="22"/>
                <w:szCs w:val="22"/>
              </w:rPr>
              <w:t>]</w:t>
            </w:r>
          </w:p>
          <w:p w14:paraId="604C19EF" w14:textId="77777777" w:rsidR="000D181B" w:rsidRPr="003B666C" w:rsidRDefault="000D181B">
            <w:pPr>
              <w:rPr>
                <w:rFonts w:ascii="National 2" w:hAnsi="National 2"/>
                <w:sz w:val="22"/>
                <w:szCs w:val="22"/>
              </w:rPr>
            </w:pPr>
          </w:p>
        </w:tc>
      </w:tr>
    </w:tbl>
    <w:p w14:paraId="34820F74"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52FD693B" w14:textId="77777777" w:rsidTr="0055138D">
        <w:trPr>
          <w:trHeight w:val="2400"/>
        </w:trPr>
        <w:tc>
          <w:tcPr>
            <w:tcW w:w="9010" w:type="dxa"/>
          </w:tcPr>
          <w:p w14:paraId="1BC586EB" w14:textId="77777777" w:rsidR="000D181B" w:rsidRPr="003B666C" w:rsidRDefault="000D181B" w:rsidP="000D181B">
            <w:pPr>
              <w:rPr>
                <w:rFonts w:ascii="National 2" w:hAnsi="National 2"/>
                <w:b/>
                <w:bCs/>
                <w:sz w:val="22"/>
                <w:szCs w:val="22"/>
              </w:rPr>
            </w:pPr>
            <w:r w:rsidRPr="003B666C">
              <w:rPr>
                <w:rFonts w:ascii="National 2" w:hAnsi="National 2"/>
                <w:b/>
                <w:bCs/>
                <w:sz w:val="22"/>
                <w:szCs w:val="22"/>
              </w:rPr>
              <w:t>17. Any other information that you feel is relevant here?</w:t>
            </w:r>
          </w:p>
          <w:p w14:paraId="44037071" w14:textId="77777777" w:rsidR="000D181B" w:rsidRPr="003B666C" w:rsidRDefault="000D181B">
            <w:pPr>
              <w:rPr>
                <w:rFonts w:ascii="National 2" w:hAnsi="National 2"/>
                <w:sz w:val="22"/>
                <w:szCs w:val="22"/>
              </w:rPr>
            </w:pPr>
          </w:p>
        </w:tc>
      </w:tr>
    </w:tbl>
    <w:p w14:paraId="7CAD6497"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2C91792B" w14:textId="77777777" w:rsidTr="0055138D">
        <w:trPr>
          <w:trHeight w:val="8215"/>
        </w:trPr>
        <w:tc>
          <w:tcPr>
            <w:tcW w:w="9010" w:type="dxa"/>
          </w:tcPr>
          <w:p w14:paraId="684C25A8" w14:textId="77777777" w:rsidR="000D181B" w:rsidRPr="003B666C" w:rsidRDefault="000D181B" w:rsidP="003B666C">
            <w:pPr>
              <w:suppressOverlap/>
              <w:rPr>
                <w:rFonts w:ascii="National 2" w:hAnsi="National 2"/>
                <w:b/>
                <w:bCs/>
                <w:sz w:val="22"/>
                <w:szCs w:val="22"/>
              </w:rPr>
            </w:pPr>
          </w:p>
          <w:p w14:paraId="57450FC1" w14:textId="77777777" w:rsidR="000D181B" w:rsidRPr="003B666C" w:rsidRDefault="000D181B" w:rsidP="003B666C">
            <w:pPr>
              <w:pStyle w:val="ListParagraph"/>
              <w:numPr>
                <w:ilvl w:val="0"/>
                <w:numId w:val="7"/>
              </w:numPr>
              <w:ind w:left="330"/>
              <w:suppressOverlap/>
              <w:rPr>
                <w:rFonts w:ascii="National 2" w:hAnsi="National 2"/>
                <w:b/>
                <w:bCs/>
                <w:sz w:val="22"/>
                <w:szCs w:val="22"/>
              </w:rPr>
            </w:pPr>
            <w:r w:rsidRPr="003B666C">
              <w:rPr>
                <w:rFonts w:ascii="National 2" w:hAnsi="National 2"/>
                <w:b/>
                <w:bCs/>
                <w:sz w:val="22"/>
                <w:szCs w:val="22"/>
              </w:rPr>
              <w:t>Declaration</w:t>
            </w:r>
          </w:p>
          <w:p w14:paraId="72AEDF81" w14:textId="77777777" w:rsidR="000D181B" w:rsidRPr="003B666C" w:rsidRDefault="000D181B" w:rsidP="000D181B">
            <w:pPr>
              <w:pStyle w:val="ListParagraph"/>
              <w:suppressOverlap/>
              <w:rPr>
                <w:rFonts w:ascii="National 2" w:eastAsia="Cambria" w:hAnsi="National 2" w:cs="Times New Roman"/>
                <w:sz w:val="22"/>
                <w:szCs w:val="22"/>
              </w:rPr>
            </w:pPr>
          </w:p>
          <w:p w14:paraId="4C4D8642" w14:textId="33021A11" w:rsidR="000D181B" w:rsidRPr="003B666C" w:rsidRDefault="000D181B" w:rsidP="000D181B">
            <w:pPr>
              <w:pStyle w:val="ListParagraph"/>
              <w:numPr>
                <w:ilvl w:val="0"/>
                <w:numId w:val="6"/>
              </w:numPr>
              <w:suppressOverlap/>
              <w:rPr>
                <w:rFonts w:ascii="National 2" w:eastAsia="Cambria" w:hAnsi="National 2" w:cs="Times New Roman"/>
                <w:sz w:val="22"/>
                <w:szCs w:val="22"/>
              </w:rPr>
            </w:pPr>
            <w:r w:rsidRPr="003B666C">
              <w:rPr>
                <w:rFonts w:ascii="National 2" w:eastAsia="Cambria" w:hAnsi="National 2" w:cs="Times New Roman"/>
                <w:sz w:val="22"/>
                <w:szCs w:val="22"/>
              </w:rPr>
              <w:t>The information on this form is accurate to the best of my knowledge and belief, and I take full responsibility for it.</w:t>
            </w:r>
          </w:p>
          <w:p w14:paraId="55245EDA"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 xml:space="preserve">I understand that I am responsible for </w:t>
            </w:r>
            <w:proofErr w:type="gramStart"/>
            <w:r w:rsidRPr="003B666C">
              <w:rPr>
                <w:rFonts w:ascii="National 2" w:eastAsia="Cambria" w:hAnsi="National 2" w:cs="Times New Roman"/>
                <w:sz w:val="22"/>
                <w:szCs w:val="22"/>
              </w:rPr>
              <w:t>monitoring the research at all times</w:t>
            </w:r>
            <w:proofErr w:type="gramEnd"/>
            <w:r w:rsidRPr="003B666C">
              <w:rPr>
                <w:rFonts w:ascii="National 2" w:eastAsia="Cambria" w:hAnsi="National 2" w:cs="Times New Roman"/>
                <w:sz w:val="22"/>
                <w:szCs w:val="22"/>
              </w:rPr>
              <w:t xml:space="preserve"> and recording and reporting any unexpected events to BIMM University.</w:t>
            </w:r>
          </w:p>
          <w:p w14:paraId="6F57B8F8"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f any serious adverse events arise in relation to the research, I understand that I am responsible for immediately stopping the research and alerting the relevant Course Leader at BIMM University within 24 hours of the occurrence.</w:t>
            </w:r>
          </w:p>
          <w:p w14:paraId="135FF1E4"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 am aware of my responsibility to be up to date with and comply with the requirements of the law and relevant guidelines relating to the security and confidentiality of personal data.</w:t>
            </w:r>
          </w:p>
          <w:p w14:paraId="62CF6B9A"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 understand that research records/data which have been retained may be subject to inspection for audit purposes if required in future.</w:t>
            </w:r>
          </w:p>
          <w:p w14:paraId="4A5FE07D"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 understand that I may not commence this research until I have been notified that the project has approval.</w:t>
            </w:r>
          </w:p>
          <w:p w14:paraId="5B340AAD" w14:textId="77777777"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 understand my responsibilities as an academic researcher and will comply with the British Educational Research Association’s ethical guidelines.</w:t>
            </w:r>
          </w:p>
          <w:p w14:paraId="768A84EE" w14:textId="120D812F" w:rsidR="000D181B" w:rsidRPr="003B666C" w:rsidRDefault="000D181B" w:rsidP="000D181B">
            <w:pPr>
              <w:numPr>
                <w:ilvl w:val="0"/>
                <w:numId w:val="5"/>
              </w:numPr>
              <w:contextualSpacing/>
              <w:suppressOverlap/>
              <w:rPr>
                <w:rFonts w:ascii="National 2" w:eastAsia="Cambria" w:hAnsi="National 2" w:cs="Times New Roman"/>
                <w:sz w:val="22"/>
                <w:szCs w:val="22"/>
              </w:rPr>
            </w:pPr>
            <w:r w:rsidRPr="003B666C">
              <w:rPr>
                <w:rFonts w:ascii="National 2" w:eastAsia="Cambria" w:hAnsi="National 2" w:cs="Times New Roman"/>
                <w:sz w:val="22"/>
                <w:szCs w:val="22"/>
              </w:rPr>
              <w:t>I confirm I have engaged with the ethical guidelines provided by my course tutors at BIMM</w:t>
            </w:r>
            <w:r w:rsidR="00F0333C" w:rsidRPr="003B666C">
              <w:rPr>
                <w:rFonts w:ascii="National 2" w:eastAsia="Cambria" w:hAnsi="National 2" w:cs="Times New Roman"/>
                <w:sz w:val="22"/>
                <w:szCs w:val="22"/>
              </w:rPr>
              <w:t xml:space="preserve"> University.</w:t>
            </w:r>
          </w:p>
          <w:p w14:paraId="3B1AA8DB" w14:textId="77777777" w:rsidR="000D181B" w:rsidRPr="003B666C" w:rsidRDefault="000D181B" w:rsidP="000D181B">
            <w:pPr>
              <w:spacing w:after="200"/>
              <w:contextualSpacing/>
              <w:suppressOverlap/>
              <w:rPr>
                <w:rFonts w:ascii="National 2" w:eastAsia="Cambria" w:hAnsi="National 2" w:cs="Times New Roman"/>
                <w:b/>
                <w:sz w:val="22"/>
                <w:szCs w:val="22"/>
              </w:rPr>
            </w:pPr>
          </w:p>
          <w:p w14:paraId="08CC9FEC" w14:textId="77777777" w:rsidR="000D181B" w:rsidRPr="003B666C" w:rsidRDefault="000D181B" w:rsidP="000D181B">
            <w:pPr>
              <w:spacing w:after="200"/>
              <w:contextualSpacing/>
              <w:suppressOverlap/>
              <w:rPr>
                <w:rFonts w:ascii="National 2" w:eastAsia="Cambria" w:hAnsi="National 2" w:cs="Times New Roman"/>
                <w:b/>
                <w:sz w:val="22"/>
                <w:szCs w:val="22"/>
              </w:rPr>
            </w:pPr>
            <w:r w:rsidRPr="003B666C">
              <w:rPr>
                <w:rFonts w:ascii="National 2" w:eastAsia="Cambria" w:hAnsi="National 2" w:cs="Times New Roman"/>
                <w:b/>
                <w:sz w:val="22"/>
                <w:szCs w:val="22"/>
              </w:rPr>
              <w:t>Signature of Researcher:</w:t>
            </w:r>
          </w:p>
          <w:p w14:paraId="2D1FC35A" w14:textId="77777777" w:rsidR="000D181B" w:rsidRPr="003B666C" w:rsidRDefault="000D181B" w:rsidP="000D181B">
            <w:pPr>
              <w:suppressOverlap/>
              <w:rPr>
                <w:rFonts w:ascii="National 2" w:hAnsi="National 2"/>
                <w:b/>
                <w:sz w:val="22"/>
                <w:szCs w:val="22"/>
              </w:rPr>
            </w:pPr>
          </w:p>
          <w:p w14:paraId="36962A63" w14:textId="77777777" w:rsidR="000D181B" w:rsidRPr="003B666C" w:rsidRDefault="000D181B" w:rsidP="000D181B">
            <w:pPr>
              <w:spacing w:after="200"/>
              <w:contextualSpacing/>
              <w:suppressOverlap/>
              <w:rPr>
                <w:rFonts w:ascii="National 2" w:eastAsia="Cambria" w:hAnsi="National 2" w:cs="Times New Roman"/>
                <w:b/>
                <w:sz w:val="22"/>
                <w:szCs w:val="22"/>
              </w:rPr>
            </w:pPr>
            <w:r w:rsidRPr="003B666C">
              <w:rPr>
                <w:rFonts w:ascii="National 2" w:eastAsia="Cambria" w:hAnsi="National 2" w:cs="Times New Roman"/>
                <w:b/>
                <w:sz w:val="22"/>
                <w:szCs w:val="22"/>
              </w:rPr>
              <w:t>Date:</w:t>
            </w:r>
          </w:p>
          <w:p w14:paraId="3EF71F1C" w14:textId="77777777" w:rsidR="000D181B" w:rsidRPr="003B666C" w:rsidRDefault="000D181B">
            <w:pPr>
              <w:rPr>
                <w:rFonts w:ascii="National 2" w:hAnsi="National 2"/>
                <w:sz w:val="22"/>
                <w:szCs w:val="22"/>
              </w:rPr>
            </w:pPr>
          </w:p>
          <w:p w14:paraId="1339D448" w14:textId="77777777" w:rsidR="000D181B" w:rsidRPr="003B666C" w:rsidRDefault="000D181B">
            <w:pPr>
              <w:rPr>
                <w:rFonts w:ascii="National 2" w:hAnsi="National 2"/>
                <w:sz w:val="22"/>
                <w:szCs w:val="22"/>
              </w:rPr>
            </w:pPr>
          </w:p>
        </w:tc>
      </w:tr>
    </w:tbl>
    <w:p w14:paraId="6E290736" w14:textId="77777777" w:rsidR="000D181B" w:rsidRPr="003B666C" w:rsidRDefault="000D181B">
      <w:pPr>
        <w:rPr>
          <w:rFonts w:ascii="National 2" w:hAnsi="National 2"/>
          <w:sz w:val="22"/>
          <w:szCs w:val="22"/>
        </w:rPr>
      </w:pPr>
    </w:p>
    <w:tbl>
      <w:tblPr>
        <w:tblStyle w:val="TableGrid"/>
        <w:tblW w:w="0" w:type="auto"/>
        <w:tblLook w:val="04A0" w:firstRow="1" w:lastRow="0" w:firstColumn="1" w:lastColumn="0" w:noHBand="0" w:noVBand="1"/>
      </w:tblPr>
      <w:tblGrid>
        <w:gridCol w:w="9010"/>
      </w:tblGrid>
      <w:tr w:rsidR="000D181B" w:rsidRPr="003B666C" w14:paraId="03D7ABB0" w14:textId="77777777" w:rsidTr="000D181B">
        <w:tc>
          <w:tcPr>
            <w:tcW w:w="9010" w:type="dxa"/>
          </w:tcPr>
          <w:p w14:paraId="4B763FAF" w14:textId="77777777" w:rsidR="000D181B" w:rsidRPr="003B666C" w:rsidRDefault="000D181B" w:rsidP="000D181B">
            <w:pPr>
              <w:rPr>
                <w:rFonts w:ascii="National 2" w:hAnsi="National 2"/>
                <w:b/>
                <w:bCs/>
                <w:sz w:val="22"/>
                <w:szCs w:val="22"/>
              </w:rPr>
            </w:pPr>
            <w:r w:rsidRPr="003B666C">
              <w:rPr>
                <w:rFonts w:ascii="National 2" w:hAnsi="National 2"/>
                <w:b/>
                <w:bCs/>
                <w:sz w:val="22"/>
                <w:szCs w:val="22"/>
              </w:rPr>
              <w:t>19. Approval</w:t>
            </w:r>
          </w:p>
          <w:p w14:paraId="1275F8E4" w14:textId="77777777" w:rsidR="000D181B" w:rsidRPr="003B666C" w:rsidRDefault="000D181B" w:rsidP="000D181B">
            <w:pPr>
              <w:ind w:left="360"/>
              <w:rPr>
                <w:rFonts w:ascii="National 2" w:hAnsi="National 2"/>
                <w:b/>
                <w:bCs/>
                <w:sz w:val="22"/>
                <w:szCs w:val="22"/>
              </w:rPr>
            </w:pPr>
          </w:p>
          <w:tbl>
            <w:tblPr>
              <w:tblStyle w:val="TableGrid"/>
              <w:tblW w:w="0" w:type="auto"/>
              <w:tblLook w:val="04A0" w:firstRow="1" w:lastRow="0" w:firstColumn="1" w:lastColumn="0" w:noHBand="0" w:noVBand="1"/>
            </w:tblPr>
            <w:tblGrid>
              <w:gridCol w:w="8619"/>
            </w:tblGrid>
            <w:tr w:rsidR="000D181B" w:rsidRPr="003B666C" w14:paraId="0D88EE7F" w14:textId="77777777" w:rsidTr="00BA37C9">
              <w:trPr>
                <w:trHeight w:val="533"/>
              </w:trPr>
              <w:tc>
                <w:tcPr>
                  <w:tcW w:w="8619" w:type="dxa"/>
                </w:tcPr>
                <w:p w14:paraId="52D9EDE9" w14:textId="77777777" w:rsidR="000D181B" w:rsidRPr="003B666C" w:rsidRDefault="000D181B" w:rsidP="000D181B">
                  <w:pPr>
                    <w:pStyle w:val="FDSubhead1"/>
                    <w:outlineLvl w:val="0"/>
                    <w:rPr>
                      <w:rFonts w:ascii="National 2" w:hAnsi="National 2"/>
                      <w:b w:val="0"/>
                      <w:sz w:val="22"/>
                      <w:szCs w:val="22"/>
                    </w:rPr>
                  </w:pPr>
                  <w:r w:rsidRPr="003B666C">
                    <w:rPr>
                      <w:rFonts w:ascii="National 2" w:hAnsi="National 2"/>
                      <w:b w:val="0"/>
                      <w:sz w:val="22"/>
                      <w:szCs w:val="22"/>
                    </w:rPr>
                    <w:t>Name and job title:</w:t>
                  </w:r>
                </w:p>
              </w:tc>
            </w:tr>
            <w:tr w:rsidR="000D181B" w:rsidRPr="003B666C" w14:paraId="75C2E469" w14:textId="77777777" w:rsidTr="00BA37C9">
              <w:trPr>
                <w:trHeight w:val="693"/>
              </w:trPr>
              <w:tc>
                <w:tcPr>
                  <w:tcW w:w="8619" w:type="dxa"/>
                </w:tcPr>
                <w:p w14:paraId="5932325C" w14:textId="77777777" w:rsidR="000D181B" w:rsidRPr="003B666C" w:rsidRDefault="000D181B" w:rsidP="000D181B">
                  <w:pPr>
                    <w:pStyle w:val="FDSubhead1"/>
                    <w:outlineLvl w:val="0"/>
                    <w:rPr>
                      <w:rFonts w:ascii="National 2" w:hAnsi="National 2"/>
                      <w:b w:val="0"/>
                      <w:sz w:val="22"/>
                      <w:szCs w:val="22"/>
                    </w:rPr>
                  </w:pPr>
                  <w:r w:rsidRPr="003B666C">
                    <w:rPr>
                      <w:rFonts w:ascii="National 2" w:hAnsi="National 2"/>
                      <w:b w:val="0"/>
                      <w:sz w:val="22"/>
                      <w:szCs w:val="22"/>
                    </w:rPr>
                    <w:t>Signature:</w:t>
                  </w:r>
                </w:p>
              </w:tc>
            </w:tr>
            <w:tr w:rsidR="000D181B" w:rsidRPr="003B666C" w14:paraId="2C4CFDC5" w14:textId="77777777" w:rsidTr="00BA37C9">
              <w:trPr>
                <w:trHeight w:val="685"/>
              </w:trPr>
              <w:tc>
                <w:tcPr>
                  <w:tcW w:w="8619" w:type="dxa"/>
                </w:tcPr>
                <w:p w14:paraId="50C18D0D" w14:textId="77777777" w:rsidR="000D181B" w:rsidRPr="003B666C" w:rsidRDefault="000D181B" w:rsidP="000D181B">
                  <w:pPr>
                    <w:pStyle w:val="FDSubhead1"/>
                    <w:outlineLvl w:val="0"/>
                    <w:rPr>
                      <w:rFonts w:ascii="National 2" w:hAnsi="National 2"/>
                      <w:b w:val="0"/>
                      <w:sz w:val="22"/>
                      <w:szCs w:val="22"/>
                    </w:rPr>
                  </w:pPr>
                  <w:r w:rsidRPr="003B666C">
                    <w:rPr>
                      <w:rFonts w:ascii="National 2" w:hAnsi="National 2"/>
                      <w:b w:val="0"/>
                      <w:sz w:val="22"/>
                      <w:szCs w:val="22"/>
                    </w:rPr>
                    <w:t xml:space="preserve">Date: </w:t>
                  </w:r>
                </w:p>
              </w:tc>
            </w:tr>
          </w:tbl>
          <w:p w14:paraId="4CCD8798" w14:textId="77777777" w:rsidR="000D181B" w:rsidRPr="003B666C" w:rsidRDefault="000D181B">
            <w:pPr>
              <w:rPr>
                <w:rFonts w:ascii="National 2" w:hAnsi="National 2"/>
                <w:sz w:val="22"/>
                <w:szCs w:val="22"/>
              </w:rPr>
            </w:pPr>
          </w:p>
        </w:tc>
      </w:tr>
    </w:tbl>
    <w:p w14:paraId="0BD50440" w14:textId="77777777" w:rsidR="000D181B" w:rsidRPr="003B666C" w:rsidRDefault="000D181B">
      <w:pPr>
        <w:rPr>
          <w:rFonts w:ascii="National 2" w:hAnsi="National 2"/>
          <w:sz w:val="22"/>
          <w:szCs w:val="22"/>
        </w:rPr>
      </w:pPr>
    </w:p>
    <w:sectPr w:rsidR="000D181B" w:rsidRPr="003B666C" w:rsidSect="00813E3B">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C0D1" w14:textId="77777777" w:rsidR="003B666C" w:rsidRDefault="003B666C" w:rsidP="003B666C">
      <w:r>
        <w:separator/>
      </w:r>
    </w:p>
  </w:endnote>
  <w:endnote w:type="continuationSeparator" w:id="0">
    <w:p w14:paraId="26D0FF5E" w14:textId="77777777" w:rsidR="003B666C" w:rsidRDefault="003B666C" w:rsidP="003B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National 2">
    <w:panose1 w:val="020B0504030502020203"/>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42714"/>
      <w:docPartObj>
        <w:docPartGallery w:val="Page Numbers (Bottom of Page)"/>
        <w:docPartUnique/>
      </w:docPartObj>
    </w:sdtPr>
    <w:sdtEndPr>
      <w:rPr>
        <w:noProof/>
      </w:rPr>
    </w:sdtEndPr>
    <w:sdtContent>
      <w:p w14:paraId="125619E8" w14:textId="23EE83A2" w:rsidR="003B666C" w:rsidRDefault="003B666C">
        <w:pPr>
          <w:pStyle w:val="Footer"/>
          <w:jc w:val="center"/>
        </w:pPr>
        <w:r w:rsidRPr="003B666C">
          <w:rPr>
            <w:sz w:val="16"/>
            <w:szCs w:val="16"/>
          </w:rPr>
          <w:fldChar w:fldCharType="begin"/>
        </w:r>
        <w:r w:rsidRPr="003B666C">
          <w:rPr>
            <w:sz w:val="16"/>
            <w:szCs w:val="16"/>
          </w:rPr>
          <w:instrText xml:space="preserve"> PAGE   \* MERGEFORMAT </w:instrText>
        </w:r>
        <w:r w:rsidRPr="003B666C">
          <w:rPr>
            <w:sz w:val="16"/>
            <w:szCs w:val="16"/>
          </w:rPr>
          <w:fldChar w:fldCharType="separate"/>
        </w:r>
        <w:r w:rsidRPr="003B666C">
          <w:rPr>
            <w:noProof/>
            <w:sz w:val="16"/>
            <w:szCs w:val="16"/>
          </w:rPr>
          <w:t>2</w:t>
        </w:r>
        <w:r w:rsidRPr="003B666C">
          <w:rPr>
            <w:noProof/>
            <w:sz w:val="16"/>
            <w:szCs w:val="16"/>
          </w:rPr>
          <w:fldChar w:fldCharType="end"/>
        </w:r>
      </w:p>
    </w:sdtContent>
  </w:sdt>
  <w:p w14:paraId="3EEAF336" w14:textId="304E80D1" w:rsidR="003B666C" w:rsidRDefault="003B666C">
    <w:pPr>
      <w:pStyle w:val="Footer"/>
      <w:rPr>
        <w:rFonts w:ascii="National 2" w:hAnsi="National 2"/>
        <w:sz w:val="16"/>
        <w:szCs w:val="16"/>
      </w:rPr>
    </w:pPr>
    <w:r>
      <w:rPr>
        <w:rFonts w:ascii="National 2" w:hAnsi="National 2"/>
        <w:sz w:val="16"/>
        <w:szCs w:val="16"/>
      </w:rPr>
      <w:t>Research &amp; Ethics Committee</w:t>
    </w:r>
  </w:p>
  <w:p w14:paraId="397B7F6D" w14:textId="34A975F5" w:rsidR="003B666C" w:rsidRPr="003B666C" w:rsidRDefault="003B666C">
    <w:pPr>
      <w:pStyle w:val="Footer"/>
      <w:rPr>
        <w:rFonts w:ascii="National 2" w:hAnsi="National 2"/>
        <w:sz w:val="16"/>
        <w:szCs w:val="16"/>
      </w:rPr>
    </w:pPr>
    <w:r>
      <w:rPr>
        <w:rFonts w:ascii="National 2" w:hAnsi="National 2"/>
        <w:sz w:val="16"/>
        <w:szCs w:val="16"/>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F11C" w14:textId="77777777" w:rsidR="003B666C" w:rsidRDefault="003B666C" w:rsidP="003B666C">
      <w:r>
        <w:separator/>
      </w:r>
    </w:p>
  </w:footnote>
  <w:footnote w:type="continuationSeparator" w:id="0">
    <w:p w14:paraId="4753E0CA" w14:textId="77777777" w:rsidR="003B666C" w:rsidRDefault="003B666C" w:rsidP="003B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17C6" w14:textId="19AA925A" w:rsidR="003B666C" w:rsidRPr="003B666C" w:rsidRDefault="003B666C" w:rsidP="003B666C">
    <w:pPr>
      <w:pStyle w:val="Header"/>
    </w:pPr>
    <w:r w:rsidRPr="003B666C">
      <w:drawing>
        <wp:inline distT="0" distB="0" distL="0" distR="0" wp14:anchorId="489CFFDA" wp14:editId="7F36CF6B">
          <wp:extent cx="2227263" cy="447675"/>
          <wp:effectExtent l="0" t="0" r="1905" b="0"/>
          <wp:docPr id="967488435"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8435" name="Picture 2" descr="A black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428" cy="449517"/>
                  </a:xfrm>
                  <a:prstGeom prst="rect">
                    <a:avLst/>
                  </a:prstGeom>
                  <a:noFill/>
                  <a:ln>
                    <a:noFill/>
                  </a:ln>
                </pic:spPr>
              </pic:pic>
            </a:graphicData>
          </a:graphic>
        </wp:inline>
      </w:drawing>
    </w:r>
  </w:p>
  <w:p w14:paraId="18DC2B88" w14:textId="77777777" w:rsidR="003B666C" w:rsidRDefault="003B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C6590"/>
    <w:multiLevelType w:val="hybridMultilevel"/>
    <w:tmpl w:val="22B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8629B"/>
    <w:multiLevelType w:val="hybridMultilevel"/>
    <w:tmpl w:val="0358925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0D7501"/>
    <w:multiLevelType w:val="hybridMultilevel"/>
    <w:tmpl w:val="75F00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008F"/>
    <w:multiLevelType w:val="hybridMultilevel"/>
    <w:tmpl w:val="44F6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A63B6"/>
    <w:multiLevelType w:val="hybridMultilevel"/>
    <w:tmpl w:val="5C28F20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010FF"/>
    <w:multiLevelType w:val="hybridMultilevel"/>
    <w:tmpl w:val="FDAC6064"/>
    <w:lvl w:ilvl="0" w:tplc="42868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73960">
    <w:abstractNumId w:val="3"/>
  </w:num>
  <w:num w:numId="2" w16cid:durableId="1849370997">
    <w:abstractNumId w:val="6"/>
  </w:num>
  <w:num w:numId="3" w16cid:durableId="125051220">
    <w:abstractNumId w:val="2"/>
  </w:num>
  <w:num w:numId="4" w16cid:durableId="1040588327">
    <w:abstractNumId w:val="1"/>
  </w:num>
  <w:num w:numId="5" w16cid:durableId="1125463647">
    <w:abstractNumId w:val="0"/>
  </w:num>
  <w:num w:numId="6" w16cid:durableId="311250058">
    <w:abstractNumId w:val="4"/>
  </w:num>
  <w:num w:numId="7" w16cid:durableId="144372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5E"/>
    <w:rsid w:val="00032759"/>
    <w:rsid w:val="000728AE"/>
    <w:rsid w:val="000D181B"/>
    <w:rsid w:val="001A778E"/>
    <w:rsid w:val="001C61C4"/>
    <w:rsid w:val="001D1B4F"/>
    <w:rsid w:val="002A14D2"/>
    <w:rsid w:val="002A6A4A"/>
    <w:rsid w:val="002F4017"/>
    <w:rsid w:val="00313A2E"/>
    <w:rsid w:val="00354C3C"/>
    <w:rsid w:val="003B666C"/>
    <w:rsid w:val="00430A73"/>
    <w:rsid w:val="004A443B"/>
    <w:rsid w:val="0055138D"/>
    <w:rsid w:val="005F2E5E"/>
    <w:rsid w:val="00606EF3"/>
    <w:rsid w:val="00684DB5"/>
    <w:rsid w:val="00722B06"/>
    <w:rsid w:val="00813E3B"/>
    <w:rsid w:val="00826CD2"/>
    <w:rsid w:val="008A369A"/>
    <w:rsid w:val="00912185"/>
    <w:rsid w:val="00964344"/>
    <w:rsid w:val="00987705"/>
    <w:rsid w:val="00992428"/>
    <w:rsid w:val="00993FE2"/>
    <w:rsid w:val="00A37968"/>
    <w:rsid w:val="00A63B4F"/>
    <w:rsid w:val="00A8642E"/>
    <w:rsid w:val="00B223ED"/>
    <w:rsid w:val="00B35528"/>
    <w:rsid w:val="00BF1468"/>
    <w:rsid w:val="00C53D33"/>
    <w:rsid w:val="00E5217D"/>
    <w:rsid w:val="00EA13A9"/>
    <w:rsid w:val="00EA5C7B"/>
    <w:rsid w:val="00F0333C"/>
    <w:rsid w:val="00F83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5A78"/>
  <w15:chartTrackingRefBased/>
  <w15:docId w15:val="{1FC1BEAB-04C2-0B40-90FD-50872EF1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E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E5E"/>
    <w:rPr>
      <w:rFonts w:eastAsiaTheme="majorEastAsia" w:cstheme="majorBidi"/>
      <w:color w:val="272727" w:themeColor="text1" w:themeTint="D8"/>
    </w:rPr>
  </w:style>
  <w:style w:type="paragraph" w:styleId="Title">
    <w:name w:val="Title"/>
    <w:basedOn w:val="Normal"/>
    <w:next w:val="Normal"/>
    <w:link w:val="TitleChar"/>
    <w:uiPriority w:val="10"/>
    <w:qFormat/>
    <w:rsid w:val="005F2E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E5E"/>
    <w:rPr>
      <w:i/>
      <w:iCs/>
      <w:color w:val="404040" w:themeColor="text1" w:themeTint="BF"/>
    </w:rPr>
  </w:style>
  <w:style w:type="paragraph" w:styleId="ListParagraph">
    <w:name w:val="List Paragraph"/>
    <w:basedOn w:val="Normal"/>
    <w:uiPriority w:val="99"/>
    <w:qFormat/>
    <w:rsid w:val="005F2E5E"/>
    <w:pPr>
      <w:ind w:left="720"/>
      <w:contextualSpacing/>
    </w:pPr>
  </w:style>
  <w:style w:type="character" w:styleId="IntenseEmphasis">
    <w:name w:val="Intense Emphasis"/>
    <w:basedOn w:val="DefaultParagraphFont"/>
    <w:uiPriority w:val="21"/>
    <w:qFormat/>
    <w:rsid w:val="005F2E5E"/>
    <w:rPr>
      <w:i/>
      <w:iCs/>
      <w:color w:val="0F4761" w:themeColor="accent1" w:themeShade="BF"/>
    </w:rPr>
  </w:style>
  <w:style w:type="paragraph" w:styleId="IntenseQuote">
    <w:name w:val="Intense Quote"/>
    <w:basedOn w:val="Normal"/>
    <w:next w:val="Normal"/>
    <w:link w:val="IntenseQuoteChar"/>
    <w:uiPriority w:val="30"/>
    <w:qFormat/>
    <w:rsid w:val="005F2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5E"/>
    <w:rPr>
      <w:i/>
      <w:iCs/>
      <w:color w:val="0F4761" w:themeColor="accent1" w:themeShade="BF"/>
    </w:rPr>
  </w:style>
  <w:style w:type="character" w:styleId="IntenseReference">
    <w:name w:val="Intense Reference"/>
    <w:basedOn w:val="DefaultParagraphFont"/>
    <w:uiPriority w:val="32"/>
    <w:qFormat/>
    <w:rsid w:val="005F2E5E"/>
    <w:rPr>
      <w:b/>
      <w:bCs/>
      <w:smallCaps/>
      <w:color w:val="0F4761" w:themeColor="accent1" w:themeShade="BF"/>
      <w:spacing w:val="5"/>
    </w:rPr>
  </w:style>
  <w:style w:type="table" w:styleId="TableGrid">
    <w:name w:val="Table Grid"/>
    <w:basedOn w:val="TableNormal"/>
    <w:uiPriority w:val="59"/>
    <w:rsid w:val="005F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D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D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D1B4F"/>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5">
    <w:name w:val="Grid Table 2 Accent 5"/>
    <w:basedOn w:val="TableNormal"/>
    <w:uiPriority w:val="47"/>
    <w:rsid w:val="001D1B4F"/>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4">
    <w:name w:val="Grid Table 2 Accent 4"/>
    <w:basedOn w:val="TableNormal"/>
    <w:uiPriority w:val="47"/>
    <w:rsid w:val="001D1B4F"/>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3">
    <w:name w:val="Grid Table 2 Accent 3"/>
    <w:basedOn w:val="TableNormal"/>
    <w:uiPriority w:val="47"/>
    <w:rsid w:val="001D1B4F"/>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1">
    <w:name w:val="Grid Table 2 Accent 1"/>
    <w:basedOn w:val="TableNormal"/>
    <w:uiPriority w:val="47"/>
    <w:rsid w:val="001D1B4F"/>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4">
    <w:name w:val="Plain Table 4"/>
    <w:basedOn w:val="TableNormal"/>
    <w:uiPriority w:val="44"/>
    <w:rsid w:val="001D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DSubhead1">
    <w:name w:val="(FD) Subhead 1"/>
    <w:uiPriority w:val="99"/>
    <w:rsid w:val="000D181B"/>
    <w:rPr>
      <w:rFonts w:ascii="Helvetica" w:eastAsia="Times New Roman" w:hAnsi="Helvetica" w:cs="Times New Roman"/>
      <w:b/>
      <w:color w:val="1A1819"/>
      <w:kern w:val="0"/>
      <w:sz w:val="28"/>
      <w14:ligatures w14:val="none"/>
    </w:rPr>
  </w:style>
  <w:style w:type="paragraph" w:styleId="Header">
    <w:name w:val="header"/>
    <w:basedOn w:val="Normal"/>
    <w:link w:val="HeaderChar"/>
    <w:uiPriority w:val="99"/>
    <w:unhideWhenUsed/>
    <w:rsid w:val="003B666C"/>
    <w:pPr>
      <w:tabs>
        <w:tab w:val="center" w:pos="4513"/>
        <w:tab w:val="right" w:pos="9026"/>
      </w:tabs>
    </w:pPr>
  </w:style>
  <w:style w:type="character" w:customStyle="1" w:styleId="HeaderChar">
    <w:name w:val="Header Char"/>
    <w:basedOn w:val="DefaultParagraphFont"/>
    <w:link w:val="Header"/>
    <w:uiPriority w:val="99"/>
    <w:rsid w:val="003B666C"/>
  </w:style>
  <w:style w:type="paragraph" w:styleId="Footer">
    <w:name w:val="footer"/>
    <w:basedOn w:val="Normal"/>
    <w:link w:val="FooterChar"/>
    <w:uiPriority w:val="99"/>
    <w:unhideWhenUsed/>
    <w:rsid w:val="003B666C"/>
    <w:pPr>
      <w:tabs>
        <w:tab w:val="center" w:pos="4513"/>
        <w:tab w:val="right" w:pos="9026"/>
      </w:tabs>
    </w:pPr>
  </w:style>
  <w:style w:type="character" w:customStyle="1" w:styleId="FooterChar">
    <w:name w:val="Footer Char"/>
    <w:basedOn w:val="DefaultParagraphFont"/>
    <w:link w:val="Footer"/>
    <w:uiPriority w:val="99"/>
    <w:rsid w:val="003B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594439">
      <w:bodyDiv w:val="1"/>
      <w:marLeft w:val="0"/>
      <w:marRight w:val="0"/>
      <w:marTop w:val="0"/>
      <w:marBottom w:val="0"/>
      <w:divBdr>
        <w:top w:val="none" w:sz="0" w:space="0" w:color="auto"/>
        <w:left w:val="none" w:sz="0" w:space="0" w:color="auto"/>
        <w:bottom w:val="none" w:sz="0" w:space="0" w:color="auto"/>
        <w:right w:val="none" w:sz="0" w:space="0" w:color="auto"/>
      </w:divBdr>
    </w:div>
    <w:div w:id="18225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1C0C-304F-5B41-89F7-238115A40D6E}">
  <ds:schemaRefs>
    <ds:schemaRef ds:uri="http://schemas.openxmlformats.org/officeDocument/2006/bibliography"/>
  </ds:schemaRefs>
</ds:datastoreItem>
</file>

<file path=docMetadata/LabelInfo.xml><?xml version="1.0" encoding="utf-8"?>
<clbl:labelList xmlns:clbl="http://schemas.microsoft.com/office/2020/mipLabelMetadata">
  <clbl:label id="{e93e5b8e-f1be-4efc-96df-71c0b00f9aa0}" enabled="1" method="Standard" siteId="{105e7087-7c47-418c-979a-9b9e0bb03db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nson</dc:creator>
  <cp:keywords/>
  <dc:description/>
  <cp:lastModifiedBy>Tom Bates</cp:lastModifiedBy>
  <cp:revision>2</cp:revision>
  <dcterms:created xsi:type="dcterms:W3CDTF">2025-04-28T11:33:00Z</dcterms:created>
  <dcterms:modified xsi:type="dcterms:W3CDTF">2025-04-28T11:33:00Z</dcterms:modified>
</cp:coreProperties>
</file>